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82F" w:rsidRDefault="009C67AE" w:rsidP="009C67AE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4                                                                                                     03.03.2020</w:t>
      </w:r>
    </w:p>
    <w:p w:rsidR="00B2682F" w:rsidRDefault="00B268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682F" w:rsidRDefault="00B268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682F" w:rsidRDefault="00B268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682F" w:rsidRDefault="00B2682F">
      <w:pPr>
        <w:ind w:right="746"/>
        <w:jc w:val="both"/>
        <w:rPr>
          <w:sz w:val="28"/>
          <w:szCs w:val="28"/>
        </w:rPr>
      </w:pPr>
    </w:p>
    <w:p w:rsidR="00B2682F" w:rsidRDefault="00B2682F">
      <w:pPr>
        <w:ind w:right="746"/>
        <w:jc w:val="both"/>
        <w:rPr>
          <w:sz w:val="32"/>
          <w:szCs w:val="32"/>
        </w:rPr>
      </w:pPr>
    </w:p>
    <w:p w:rsidR="00B2682F" w:rsidRDefault="00B2682F">
      <w:pPr>
        <w:ind w:right="-3"/>
        <w:jc w:val="both"/>
        <w:rPr>
          <w:sz w:val="28"/>
          <w:szCs w:val="28"/>
        </w:rPr>
      </w:pPr>
    </w:p>
    <w:p w:rsidR="00B2682F" w:rsidRDefault="00B2682F">
      <w:pPr>
        <w:pStyle w:val="2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B2682F" w:rsidRDefault="008735DD">
      <w:pPr>
        <w:pStyle w:val="2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муниципальную программу города-курорта Пя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горска «Социальная поддержка граждан», утвержденную  постановлением администрации города Пятигорска от 05.10.2017 № 4398 «Об утверждении муниципальной программы города-курорта </w:t>
      </w:r>
      <w:r>
        <w:rPr>
          <w:rFonts w:ascii="Times New Roman" w:hAnsi="Times New Roman"/>
          <w:sz w:val="28"/>
          <w:szCs w:val="28"/>
        </w:rPr>
        <w:t>Пятигорска «Социальная п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держка граждан»</w:t>
      </w:r>
    </w:p>
    <w:p w:rsidR="00B2682F" w:rsidRDefault="00B2682F">
      <w:pPr>
        <w:pStyle w:val="HTML0"/>
        <w:jc w:val="both"/>
        <w:rPr>
          <w:rFonts w:ascii="Times New Roman" w:hAnsi="Times New Roman"/>
          <w:sz w:val="28"/>
          <w:szCs w:val="28"/>
        </w:rPr>
      </w:pPr>
    </w:p>
    <w:p w:rsidR="00B2682F" w:rsidRDefault="00B2682F">
      <w:pPr>
        <w:pStyle w:val="HTML0"/>
        <w:jc w:val="both"/>
        <w:rPr>
          <w:rFonts w:ascii="Times New Roman" w:hAnsi="Times New Roman"/>
          <w:sz w:val="28"/>
          <w:szCs w:val="28"/>
        </w:rPr>
      </w:pPr>
    </w:p>
    <w:p w:rsidR="00B2682F" w:rsidRDefault="008735DD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179 Бюджетного кодекса Российской Федерации,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ем Думы города Пятигорска от 24 декабря 2019 года № 34-42 РД «О бюджете города-курорта Пятигорска на 2020 год и плановый период 2021 и 2022</w:t>
      </w:r>
      <w:r>
        <w:rPr>
          <w:sz w:val="28"/>
          <w:szCs w:val="28"/>
        </w:rPr>
        <w:t xml:space="preserve"> годов», постановлением администрации города Пятигорска от 08.10.2018 № 3899 «Об утверждении Порядка разработки, реализации и оценки эффективности муниципальных программ города-курорта Пятиг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а», – </w:t>
      </w:r>
    </w:p>
    <w:p w:rsidR="00B2682F" w:rsidRDefault="00B2682F">
      <w:pPr>
        <w:pStyle w:val="HTML0"/>
        <w:ind w:right="-143" w:firstLine="567"/>
        <w:jc w:val="both"/>
        <w:rPr>
          <w:rFonts w:ascii="Times New Roman" w:hAnsi="Times New Roman"/>
          <w:sz w:val="28"/>
          <w:szCs w:val="28"/>
        </w:rPr>
      </w:pPr>
    </w:p>
    <w:p w:rsidR="00B2682F" w:rsidRDefault="008735DD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B2682F" w:rsidRDefault="00B2682F">
      <w:pPr>
        <w:rPr>
          <w:sz w:val="28"/>
          <w:szCs w:val="28"/>
        </w:rPr>
      </w:pPr>
    </w:p>
    <w:p w:rsidR="00B2682F" w:rsidRDefault="008735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аспорт муниципальной програ</w:t>
      </w:r>
      <w:r>
        <w:rPr>
          <w:sz w:val="28"/>
          <w:szCs w:val="28"/>
        </w:rPr>
        <w:t>ммы города-курорта Пя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горска «Социальная поддержка граждан», утвержденной  постановлением администрации города Пятигорска от 05.10.2017 № 4398 «Об утверждении муниципальной программы города-курорта Пятигорска «Социальная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держка граждан» следующие измен</w:t>
      </w:r>
      <w:r>
        <w:rPr>
          <w:sz w:val="28"/>
          <w:szCs w:val="28"/>
        </w:rPr>
        <w:t xml:space="preserve">ения: </w:t>
      </w:r>
    </w:p>
    <w:p w:rsidR="00B2682F" w:rsidRDefault="008735DD">
      <w:pPr>
        <w:pStyle w:val="ConsPlusCell"/>
        <w:widowControl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Строку «Сроки реализации программы» паспорта муниципальной программы города-курорта Пятигорска «Социальная поддержка граждан» изложить в следующей редакции:</w:t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2693"/>
        <w:gridCol w:w="160"/>
        <w:gridCol w:w="6503"/>
      </w:tblGrid>
      <w:tr w:rsidR="00B2682F">
        <w:trPr>
          <w:trHeight w:val="480"/>
        </w:trPr>
        <w:tc>
          <w:tcPr>
            <w:tcW w:w="2693" w:type="dxa"/>
            <w:shd w:val="clear" w:color="auto" w:fill="auto"/>
          </w:tcPr>
          <w:p w:rsidR="00B2682F" w:rsidRDefault="008735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роки реализации программы</w:t>
            </w:r>
          </w:p>
        </w:tc>
        <w:tc>
          <w:tcPr>
            <w:tcW w:w="160" w:type="dxa"/>
            <w:shd w:val="clear" w:color="auto" w:fill="auto"/>
          </w:tcPr>
          <w:p w:rsidR="00B2682F" w:rsidRDefault="00B2682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3" w:type="dxa"/>
            <w:shd w:val="clear" w:color="auto" w:fill="auto"/>
          </w:tcPr>
          <w:p w:rsidR="00B2682F" w:rsidRDefault="008735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 – 2025 годы».</w:t>
            </w:r>
          </w:p>
        </w:tc>
      </w:tr>
    </w:tbl>
    <w:p w:rsidR="00B2682F" w:rsidRDefault="008735DD">
      <w:pPr>
        <w:pStyle w:val="ConsPlusCell"/>
        <w:widowControl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Строку «Объемы и источники </w:t>
      </w:r>
      <w:r>
        <w:rPr>
          <w:rFonts w:ascii="Times New Roman" w:hAnsi="Times New Roman" w:cs="Times New Roman"/>
          <w:sz w:val="28"/>
          <w:szCs w:val="28"/>
        </w:rPr>
        <w:t>финансового обеспечения прогр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ы» паспорта муниципальной программы города-курорта Пятигорска «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иальная поддержка граждан» изложить в следующей редакции:</w:t>
      </w:r>
    </w:p>
    <w:tbl>
      <w:tblPr>
        <w:tblStyle w:val="afc"/>
        <w:tblW w:w="9464" w:type="dxa"/>
        <w:tblLook w:val="04A0"/>
      </w:tblPr>
      <w:tblGrid>
        <w:gridCol w:w="3085"/>
        <w:gridCol w:w="6379"/>
      </w:tblGrid>
      <w:tr w:rsidR="00B2682F">
        <w:trPr>
          <w:trHeight w:val="934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682F" w:rsidRDefault="008735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ъемы и источники финансового обесп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ия программы 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682F" w:rsidRDefault="008735DD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рограммы сост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я</w:t>
            </w:r>
            <w:r>
              <w:rPr>
                <w:sz w:val="28"/>
                <w:szCs w:val="28"/>
              </w:rPr>
              <w:t>ет 8 002 389,13 тыс. рублей, в том числе по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дам: </w:t>
            </w:r>
          </w:p>
          <w:p w:rsidR="00B2682F" w:rsidRDefault="008735DD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 год – 854 435,74 тыс. рублей;</w:t>
            </w:r>
          </w:p>
          <w:p w:rsidR="00B2682F" w:rsidRDefault="008735DD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 год – 918 232,46 тыс. рублей;</w:t>
            </w:r>
          </w:p>
          <w:p w:rsidR="00B2682F" w:rsidRDefault="008735DD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 год – 1 047 956,48 тыс. рублей;</w:t>
            </w:r>
          </w:p>
          <w:p w:rsidR="00B2682F" w:rsidRDefault="008735DD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 год – 1 018 303,53 тыс. рублей;</w:t>
            </w:r>
          </w:p>
          <w:p w:rsidR="00B2682F" w:rsidRDefault="008735DD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 год – 1 040 865,23 тыс. рублей;</w:t>
            </w:r>
          </w:p>
          <w:p w:rsidR="00B2682F" w:rsidRDefault="008735DD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 год – 1 040 865,23</w:t>
            </w:r>
            <w:r>
              <w:rPr>
                <w:sz w:val="28"/>
                <w:szCs w:val="28"/>
              </w:rPr>
              <w:t xml:space="preserve"> тыс. рублей;</w:t>
            </w:r>
          </w:p>
          <w:p w:rsidR="00B2682F" w:rsidRDefault="008735DD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 год – 1 040 865,23 тыс. рублей;</w:t>
            </w:r>
          </w:p>
          <w:p w:rsidR="00B2682F" w:rsidRDefault="008735DD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 год – 1 040 865,23 тыс. рублей.</w:t>
            </w:r>
          </w:p>
          <w:p w:rsidR="00B2682F" w:rsidRDefault="008735DD">
            <w:pPr>
              <w:pStyle w:val="ConsPlusCell"/>
              <w:widowControl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-курорта Пяти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 по годам:</w:t>
            </w:r>
          </w:p>
          <w:p w:rsidR="00B2682F" w:rsidRDefault="008735DD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854 435,74 тыс. рублей, в том числе:</w:t>
            </w:r>
          </w:p>
          <w:p w:rsidR="00B2682F" w:rsidRDefault="008735DD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, поступивших из бюджета Став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ольского края</w:t>
            </w:r>
            <w:r>
              <w:rPr>
                <w:sz w:val="28"/>
                <w:szCs w:val="28"/>
              </w:rPr>
              <w:t xml:space="preserve"> – 616 469,88 тыс. рублей;</w:t>
            </w:r>
          </w:p>
          <w:p w:rsidR="00B2682F" w:rsidRDefault="008735DD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, поступивших из федерального бюджета – 205 918,40 тыс. рублей;</w:t>
            </w:r>
          </w:p>
          <w:p w:rsidR="00B2682F" w:rsidRDefault="0087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918 232,46 тыс. рублей, в том числе:</w:t>
            </w:r>
          </w:p>
          <w:p w:rsidR="00B2682F" w:rsidRDefault="0087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, поступивших из  бюджета Став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ольского края – 650 901,50 тыс. рублей;</w:t>
            </w:r>
          </w:p>
          <w:p w:rsidR="00B2682F" w:rsidRDefault="0087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</w:t>
            </w:r>
            <w:r>
              <w:rPr>
                <w:sz w:val="28"/>
                <w:szCs w:val="28"/>
              </w:rPr>
              <w:t>в, поступивших из федерального бюджета – 239 110,12 тыс. рублей;</w:t>
            </w:r>
          </w:p>
          <w:p w:rsidR="00B2682F" w:rsidRDefault="008735DD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 047 956,48 тыс. рублей, в том числе:</w:t>
            </w:r>
          </w:p>
          <w:p w:rsidR="00B2682F" w:rsidRDefault="008735DD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, поступивших из бюджета Став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ольского края – 711 809,73 тыс. рублей;</w:t>
            </w:r>
          </w:p>
          <w:p w:rsidR="00B2682F" w:rsidRDefault="008735DD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, поступивших из федерального бюджета –</w:t>
            </w:r>
            <w:r>
              <w:rPr>
                <w:sz w:val="28"/>
                <w:szCs w:val="28"/>
              </w:rPr>
              <w:t xml:space="preserve"> 308 886,37 тыс. рублей;</w:t>
            </w:r>
          </w:p>
          <w:p w:rsidR="00B2682F" w:rsidRDefault="008735DD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1 018 303,53 тыс. рублей, в том числе:</w:t>
            </w:r>
          </w:p>
          <w:p w:rsidR="00B2682F" w:rsidRDefault="008735DD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, поступивших из бюджета Став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ольского края – 656 983,43 тыс. рублей;</w:t>
            </w:r>
          </w:p>
          <w:p w:rsidR="00B2682F" w:rsidRDefault="008735DD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, поступивших из федерального бюджета – 305 755,91 тыс. рублей;</w:t>
            </w:r>
          </w:p>
          <w:p w:rsidR="00B2682F" w:rsidRDefault="008735DD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 04</w:t>
            </w:r>
            <w:r>
              <w:rPr>
                <w:sz w:val="28"/>
                <w:szCs w:val="28"/>
              </w:rPr>
              <w:t>0 865,23 тыс. рублей, в том числе:</w:t>
            </w:r>
          </w:p>
          <w:p w:rsidR="00B2682F" w:rsidRDefault="008735DD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, поступивших из бюджета Став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ольского края – 681 681,20 тыс. рублей;</w:t>
            </w:r>
          </w:p>
          <w:p w:rsidR="00B2682F" w:rsidRDefault="008735DD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, поступивших из федерального бюджета – 309 020,70 тыс. рублей;</w:t>
            </w:r>
          </w:p>
          <w:p w:rsidR="00B2682F" w:rsidRDefault="008735DD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1 040 865,23 тыс. рублей, в том числе:</w:t>
            </w:r>
          </w:p>
          <w:p w:rsidR="00B2682F" w:rsidRDefault="008735DD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>
              <w:rPr>
                <w:sz w:val="28"/>
                <w:szCs w:val="28"/>
              </w:rPr>
              <w:t>счет средств, поступивших из бюджета Став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ольского края – 681 681,20 тыс. рублей;</w:t>
            </w:r>
          </w:p>
          <w:p w:rsidR="00B2682F" w:rsidRDefault="008735DD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, поступивших из федерального бюджета – 309 020,70 тыс. рублей;</w:t>
            </w:r>
          </w:p>
          <w:p w:rsidR="00B2682F" w:rsidRDefault="008735DD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 040 865,23 тыс. рублей, в том числе:</w:t>
            </w:r>
          </w:p>
          <w:p w:rsidR="00B2682F" w:rsidRDefault="008735DD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, поступивших из бюджета Ста</w:t>
            </w:r>
            <w:r>
              <w:rPr>
                <w:sz w:val="28"/>
                <w:szCs w:val="28"/>
              </w:rPr>
              <w:t>в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ольского края – 681 681,20 тыс. рублей;</w:t>
            </w:r>
          </w:p>
          <w:p w:rsidR="00B2682F" w:rsidRDefault="008735DD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, поступивших из федерального бюджета – 309 020,70 тыс. рублей;</w:t>
            </w:r>
          </w:p>
          <w:p w:rsidR="00B2682F" w:rsidRDefault="008735DD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 040 865,23 тыс. рублей, в том числе:</w:t>
            </w:r>
          </w:p>
          <w:p w:rsidR="00B2682F" w:rsidRDefault="008735DD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, поступивших из бюджета Став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lastRenderedPageBreak/>
              <w:t xml:space="preserve">польского края – </w:t>
            </w:r>
            <w:r>
              <w:rPr>
                <w:sz w:val="28"/>
                <w:szCs w:val="28"/>
              </w:rPr>
              <w:t>681 681,20 тыс. рублей;</w:t>
            </w:r>
          </w:p>
          <w:p w:rsidR="00B2682F" w:rsidRDefault="008735DD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, поступивших из федерального бюджета – 309 020,70 тыс. рублей».</w:t>
            </w:r>
          </w:p>
        </w:tc>
      </w:tr>
    </w:tbl>
    <w:p w:rsidR="00B2682F" w:rsidRDefault="008735D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Строку «Показатели решения задач подпрограммы</w:t>
      </w:r>
      <w:r>
        <w:rPr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» паспорта подпрограммы</w:t>
      </w:r>
      <w:r>
        <w:rPr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«Социальное обеспечение граждан города-курорта Пятиг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ка» муниципальной пр</w:t>
      </w:r>
      <w:r>
        <w:rPr>
          <w:rFonts w:ascii="Times New Roman" w:hAnsi="Times New Roman" w:cs="Times New Roman"/>
          <w:sz w:val="28"/>
          <w:szCs w:val="28"/>
        </w:rPr>
        <w:t>ограммы города-курорта Пятигорска «Социальная поддержка граждан» изложить в следующей редакции:</w:t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2977"/>
        <w:gridCol w:w="160"/>
        <w:gridCol w:w="6219"/>
      </w:tblGrid>
      <w:tr w:rsidR="00B2682F">
        <w:trPr>
          <w:cantSplit/>
          <w:trHeight w:val="473"/>
        </w:trPr>
        <w:tc>
          <w:tcPr>
            <w:tcW w:w="2977" w:type="dxa"/>
            <w:shd w:val="clear" w:color="auto" w:fill="auto"/>
          </w:tcPr>
          <w:p w:rsidR="00B2682F" w:rsidRDefault="008735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казатели решения задач подпрограммы</w:t>
            </w:r>
            <w:r>
              <w:rPr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" w:type="dxa"/>
            <w:shd w:val="clear" w:color="auto" w:fill="auto"/>
          </w:tcPr>
          <w:p w:rsidR="00B2682F" w:rsidRDefault="00B2682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  <w:shd w:val="clear" w:color="auto" w:fill="auto"/>
          </w:tcPr>
          <w:p w:rsidR="00B2682F" w:rsidRDefault="0087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лучателей мер социального обес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чения  из числа жителей города-курорта Пятиг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ка, в том числе:</w:t>
            </w:r>
          </w:p>
          <w:p w:rsidR="00B2682F" w:rsidRDefault="0087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</w:t>
            </w:r>
            <w:r>
              <w:rPr>
                <w:sz w:val="28"/>
                <w:szCs w:val="28"/>
              </w:rPr>
              <w:t>о получателей ежемесячной денежной выплаты, назначаемой в случае рождения треть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го ребенка или последующих детей до дости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ребенком возраста трех лет;</w:t>
            </w:r>
          </w:p>
          <w:p w:rsidR="00B2682F" w:rsidRDefault="0087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лучателей ежемесячной выплаты в связи с рождением (усыновлением) первого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бенка; </w:t>
            </w:r>
          </w:p>
          <w:p w:rsidR="00B2682F" w:rsidRDefault="0087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</w:t>
            </w:r>
            <w:r>
              <w:rPr>
                <w:sz w:val="28"/>
                <w:szCs w:val="28"/>
              </w:rPr>
              <w:t>ество получателей государственной со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льной помощи малоимущим семьям, малои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щим одиноко проживающим гражданам (со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льный контракт);</w:t>
            </w:r>
          </w:p>
          <w:p w:rsidR="00B2682F" w:rsidRDefault="0087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мерших, на погребение которых произведено возмещение стоимости услуг, п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оставляемых согласно гарантированно</w:t>
            </w:r>
            <w:r>
              <w:rPr>
                <w:sz w:val="28"/>
                <w:szCs w:val="28"/>
              </w:rPr>
              <w:t>му пере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ю, превышающей размер социального пособия на погребение».</w:t>
            </w:r>
          </w:p>
        </w:tc>
      </w:tr>
    </w:tbl>
    <w:p w:rsidR="00B2682F" w:rsidRDefault="008735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Строку «Сроки реализации подпрограммы 1» паспорта под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ы 1 «Социальное обеспечение граждан города-курорта Пятигорска» муниципальной программы города-курорта Пятигорска </w:t>
      </w:r>
      <w:r>
        <w:rPr>
          <w:sz w:val="28"/>
          <w:szCs w:val="28"/>
        </w:rPr>
        <w:t>«Социальная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держка граждан» изложить в следующей редакции:</w:t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2693"/>
        <w:gridCol w:w="283"/>
        <w:gridCol w:w="6380"/>
      </w:tblGrid>
      <w:tr w:rsidR="00B2682F">
        <w:trPr>
          <w:cantSplit/>
          <w:trHeight w:val="473"/>
        </w:trPr>
        <w:tc>
          <w:tcPr>
            <w:tcW w:w="2693" w:type="dxa"/>
            <w:shd w:val="clear" w:color="auto" w:fill="auto"/>
          </w:tcPr>
          <w:p w:rsidR="00B2682F" w:rsidRDefault="008735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роки реализации подпрограммы 1</w:t>
            </w:r>
          </w:p>
        </w:tc>
        <w:tc>
          <w:tcPr>
            <w:tcW w:w="283" w:type="dxa"/>
            <w:shd w:val="clear" w:color="auto" w:fill="auto"/>
          </w:tcPr>
          <w:p w:rsidR="00B2682F" w:rsidRDefault="00B2682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  <w:shd w:val="clear" w:color="auto" w:fill="auto"/>
          </w:tcPr>
          <w:p w:rsidR="00B2682F" w:rsidRDefault="00B2682F">
            <w:pPr>
              <w:jc w:val="both"/>
              <w:rPr>
                <w:sz w:val="28"/>
                <w:szCs w:val="28"/>
              </w:rPr>
            </w:pPr>
          </w:p>
          <w:p w:rsidR="00B2682F" w:rsidRDefault="0087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 – 2025 годы».</w:t>
            </w:r>
          </w:p>
        </w:tc>
      </w:tr>
    </w:tbl>
    <w:p w:rsidR="00B2682F" w:rsidRDefault="008735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Строку «Объемы и источники финансового обеспечения под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ы 1» паспорта подпрограммы 1 «Социальное обеспечение граждан </w:t>
      </w:r>
      <w:r>
        <w:rPr>
          <w:sz w:val="28"/>
          <w:szCs w:val="28"/>
        </w:rPr>
        <w:t>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а-курорта Пятигорска» муниципальной программы города-курорта Пя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горска «Социальная поддержка граждан» изложить в следующей редакции:</w:t>
      </w:r>
    </w:p>
    <w:tbl>
      <w:tblPr>
        <w:tblStyle w:val="afc"/>
        <w:tblW w:w="9464" w:type="dxa"/>
        <w:tblLook w:val="04A0"/>
      </w:tblPr>
      <w:tblGrid>
        <w:gridCol w:w="3085"/>
        <w:gridCol w:w="6379"/>
      </w:tblGrid>
      <w:tr w:rsidR="00B2682F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682F" w:rsidRDefault="008735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ъемы и источники финансового обесп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подпрограммы 1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682F" w:rsidRDefault="0087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одпрограммы 1 составляет 7 290</w:t>
            </w:r>
            <w:r>
              <w:rPr>
                <w:sz w:val="28"/>
                <w:szCs w:val="28"/>
              </w:rPr>
              <w:t xml:space="preserve"> 287,94 тыс. рублей, в том числе по годам: </w:t>
            </w:r>
          </w:p>
          <w:p w:rsidR="00B2682F" w:rsidRDefault="0087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 год – 777 172,88 тыс. рублей;</w:t>
            </w:r>
          </w:p>
          <w:p w:rsidR="00B2682F" w:rsidRDefault="0087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 год – 786 106,25 тыс. рублей;</w:t>
            </w:r>
          </w:p>
          <w:p w:rsidR="00B2682F" w:rsidRDefault="0087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 год – 961 497,64 тыс. рублей;</w:t>
            </w:r>
          </w:p>
          <w:p w:rsidR="00B2682F" w:rsidRDefault="0087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 год – 934 969,29 тыс. рублей;</w:t>
            </w:r>
          </w:p>
          <w:p w:rsidR="00B2682F" w:rsidRDefault="0087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 год – 957 635,47 тыс. рублей;</w:t>
            </w:r>
          </w:p>
          <w:p w:rsidR="00B2682F" w:rsidRDefault="0087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 год – 957 635,47 тыс. рублей;</w:t>
            </w:r>
          </w:p>
          <w:p w:rsidR="00B2682F" w:rsidRDefault="0087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 год – 957 635,47 тыс. рублей;</w:t>
            </w:r>
          </w:p>
          <w:p w:rsidR="00B2682F" w:rsidRDefault="0087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 год – 957 635,47 тыс. рублей.</w:t>
            </w:r>
          </w:p>
          <w:p w:rsidR="00B2682F" w:rsidRDefault="008735DD">
            <w:pPr>
              <w:pStyle w:val="ConsPlusCell"/>
              <w:widowControl/>
              <w:ind w:right="-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-курорта Пяти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 по годам:</w:t>
            </w:r>
          </w:p>
          <w:p w:rsidR="00B2682F" w:rsidRDefault="0087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777 172,88 тыс. рублей, в том числе:</w:t>
            </w:r>
          </w:p>
          <w:p w:rsidR="00B2682F" w:rsidRDefault="0087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, поступивших из бюджета Став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польского края – </w:t>
            </w:r>
            <w:r>
              <w:rPr>
                <w:sz w:val="28"/>
                <w:szCs w:val="28"/>
              </w:rPr>
              <w:t>569 013,88 тыс. рублей;</w:t>
            </w:r>
          </w:p>
          <w:p w:rsidR="00B2682F" w:rsidRDefault="0087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ет средств, поступивших из федерального бюджета – </w:t>
            </w:r>
            <w:bookmarkStart w:id="0" w:name="OLE_LINK2"/>
            <w:bookmarkStart w:id="1" w:name="OLE_LINK1"/>
            <w:bookmarkEnd w:id="0"/>
            <w:bookmarkEnd w:id="1"/>
            <w:r>
              <w:rPr>
                <w:sz w:val="28"/>
                <w:szCs w:val="28"/>
              </w:rPr>
              <w:t xml:space="preserve">205 918,40 тыс. рублей. </w:t>
            </w:r>
          </w:p>
          <w:p w:rsidR="00B2682F" w:rsidRDefault="0087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786 106,25 тыс. рублей, в том числе:</w:t>
            </w:r>
          </w:p>
          <w:p w:rsidR="00B2682F" w:rsidRDefault="0087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, поступивших из бюджета Став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ольского края – 545 680,45 тыс. рублей;</w:t>
            </w:r>
          </w:p>
          <w:p w:rsidR="00B2682F" w:rsidRDefault="0087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ет средств, </w:t>
            </w:r>
            <w:r>
              <w:rPr>
                <w:sz w:val="28"/>
                <w:szCs w:val="28"/>
              </w:rPr>
              <w:t>поступивших из федерального бюджета – 238 400,90 тыс. рублей.</w:t>
            </w:r>
          </w:p>
          <w:p w:rsidR="00B2682F" w:rsidRDefault="0087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961 497,64 тыс. рублей, в том числе:</w:t>
            </w:r>
          </w:p>
          <w:p w:rsidR="00B2682F" w:rsidRDefault="0087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, поступивших из бюджета Став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ольского края – 650 586,37 тыс. рублей;</w:t>
            </w:r>
          </w:p>
          <w:p w:rsidR="00B2682F" w:rsidRDefault="0087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, поступивших из федерального бюджета – 308 </w:t>
            </w:r>
            <w:r>
              <w:rPr>
                <w:sz w:val="28"/>
                <w:szCs w:val="28"/>
              </w:rPr>
              <w:t>886,37 тыс. рублей;</w:t>
            </w:r>
          </w:p>
          <w:p w:rsidR="00B2682F" w:rsidRDefault="0087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934 969,29 тыс. рублей, в том числе:</w:t>
            </w:r>
          </w:p>
          <w:p w:rsidR="00B2682F" w:rsidRDefault="0087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, поступивших из бюджета Став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ольского края – 627 188,48 тыс. рублей;</w:t>
            </w:r>
          </w:p>
          <w:p w:rsidR="00B2682F" w:rsidRDefault="0087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, поступивших из федерального бюджета – 305 755,91 тыс. рублей;</w:t>
            </w:r>
          </w:p>
          <w:p w:rsidR="00B2682F" w:rsidRDefault="0087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957 635,47 </w:t>
            </w:r>
            <w:r>
              <w:rPr>
                <w:sz w:val="28"/>
                <w:szCs w:val="28"/>
              </w:rPr>
              <w:t>тыс. рублей, в том числе:</w:t>
            </w:r>
          </w:p>
          <w:p w:rsidR="00B2682F" w:rsidRDefault="0087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, поступивших из бюджета Став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ольского края – 646 589,87 тыс. рублей;</w:t>
            </w:r>
          </w:p>
          <w:p w:rsidR="00B2682F" w:rsidRDefault="0087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, поступивших из федерального бюджета – 309 020,70 тыс. рублей;</w:t>
            </w:r>
          </w:p>
          <w:p w:rsidR="00B2682F" w:rsidRDefault="0087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957 635,47 тыс. рублей, в том числе:</w:t>
            </w:r>
          </w:p>
          <w:p w:rsidR="00B2682F" w:rsidRDefault="0087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,</w:t>
            </w:r>
            <w:r>
              <w:rPr>
                <w:sz w:val="28"/>
                <w:szCs w:val="28"/>
              </w:rPr>
              <w:t xml:space="preserve"> поступивших из бюджета Став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ольского края – 646 589,87 тыс. рублей;</w:t>
            </w:r>
          </w:p>
          <w:p w:rsidR="00B2682F" w:rsidRDefault="0087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, поступивших из федерального бюджета – 309 020,70 тыс. рублей;</w:t>
            </w:r>
          </w:p>
          <w:p w:rsidR="00B2682F" w:rsidRDefault="0087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957 635,47 тыс. рублей, в том числе:</w:t>
            </w:r>
          </w:p>
          <w:p w:rsidR="00B2682F" w:rsidRDefault="0087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, поступивших из бюджета Став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ольского кр</w:t>
            </w:r>
            <w:r>
              <w:rPr>
                <w:sz w:val="28"/>
                <w:szCs w:val="28"/>
              </w:rPr>
              <w:t>ая – 646 589,87 тыс. рублей;</w:t>
            </w:r>
          </w:p>
          <w:p w:rsidR="00B2682F" w:rsidRDefault="0087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, поступивших из федерального бюджета – 309 020,70 тыс. рублей;</w:t>
            </w:r>
          </w:p>
          <w:p w:rsidR="00B2682F" w:rsidRDefault="0087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957 635,47 тыс. рублей, в том числе:</w:t>
            </w:r>
          </w:p>
          <w:p w:rsidR="00B2682F" w:rsidRDefault="0087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, поступивших из бюджета Став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lastRenderedPageBreak/>
              <w:t>польского края – 646 589,87 тыс. рублей;</w:t>
            </w:r>
          </w:p>
          <w:p w:rsidR="00B2682F" w:rsidRDefault="0087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</w:t>
            </w:r>
            <w:r>
              <w:rPr>
                <w:sz w:val="28"/>
                <w:szCs w:val="28"/>
              </w:rPr>
              <w:t>тв, поступивших из федерального бюджета – 309 020,70 тыс. рублей».</w:t>
            </w:r>
          </w:p>
        </w:tc>
      </w:tr>
    </w:tbl>
    <w:p w:rsidR="00B2682F" w:rsidRDefault="008735DD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6.Строку «Ожидаемые конечные результаты реализации под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ы</w:t>
      </w:r>
      <w:r>
        <w:rPr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1» паспорта муниципальной программы города-курорта Пятигорска «Социальная поддержка граждан» изложить в следующей </w:t>
      </w:r>
      <w:r>
        <w:rPr>
          <w:rFonts w:ascii="Times New Roman" w:hAnsi="Times New Roman" w:cs="Times New Roman"/>
          <w:sz w:val="28"/>
          <w:szCs w:val="28"/>
        </w:rPr>
        <w:t>редакции:</w:t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2977"/>
        <w:gridCol w:w="160"/>
        <w:gridCol w:w="6219"/>
      </w:tblGrid>
      <w:tr w:rsidR="00B2682F">
        <w:trPr>
          <w:cantSplit/>
          <w:trHeight w:val="473"/>
        </w:trPr>
        <w:tc>
          <w:tcPr>
            <w:tcW w:w="2977" w:type="dxa"/>
            <w:shd w:val="clear" w:color="auto" w:fill="auto"/>
          </w:tcPr>
          <w:p w:rsidR="00B2682F" w:rsidRDefault="008735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жидаемые конечные результаты реализации подпрограммы</w:t>
            </w:r>
            <w:r>
              <w:rPr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" w:type="dxa"/>
            <w:shd w:val="clear" w:color="auto" w:fill="auto"/>
          </w:tcPr>
          <w:p w:rsidR="00B2682F" w:rsidRDefault="00B2682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9" w:type="dxa"/>
            <w:shd w:val="clear" w:color="auto" w:fill="auto"/>
          </w:tcPr>
          <w:p w:rsidR="00B2682F" w:rsidRDefault="0087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ведение следующих показателей до значения  установленных в приложении 1 программы: </w:t>
            </w:r>
          </w:p>
          <w:p w:rsidR="00B2682F" w:rsidRDefault="0087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лучателей мер социального обес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чения  из числа жителей города-курорта Пятиг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ска, в том </w:t>
            </w:r>
            <w:r>
              <w:rPr>
                <w:sz w:val="28"/>
                <w:szCs w:val="28"/>
              </w:rPr>
              <w:t>числе:</w:t>
            </w:r>
          </w:p>
          <w:p w:rsidR="00B2682F" w:rsidRDefault="0087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лучателей ежемесячной денежной выплаты, назначаемой в случае рождения треть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го ребенка или последующих детей до дости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ребенком возраста трех лет;</w:t>
            </w:r>
          </w:p>
          <w:p w:rsidR="00B2682F" w:rsidRDefault="0087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лучателей ежемесячной выплаты в связи с рождением (усыновлением) первого</w:t>
            </w:r>
            <w:r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бенка; </w:t>
            </w:r>
          </w:p>
          <w:p w:rsidR="00B2682F" w:rsidRDefault="0087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лучателей государственной со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льной помощи малоимущим семьям, малои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щим одиноко проживающим гражданам (со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альный контракт);</w:t>
            </w:r>
          </w:p>
          <w:p w:rsidR="00B2682F" w:rsidRDefault="0087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мерших, на погребение которых произведено возмещение стоимости услуг, п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оставляемых согласн</w:t>
            </w:r>
            <w:r>
              <w:rPr>
                <w:sz w:val="28"/>
                <w:szCs w:val="28"/>
              </w:rPr>
              <w:t>о гарантированному пере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ю, превышающей размер социального пособия на погребение»</w:t>
            </w:r>
          </w:p>
        </w:tc>
      </w:tr>
    </w:tbl>
    <w:p w:rsidR="00B2682F" w:rsidRDefault="008735DD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7. Раздел  «Характеристика основных мероприятий подпрограммы 1» паспорта подпрограммы 1«Социальное обеспечение граждан города-курорта Пятигорска» муниципальной программы города-курорта Пятигорска «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ая поддержка граждан» после абзаца двадцать седьм</w:t>
      </w:r>
      <w:r>
        <w:rPr>
          <w:sz w:val="28"/>
          <w:szCs w:val="28"/>
        </w:rPr>
        <w:t>ого дополнить аб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ем следующего содержания: </w:t>
      </w:r>
    </w:p>
    <w:p w:rsidR="00B2682F" w:rsidRDefault="008735DD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«ежемесячная выплата в связи с рождением (усыновлением) первого ребенка;».</w:t>
      </w:r>
    </w:p>
    <w:p w:rsidR="00B2682F" w:rsidRDefault="008735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Строку «Сроки реализации подпрограммы 2» паспорта под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2 «Оказание адресной помощи отдельным категориям граждан по ремонту</w:t>
      </w:r>
      <w:r>
        <w:rPr>
          <w:sz w:val="28"/>
          <w:szCs w:val="28"/>
        </w:rPr>
        <w:t xml:space="preserve"> жилых помещений, расположенных на территории муниципального образования города-курорта Пятигорска» муниципальной программы города-курорта Пятигорска «Социальная поддержка граждан» изложить в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й редакции:</w:t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2693"/>
        <w:gridCol w:w="283"/>
        <w:gridCol w:w="6380"/>
      </w:tblGrid>
      <w:tr w:rsidR="00B2682F">
        <w:trPr>
          <w:cantSplit/>
          <w:trHeight w:val="473"/>
        </w:trPr>
        <w:tc>
          <w:tcPr>
            <w:tcW w:w="2693" w:type="dxa"/>
            <w:shd w:val="clear" w:color="auto" w:fill="auto"/>
          </w:tcPr>
          <w:p w:rsidR="00B2682F" w:rsidRDefault="008735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роки реализации подпрограммы 2</w:t>
            </w:r>
          </w:p>
        </w:tc>
        <w:tc>
          <w:tcPr>
            <w:tcW w:w="283" w:type="dxa"/>
            <w:shd w:val="clear" w:color="auto" w:fill="auto"/>
          </w:tcPr>
          <w:p w:rsidR="00B2682F" w:rsidRDefault="00B2682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  <w:shd w:val="clear" w:color="auto" w:fill="auto"/>
          </w:tcPr>
          <w:p w:rsidR="00B2682F" w:rsidRDefault="00B2682F">
            <w:pPr>
              <w:jc w:val="both"/>
              <w:rPr>
                <w:sz w:val="28"/>
                <w:szCs w:val="28"/>
              </w:rPr>
            </w:pPr>
          </w:p>
          <w:p w:rsidR="00B2682F" w:rsidRDefault="0087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 – 20</w:t>
            </w:r>
            <w:r>
              <w:rPr>
                <w:sz w:val="28"/>
                <w:szCs w:val="28"/>
              </w:rPr>
              <w:t>25 годы».</w:t>
            </w:r>
          </w:p>
        </w:tc>
      </w:tr>
    </w:tbl>
    <w:p w:rsidR="00B2682F" w:rsidRDefault="008735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9. Строку «Объемы и источники финансового обеспечения под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2» паспорта подпрограммы 2 «Оказание адресной помощи отд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м категориям граждан по ремонту жилых помещений, расположенных на территории муниципального образования </w:t>
      </w:r>
      <w:r>
        <w:rPr>
          <w:sz w:val="28"/>
          <w:szCs w:val="28"/>
        </w:rPr>
        <w:t>города-курорта Пятигорска»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программы города-курорта Пятигорска «Социальная поддержка граждан» изложить в следующей редакции:</w:t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2693"/>
        <w:gridCol w:w="283"/>
        <w:gridCol w:w="6380"/>
      </w:tblGrid>
      <w:tr w:rsidR="00B2682F">
        <w:trPr>
          <w:trHeight w:val="4814"/>
        </w:trPr>
        <w:tc>
          <w:tcPr>
            <w:tcW w:w="2693" w:type="dxa"/>
            <w:shd w:val="clear" w:color="auto" w:fill="auto"/>
          </w:tcPr>
          <w:p w:rsidR="00B2682F" w:rsidRDefault="008735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ъемы и исто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финансового обеспечения под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 2</w:t>
            </w:r>
          </w:p>
        </w:tc>
        <w:tc>
          <w:tcPr>
            <w:tcW w:w="283" w:type="dxa"/>
            <w:shd w:val="clear" w:color="auto" w:fill="auto"/>
          </w:tcPr>
          <w:p w:rsidR="00B2682F" w:rsidRDefault="00B2682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  <w:shd w:val="clear" w:color="auto" w:fill="auto"/>
          </w:tcPr>
          <w:p w:rsidR="00B2682F" w:rsidRDefault="0087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одпрограммы 2 составляет 6 00</w:t>
            </w:r>
            <w:r>
              <w:rPr>
                <w:sz w:val="28"/>
                <w:szCs w:val="28"/>
              </w:rPr>
              <w:t>0,00 тыс. рублей, в том числе по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дам: </w:t>
            </w:r>
          </w:p>
          <w:p w:rsidR="00B2682F" w:rsidRDefault="008735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 году – 750,00 тыс. рублей;</w:t>
            </w:r>
          </w:p>
          <w:p w:rsidR="00B2682F" w:rsidRDefault="008735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 году – 750,00 тыс. рублей;</w:t>
            </w:r>
          </w:p>
          <w:p w:rsidR="00B2682F" w:rsidRDefault="008735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 году – 750,00 тыс. рублей;</w:t>
            </w:r>
          </w:p>
          <w:p w:rsidR="00B2682F" w:rsidRDefault="008735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 году – 750,00 тыс. рублей;</w:t>
            </w:r>
          </w:p>
          <w:p w:rsidR="00B2682F" w:rsidRDefault="008735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 году – 750,00 тыс. рублей;</w:t>
            </w:r>
          </w:p>
          <w:p w:rsidR="00B2682F" w:rsidRDefault="008735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 году – 750,00 тыс. рублей;</w:t>
            </w:r>
          </w:p>
          <w:p w:rsidR="00B2682F" w:rsidRDefault="008735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 году – 750,00 тыс. рублей;</w:t>
            </w:r>
          </w:p>
          <w:p w:rsidR="00B2682F" w:rsidRDefault="008735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 году – 750,00 тыс. рублей.</w:t>
            </w:r>
          </w:p>
          <w:p w:rsidR="00B2682F" w:rsidRDefault="008735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-курорта Пяти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 по годам:</w:t>
            </w:r>
          </w:p>
          <w:p w:rsidR="00B2682F" w:rsidRDefault="008735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 году – 750,00 тыс. рублей;</w:t>
            </w:r>
          </w:p>
          <w:p w:rsidR="00B2682F" w:rsidRDefault="008735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 году – 750,00 тыс. рублей;</w:t>
            </w:r>
          </w:p>
          <w:p w:rsidR="00B2682F" w:rsidRDefault="008735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 году – 750,00 тыс. рублей;</w:t>
            </w:r>
          </w:p>
          <w:p w:rsidR="00B2682F" w:rsidRDefault="008735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 году – 750,00 тыс. рублей;</w:t>
            </w:r>
          </w:p>
          <w:p w:rsidR="00B2682F" w:rsidRDefault="008735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 году – 750,00 тыс. рублей;</w:t>
            </w:r>
          </w:p>
          <w:p w:rsidR="00B2682F" w:rsidRDefault="008735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 году – 750,00 тыс. рублей;</w:t>
            </w:r>
          </w:p>
          <w:p w:rsidR="00B2682F" w:rsidRDefault="008735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 году – 750,00 тыс. рублей;</w:t>
            </w:r>
          </w:p>
          <w:p w:rsidR="00B2682F" w:rsidRDefault="008735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 году – 750,00 тыс. рублей.».</w:t>
            </w:r>
          </w:p>
        </w:tc>
      </w:tr>
    </w:tbl>
    <w:p w:rsidR="00B2682F" w:rsidRDefault="008735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 Строку «Сроки реализации подпрограммы 3» паспорта под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3 «Реабилитация инвалидов, ветеранов и иных категорий гр</w:t>
      </w:r>
      <w:r>
        <w:rPr>
          <w:sz w:val="28"/>
          <w:szCs w:val="28"/>
        </w:rPr>
        <w:t>аждан, нуждающихся в реабилитации, на территории муниципального образования города-курорта Пятигорска» муниципальной программы города-курорта П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горска «Социальная поддержка граждан» изложить в следующей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:</w:t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2693"/>
        <w:gridCol w:w="283"/>
        <w:gridCol w:w="6380"/>
      </w:tblGrid>
      <w:tr w:rsidR="00B2682F">
        <w:trPr>
          <w:cantSplit/>
          <w:trHeight w:val="473"/>
        </w:trPr>
        <w:tc>
          <w:tcPr>
            <w:tcW w:w="2693" w:type="dxa"/>
            <w:shd w:val="clear" w:color="auto" w:fill="auto"/>
          </w:tcPr>
          <w:p w:rsidR="00B2682F" w:rsidRDefault="008735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роки реализации подпрограммы 3</w:t>
            </w:r>
          </w:p>
        </w:tc>
        <w:tc>
          <w:tcPr>
            <w:tcW w:w="283" w:type="dxa"/>
            <w:shd w:val="clear" w:color="auto" w:fill="auto"/>
          </w:tcPr>
          <w:p w:rsidR="00B2682F" w:rsidRDefault="00B2682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  <w:shd w:val="clear" w:color="auto" w:fill="auto"/>
          </w:tcPr>
          <w:p w:rsidR="00B2682F" w:rsidRDefault="00B2682F">
            <w:pPr>
              <w:jc w:val="both"/>
              <w:rPr>
                <w:sz w:val="28"/>
                <w:szCs w:val="28"/>
              </w:rPr>
            </w:pPr>
          </w:p>
          <w:p w:rsidR="00B2682F" w:rsidRDefault="0087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 –</w:t>
            </w:r>
            <w:r>
              <w:rPr>
                <w:sz w:val="28"/>
                <w:szCs w:val="28"/>
              </w:rPr>
              <w:t> 2025 годы».</w:t>
            </w:r>
          </w:p>
        </w:tc>
      </w:tr>
    </w:tbl>
    <w:p w:rsidR="00B2682F" w:rsidRDefault="008735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. Строку «Объемы и источники финансового обеспечения под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3» паспорта подпрограммы 3 «Реабилитация инвалидов, ветеранов и иных категорий граждан, нуждающихся в реабилитации, на территории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образования города-курорта Пятигорска»  м</w:t>
      </w:r>
      <w:r>
        <w:rPr>
          <w:sz w:val="28"/>
          <w:szCs w:val="28"/>
        </w:rPr>
        <w:t xml:space="preserve">униципальной программы города-курорта Пятигорска «Социальная поддержка граждан» изложить в следующей редакции:  </w:t>
      </w:r>
    </w:p>
    <w:tbl>
      <w:tblPr>
        <w:tblStyle w:val="afc"/>
        <w:tblW w:w="9464" w:type="dxa"/>
        <w:tblLook w:val="04A0"/>
      </w:tblPr>
      <w:tblGrid>
        <w:gridCol w:w="3085"/>
        <w:gridCol w:w="6379"/>
      </w:tblGrid>
      <w:tr w:rsidR="00B2682F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682F" w:rsidRDefault="008735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ъемы и источники финансового обесп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lastRenderedPageBreak/>
              <w:t>ния подпрограммы 3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682F" w:rsidRDefault="008735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щий объем финансирования подпрограммы 3 составляет 8 267,11 тыс. рублей, в том чис</w:t>
            </w:r>
            <w:r>
              <w:rPr>
                <w:sz w:val="28"/>
                <w:szCs w:val="28"/>
              </w:rPr>
              <w:t xml:space="preserve">ле по </w:t>
            </w:r>
            <w:r>
              <w:rPr>
                <w:sz w:val="28"/>
                <w:szCs w:val="28"/>
              </w:rPr>
              <w:lastRenderedPageBreak/>
              <w:t xml:space="preserve">годам: </w:t>
            </w:r>
          </w:p>
          <w:p w:rsidR="00B2682F" w:rsidRDefault="008735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 году – 971,98 тыс. рублей;</w:t>
            </w:r>
          </w:p>
          <w:p w:rsidR="00B2682F" w:rsidRDefault="008735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 году – 1 029,21 тыс. рублей;</w:t>
            </w:r>
          </w:p>
          <w:p w:rsidR="00B2682F" w:rsidRDefault="008735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 году – 1 044,32 тыс. рублей;</w:t>
            </w:r>
          </w:p>
          <w:p w:rsidR="00B2682F" w:rsidRDefault="008735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 году – 1 044,32 тыс. рублей;</w:t>
            </w:r>
          </w:p>
          <w:p w:rsidR="00B2682F" w:rsidRDefault="008735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 году – 1 044,32 тыс. рублей;</w:t>
            </w:r>
          </w:p>
          <w:p w:rsidR="00B2682F" w:rsidRDefault="008735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 году – 1 044,32 тыс. рублей;</w:t>
            </w:r>
          </w:p>
          <w:p w:rsidR="00B2682F" w:rsidRDefault="008735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 году – 1 044,32 тыс. рублей;</w:t>
            </w:r>
          </w:p>
          <w:p w:rsidR="00B2682F" w:rsidRDefault="008735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 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у – 1 044,32 тыс. рублей.</w:t>
            </w:r>
          </w:p>
          <w:p w:rsidR="00B2682F" w:rsidRDefault="008735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-курорта Пяти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 по годам:</w:t>
            </w:r>
          </w:p>
          <w:p w:rsidR="00B2682F" w:rsidRDefault="008735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 году – 971,98 тыс. рублей;</w:t>
            </w:r>
          </w:p>
          <w:p w:rsidR="00B2682F" w:rsidRDefault="008735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 году – 1 029,21 тыс. рублей;</w:t>
            </w:r>
          </w:p>
          <w:p w:rsidR="00B2682F" w:rsidRDefault="008735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 году – 1 044,32 тыс. рублей;</w:t>
            </w:r>
          </w:p>
          <w:p w:rsidR="00B2682F" w:rsidRDefault="008735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 году – 1 044,32 тыс. рублей;</w:t>
            </w:r>
          </w:p>
          <w:p w:rsidR="00B2682F" w:rsidRDefault="008735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 году – 1 044,32 тыс. рублей;</w:t>
            </w:r>
          </w:p>
          <w:p w:rsidR="00B2682F" w:rsidRDefault="008735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 году – 1 044,32 тыс. рублей;</w:t>
            </w:r>
          </w:p>
          <w:p w:rsidR="00B2682F" w:rsidRDefault="008735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 году – 1 044,32 тыс. рублей;</w:t>
            </w:r>
          </w:p>
          <w:p w:rsidR="00B2682F" w:rsidRDefault="008735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 году – 1 044,32 тыс. рублей».</w:t>
            </w:r>
          </w:p>
        </w:tc>
      </w:tr>
    </w:tbl>
    <w:p w:rsidR="00B2682F" w:rsidRDefault="008735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2. Строку «Сроки реализации подпрограммы 5» паспорта под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5 «Социальная поддержка транспортного обслуживания отдельных категорий граждан на т</w:t>
      </w:r>
      <w:r>
        <w:rPr>
          <w:sz w:val="28"/>
          <w:szCs w:val="28"/>
        </w:rPr>
        <w:t>ерритории муниципального образования города-курорта Пятигорска»  муниципальной программы города-курорта Пятиг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а «Социальная поддержка граждан» изложить в следующей редакции:</w:t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2693"/>
        <w:gridCol w:w="283"/>
        <w:gridCol w:w="6380"/>
      </w:tblGrid>
      <w:tr w:rsidR="00B2682F">
        <w:trPr>
          <w:cantSplit/>
          <w:trHeight w:val="473"/>
        </w:trPr>
        <w:tc>
          <w:tcPr>
            <w:tcW w:w="2693" w:type="dxa"/>
            <w:shd w:val="clear" w:color="auto" w:fill="auto"/>
          </w:tcPr>
          <w:p w:rsidR="00B2682F" w:rsidRDefault="008735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роки реализации подпрограммы 5</w:t>
            </w:r>
          </w:p>
        </w:tc>
        <w:tc>
          <w:tcPr>
            <w:tcW w:w="283" w:type="dxa"/>
            <w:shd w:val="clear" w:color="auto" w:fill="auto"/>
          </w:tcPr>
          <w:p w:rsidR="00B2682F" w:rsidRDefault="00B2682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  <w:shd w:val="clear" w:color="auto" w:fill="auto"/>
          </w:tcPr>
          <w:p w:rsidR="00B2682F" w:rsidRDefault="00B2682F">
            <w:pPr>
              <w:jc w:val="both"/>
              <w:rPr>
                <w:sz w:val="28"/>
                <w:szCs w:val="28"/>
              </w:rPr>
            </w:pPr>
          </w:p>
          <w:p w:rsidR="00B2682F" w:rsidRDefault="0087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 – 2025 годы».</w:t>
            </w:r>
          </w:p>
        </w:tc>
      </w:tr>
    </w:tbl>
    <w:p w:rsidR="00B2682F" w:rsidRDefault="008735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3. Строку «Объемы и источники финансового обеспечения под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ы 5» паспорта подпрограммы 5 «Социальная поддержка транспортного обслуживания отдельных категорий граждан на территории муниципального образования города-курорта Пятигорска» муниципальной </w:t>
      </w:r>
      <w:r>
        <w:rPr>
          <w:sz w:val="28"/>
          <w:szCs w:val="28"/>
        </w:rPr>
        <w:t>программы города-курорта Пятигорска «Социальная поддержка граждан» изложить в следу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ей редакции:  </w:t>
      </w:r>
    </w:p>
    <w:tbl>
      <w:tblPr>
        <w:tblStyle w:val="afc"/>
        <w:tblW w:w="9464" w:type="dxa"/>
        <w:tblLook w:val="04A0"/>
      </w:tblPr>
      <w:tblGrid>
        <w:gridCol w:w="3085"/>
        <w:gridCol w:w="6379"/>
      </w:tblGrid>
      <w:tr w:rsidR="00B2682F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682F" w:rsidRDefault="008735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ъемы и источники финансового обесп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подпрограммы 5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682F" w:rsidRDefault="008735DD">
            <w:pPr>
              <w:ind w:firstLine="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одпрограммы 5 составляет 24 702,66 тыс. рублей, в том числе по годам:</w:t>
            </w:r>
            <w:r>
              <w:rPr>
                <w:sz w:val="28"/>
                <w:szCs w:val="28"/>
              </w:rPr>
              <w:t xml:space="preserve"> </w:t>
            </w:r>
          </w:p>
          <w:p w:rsidR="00B2682F" w:rsidRDefault="008735DD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 году – 4 441,10 тыс. рублей;</w:t>
            </w:r>
          </w:p>
          <w:p w:rsidR="00B2682F" w:rsidRDefault="008735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 году – 2 536,66 тыс. рублей;</w:t>
            </w:r>
          </w:p>
          <w:p w:rsidR="00B2682F" w:rsidRDefault="008735DD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 году – 2 954,15 тыс. рублей;</w:t>
            </w:r>
          </w:p>
          <w:p w:rsidR="00B2682F" w:rsidRDefault="008735DD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 году – 2 954,15 тыс. рублей;</w:t>
            </w:r>
          </w:p>
          <w:p w:rsidR="00B2682F" w:rsidRDefault="008735DD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 году – 2 954,15 тыс. рублей;</w:t>
            </w:r>
          </w:p>
          <w:p w:rsidR="00B2682F" w:rsidRDefault="008735DD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 году – 2 954,15 тыс. рублей;</w:t>
            </w:r>
          </w:p>
          <w:p w:rsidR="00B2682F" w:rsidRDefault="008735DD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 году – 2 954,15 тыс. рублей;</w:t>
            </w:r>
          </w:p>
          <w:p w:rsidR="00B2682F" w:rsidRDefault="008735DD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 году – 2 954,15 тыс. рублей.</w:t>
            </w:r>
          </w:p>
          <w:p w:rsidR="00B2682F" w:rsidRDefault="008735DD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счет средств бюджета города-курорта Пяти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 по годам:</w:t>
            </w:r>
          </w:p>
          <w:p w:rsidR="00B2682F" w:rsidRDefault="008735DD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 году – 4 441,10 тыс. рублей;</w:t>
            </w:r>
          </w:p>
          <w:p w:rsidR="00B2682F" w:rsidRDefault="008735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 году – 2 536,66 тыс. рублей;</w:t>
            </w:r>
          </w:p>
          <w:p w:rsidR="00B2682F" w:rsidRDefault="008735DD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 году – 2 954,15 тыс. рублей;</w:t>
            </w:r>
          </w:p>
          <w:p w:rsidR="00B2682F" w:rsidRDefault="008735DD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 году – 2 954,15 тыс. рублей;</w:t>
            </w:r>
          </w:p>
          <w:p w:rsidR="00B2682F" w:rsidRDefault="008735DD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 году – 2 954,15 тыс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:rsidR="00B2682F" w:rsidRDefault="008735DD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 году – 2 954,15 тыс. рублей;</w:t>
            </w:r>
          </w:p>
          <w:p w:rsidR="00B2682F" w:rsidRDefault="008735DD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 году – 2 954,15 тыс. рублей;</w:t>
            </w:r>
          </w:p>
          <w:p w:rsidR="00B2682F" w:rsidRDefault="008735DD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 году – 2 954,15 тыс. рублей».</w:t>
            </w:r>
          </w:p>
        </w:tc>
      </w:tr>
    </w:tbl>
    <w:p w:rsidR="00B2682F" w:rsidRDefault="008735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4. Строку «Сроки реализации подпрограммы 6» паспорта под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6 «Оказание адресной помощи отдельным категориям граждан г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-курорта Пят</w:t>
      </w:r>
      <w:r>
        <w:rPr>
          <w:sz w:val="28"/>
          <w:szCs w:val="28"/>
        </w:rPr>
        <w:t>игорска»  муниципальной программы города-курорта Пя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горска «Социальная поддержка граждан» изложить в следующей редакции:</w:t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2693"/>
        <w:gridCol w:w="283"/>
        <w:gridCol w:w="6380"/>
      </w:tblGrid>
      <w:tr w:rsidR="00B2682F">
        <w:trPr>
          <w:cantSplit/>
          <w:trHeight w:val="473"/>
        </w:trPr>
        <w:tc>
          <w:tcPr>
            <w:tcW w:w="2693" w:type="dxa"/>
            <w:shd w:val="clear" w:color="auto" w:fill="auto"/>
          </w:tcPr>
          <w:p w:rsidR="00B2682F" w:rsidRDefault="008735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роки реализации подпрограммы 6</w:t>
            </w:r>
          </w:p>
        </w:tc>
        <w:tc>
          <w:tcPr>
            <w:tcW w:w="283" w:type="dxa"/>
            <w:shd w:val="clear" w:color="auto" w:fill="auto"/>
          </w:tcPr>
          <w:p w:rsidR="00B2682F" w:rsidRDefault="00B2682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  <w:shd w:val="clear" w:color="auto" w:fill="auto"/>
          </w:tcPr>
          <w:p w:rsidR="00B2682F" w:rsidRDefault="00B2682F">
            <w:pPr>
              <w:jc w:val="both"/>
              <w:rPr>
                <w:sz w:val="28"/>
                <w:szCs w:val="28"/>
              </w:rPr>
            </w:pPr>
          </w:p>
          <w:p w:rsidR="00B2682F" w:rsidRDefault="0087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 – 2025 годы.».</w:t>
            </w:r>
          </w:p>
        </w:tc>
      </w:tr>
    </w:tbl>
    <w:p w:rsidR="00B2682F" w:rsidRDefault="008735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5. Строку «Объемы и источники финансового обеспечения под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6» паспорта подпрограммы 6 «Оказание адресной помощи отд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 категориям граждан города-курорта Пятигорска» муниципальн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города-курорта Пятигорска «Социальная поддержка гражд</w:t>
      </w:r>
      <w:r>
        <w:rPr>
          <w:sz w:val="28"/>
          <w:szCs w:val="28"/>
        </w:rPr>
        <w:t>ан» из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жить в следующей редакции:  </w:t>
      </w:r>
    </w:p>
    <w:tbl>
      <w:tblPr>
        <w:tblStyle w:val="afc"/>
        <w:tblW w:w="9464" w:type="dxa"/>
        <w:tblLook w:val="04A0"/>
      </w:tblPr>
      <w:tblGrid>
        <w:gridCol w:w="3085"/>
        <w:gridCol w:w="6379"/>
      </w:tblGrid>
      <w:tr w:rsidR="00B2682F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682F" w:rsidRDefault="008735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ъемы и источники финансового обесп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подпрограммы 6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682F" w:rsidRDefault="008735DD">
            <w:pPr>
              <w:ind w:firstLine="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подпрограммы 6 составляет 67 773,46 тыс. рублей, в том числе по годам: </w:t>
            </w:r>
          </w:p>
          <w:p w:rsidR="00B2682F" w:rsidRDefault="008735DD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 году – 14 948,76  тыс. рублей;</w:t>
            </w:r>
          </w:p>
          <w:p w:rsidR="00B2682F" w:rsidRDefault="008735DD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 году – 12 373,12  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 рублей;</w:t>
            </w:r>
          </w:p>
          <w:p w:rsidR="00B2682F" w:rsidRDefault="008735DD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 году – 10 196,73  тыс. рублей;</w:t>
            </w:r>
          </w:p>
          <w:p w:rsidR="00B2682F" w:rsidRDefault="008735DD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 году – 7 893,53  тыс. рублей;</w:t>
            </w:r>
          </w:p>
          <w:p w:rsidR="00B2682F" w:rsidRDefault="008735DD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 году – 5 590,33 тыс. рублей;</w:t>
            </w:r>
          </w:p>
          <w:p w:rsidR="00B2682F" w:rsidRDefault="008735DD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 году – 5 590,33 тыс. рублей;</w:t>
            </w:r>
          </w:p>
          <w:p w:rsidR="00B2682F" w:rsidRDefault="008735DD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 году – 5 590,33 тыс. рублей;</w:t>
            </w:r>
          </w:p>
          <w:p w:rsidR="00B2682F" w:rsidRDefault="008735DD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 году – 5 590,33 тыс. рублей.</w:t>
            </w:r>
          </w:p>
          <w:p w:rsidR="00B2682F" w:rsidRDefault="008735DD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-кур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яти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 по годам:</w:t>
            </w:r>
          </w:p>
          <w:p w:rsidR="00B2682F" w:rsidRDefault="008735DD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 году – 14948,76  тыс. рублей,</w:t>
            </w:r>
          </w:p>
          <w:p w:rsidR="00B2682F" w:rsidRDefault="008735DD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 году – 12 373,12  тыс. рублей,</w:t>
            </w:r>
          </w:p>
          <w:p w:rsidR="00B2682F" w:rsidRDefault="008735DD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 году – 10 196,73  тыс. рублей,</w:t>
            </w:r>
          </w:p>
          <w:p w:rsidR="00B2682F" w:rsidRDefault="008735DD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 году – 7 893,53  тыс. рублей,</w:t>
            </w:r>
          </w:p>
          <w:p w:rsidR="00B2682F" w:rsidRDefault="008735DD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 году – 5 590,33 тыс. рублей,</w:t>
            </w:r>
          </w:p>
          <w:p w:rsidR="00B2682F" w:rsidRDefault="008735DD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 году – 5 590,33 тыс. рублей,</w:t>
            </w:r>
          </w:p>
          <w:p w:rsidR="00B2682F" w:rsidRDefault="008735DD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 году – 5 590,3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 рублей,</w:t>
            </w:r>
          </w:p>
          <w:p w:rsidR="00B2682F" w:rsidRDefault="008735DD">
            <w:pPr>
              <w:pStyle w:val="ConsPlusCell"/>
              <w:widowControl/>
              <w:ind w:firstLine="5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 году – 5 590,33 тыс. рублей».</w:t>
            </w:r>
          </w:p>
        </w:tc>
      </w:tr>
    </w:tbl>
    <w:p w:rsidR="00B2682F" w:rsidRDefault="008735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6. Строку «Сроки реализации подпрограммы 7» паспорта под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7 «Социальная поддержка детей-сирот и детей, оставшихся без по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я родителей» муниципальной программы города-курорта Пятигорска «Социал</w:t>
      </w:r>
      <w:r>
        <w:rPr>
          <w:sz w:val="28"/>
          <w:szCs w:val="28"/>
        </w:rPr>
        <w:t>ьная поддержка граждан» изложить в следующей редакции:</w:t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2693"/>
        <w:gridCol w:w="283"/>
        <w:gridCol w:w="6380"/>
      </w:tblGrid>
      <w:tr w:rsidR="00B2682F">
        <w:trPr>
          <w:cantSplit/>
          <w:trHeight w:val="473"/>
        </w:trPr>
        <w:tc>
          <w:tcPr>
            <w:tcW w:w="2693" w:type="dxa"/>
            <w:shd w:val="clear" w:color="auto" w:fill="auto"/>
          </w:tcPr>
          <w:p w:rsidR="00B2682F" w:rsidRDefault="008735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роки реализации подпрограммы 7</w:t>
            </w:r>
          </w:p>
        </w:tc>
        <w:tc>
          <w:tcPr>
            <w:tcW w:w="283" w:type="dxa"/>
            <w:shd w:val="clear" w:color="auto" w:fill="auto"/>
          </w:tcPr>
          <w:p w:rsidR="00B2682F" w:rsidRDefault="00B2682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  <w:shd w:val="clear" w:color="auto" w:fill="auto"/>
          </w:tcPr>
          <w:p w:rsidR="00B2682F" w:rsidRDefault="00B2682F">
            <w:pPr>
              <w:jc w:val="both"/>
              <w:rPr>
                <w:sz w:val="28"/>
                <w:szCs w:val="28"/>
              </w:rPr>
            </w:pPr>
          </w:p>
          <w:p w:rsidR="00B2682F" w:rsidRDefault="0087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 – 2025 годы».</w:t>
            </w:r>
          </w:p>
        </w:tc>
      </w:tr>
    </w:tbl>
    <w:p w:rsidR="00B2682F" w:rsidRDefault="008735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7. Строку «Объемы и источники финансового обеспечения под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7» паспорта подпрограммы 7 «Социальная поддержка детей-сирот и детей, оставшихся без попечения родителей» муниципальной программы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а-курорта Пятигорска «Социальная поддержка граждан»</w:t>
      </w:r>
      <w:r>
        <w:rPr>
          <w:sz w:val="28"/>
          <w:szCs w:val="28"/>
        </w:rPr>
        <w:t xml:space="preserve"> изложить в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ующей редакции:  </w:t>
      </w:r>
    </w:p>
    <w:tbl>
      <w:tblPr>
        <w:tblStyle w:val="afc"/>
        <w:tblW w:w="9464" w:type="dxa"/>
        <w:tblLook w:val="04A0"/>
      </w:tblPr>
      <w:tblGrid>
        <w:gridCol w:w="3085"/>
        <w:gridCol w:w="6379"/>
      </w:tblGrid>
      <w:tr w:rsidR="00B2682F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682F" w:rsidRDefault="008735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ъемы и источники финансового обесп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подпрограммы 7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682F" w:rsidRDefault="008735DD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одпрограммы 7 составляет 158 193,20 тыс. рублей, в том числе по годам:</w:t>
            </w:r>
          </w:p>
          <w:p w:rsidR="00B2682F" w:rsidRDefault="008735DD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5 406,79 тыс. рублей;</w:t>
            </w:r>
          </w:p>
          <w:p w:rsidR="00B2682F" w:rsidRDefault="008735DD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5 805,07 тыс. рубл</w:t>
            </w:r>
            <w:r>
              <w:rPr>
                <w:sz w:val="28"/>
                <w:szCs w:val="28"/>
              </w:rPr>
              <w:t>ей;</w:t>
            </w:r>
          </w:p>
          <w:p w:rsidR="00B2682F" w:rsidRDefault="008735DD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20 105,14 тыс. рублей;</w:t>
            </w:r>
          </w:p>
          <w:p w:rsidR="00B2682F" w:rsidRDefault="008735DD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20 798,48 тыс. рублей;</w:t>
            </w:r>
          </w:p>
          <w:p w:rsidR="00B2682F" w:rsidRDefault="008735DD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21 519,43 тыс. рублей;</w:t>
            </w:r>
          </w:p>
          <w:p w:rsidR="00B2682F" w:rsidRDefault="008735DD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21 519,43 тыс. рублей;</w:t>
            </w:r>
          </w:p>
          <w:p w:rsidR="00B2682F" w:rsidRDefault="008735DD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21 519,43 тыс. рублей;</w:t>
            </w:r>
          </w:p>
          <w:p w:rsidR="00B2682F" w:rsidRDefault="008735DD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21 519,43 тыс. рублей.</w:t>
            </w:r>
          </w:p>
          <w:p w:rsidR="00B2682F" w:rsidRDefault="008735DD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ет средств бюджета города-курорта </w:t>
            </w:r>
            <w:r>
              <w:rPr>
                <w:sz w:val="28"/>
                <w:szCs w:val="28"/>
              </w:rPr>
              <w:t>Пятиг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ка по годам:</w:t>
            </w:r>
          </w:p>
          <w:p w:rsidR="00B2682F" w:rsidRDefault="008735DD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5 406,79 тыс. рублей, в том числе:</w:t>
            </w:r>
          </w:p>
          <w:p w:rsidR="00B2682F" w:rsidRDefault="008735DD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, поступивших из бюджета Став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ольского края – 15 406,79 тыс. рублей;</w:t>
            </w:r>
          </w:p>
          <w:p w:rsidR="00B2682F" w:rsidRDefault="008735DD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5 805,07 тыс. рублей, в том числе:</w:t>
            </w:r>
          </w:p>
          <w:p w:rsidR="00B2682F" w:rsidRDefault="008735DD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, поступивших из бюджета Став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ольского</w:t>
            </w:r>
            <w:r>
              <w:rPr>
                <w:sz w:val="28"/>
                <w:szCs w:val="28"/>
              </w:rPr>
              <w:t xml:space="preserve"> края – 15 805,07 тыс. рублей;</w:t>
            </w:r>
          </w:p>
          <w:p w:rsidR="00B2682F" w:rsidRDefault="008735DD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20 105,14 тыс. рублей, в том числе:</w:t>
            </w:r>
          </w:p>
          <w:p w:rsidR="00B2682F" w:rsidRDefault="008735DD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, поступивших из бюджета Став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ольского края – 20 105,14 тыс. рублей;</w:t>
            </w:r>
          </w:p>
          <w:p w:rsidR="00B2682F" w:rsidRDefault="008735DD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20 798,48  тыс. рублей, в том числе:</w:t>
            </w:r>
          </w:p>
          <w:p w:rsidR="00B2682F" w:rsidRDefault="008735DD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, поступивших из бюджета Став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ольского края – 20 798,48 тыс. рублей;</w:t>
            </w:r>
          </w:p>
          <w:p w:rsidR="00B2682F" w:rsidRDefault="008735DD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21 519,43  тыс. рублей, в том числе:</w:t>
            </w:r>
          </w:p>
          <w:p w:rsidR="00B2682F" w:rsidRDefault="008735DD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, поступивших из бюджета Став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ольского края – 21 519,43 тыс. рублей;</w:t>
            </w:r>
          </w:p>
          <w:p w:rsidR="00B2682F" w:rsidRDefault="008735DD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21 519,43  тыс. рублей, в том числе:</w:t>
            </w:r>
          </w:p>
          <w:p w:rsidR="00B2682F" w:rsidRDefault="008735DD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счет средств, поступивших из </w:t>
            </w:r>
            <w:r>
              <w:rPr>
                <w:sz w:val="28"/>
                <w:szCs w:val="28"/>
              </w:rPr>
              <w:t>бюджета Став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ольского края – 21 519,43 тыс. рублей;</w:t>
            </w:r>
          </w:p>
          <w:p w:rsidR="00B2682F" w:rsidRDefault="008735DD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21 519,43  тыс. рублей, в том числе:</w:t>
            </w:r>
          </w:p>
          <w:p w:rsidR="00B2682F" w:rsidRDefault="008735DD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 счет средств, поступивших из бюджета Став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ольского края – 21 519,43 тыс. рублей;</w:t>
            </w:r>
          </w:p>
          <w:p w:rsidR="00B2682F" w:rsidRDefault="008735DD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21 519,43  тыс. рублей, в том числе:</w:t>
            </w:r>
          </w:p>
          <w:p w:rsidR="00B2682F" w:rsidRDefault="008735DD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, пос</w:t>
            </w:r>
            <w:r>
              <w:rPr>
                <w:sz w:val="28"/>
                <w:szCs w:val="28"/>
              </w:rPr>
              <w:t>тупивших из бюджета Став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ольского края – 21 519,43 тыс. рублей».</w:t>
            </w:r>
          </w:p>
        </w:tc>
      </w:tr>
    </w:tbl>
    <w:p w:rsidR="00B2682F" w:rsidRDefault="008735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8. Строку «Сроки реализации подпрограммы 8» паспорта под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8 «Доступная среда в городе-курорте Пятигорске» муниципальной программы города-курорта Пятигорска «Социальная поддержка</w:t>
      </w:r>
      <w:r>
        <w:rPr>
          <w:sz w:val="28"/>
          <w:szCs w:val="28"/>
        </w:rPr>
        <w:t xml:space="preserve"> граждан» изложить в следующей редакции:</w:t>
      </w: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2817"/>
        <w:gridCol w:w="160"/>
        <w:gridCol w:w="6379"/>
      </w:tblGrid>
      <w:tr w:rsidR="00B2682F">
        <w:trPr>
          <w:cantSplit/>
          <w:trHeight w:val="473"/>
        </w:trPr>
        <w:tc>
          <w:tcPr>
            <w:tcW w:w="2817" w:type="dxa"/>
            <w:shd w:val="clear" w:color="auto" w:fill="auto"/>
          </w:tcPr>
          <w:p w:rsidR="00B2682F" w:rsidRDefault="008735D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роки реализации подпрограммы 8</w:t>
            </w:r>
          </w:p>
        </w:tc>
        <w:tc>
          <w:tcPr>
            <w:tcW w:w="160" w:type="dxa"/>
            <w:shd w:val="clear" w:color="auto" w:fill="auto"/>
          </w:tcPr>
          <w:p w:rsidR="00B2682F" w:rsidRDefault="00B2682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auto"/>
          </w:tcPr>
          <w:p w:rsidR="00B2682F" w:rsidRDefault="00B2682F">
            <w:pPr>
              <w:jc w:val="both"/>
              <w:rPr>
                <w:sz w:val="28"/>
                <w:szCs w:val="28"/>
              </w:rPr>
            </w:pPr>
          </w:p>
          <w:p w:rsidR="00B2682F" w:rsidRDefault="0087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 – 2025 годы.».</w:t>
            </w:r>
          </w:p>
        </w:tc>
      </w:tr>
    </w:tbl>
    <w:p w:rsidR="00B2682F" w:rsidRDefault="008735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9. Строку «Объемы и источники финансового обеспечения под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8» паспорта подпрограммы 8 «Доступная среда в городе-курорте П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горске»   муниципальной программы города-курорта Пятигорска «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ая поддержка граждан» изложить в следующей редакции:</w:t>
      </w:r>
      <w:r>
        <w:rPr>
          <w:sz w:val="28"/>
          <w:szCs w:val="28"/>
        </w:rPr>
        <w:t xml:space="preserve">  </w:t>
      </w:r>
    </w:p>
    <w:tbl>
      <w:tblPr>
        <w:tblStyle w:val="afc"/>
        <w:tblW w:w="9464" w:type="dxa"/>
        <w:tblLook w:val="04A0"/>
      </w:tblPr>
      <w:tblGrid>
        <w:gridCol w:w="3085"/>
        <w:gridCol w:w="6379"/>
      </w:tblGrid>
      <w:tr w:rsidR="00B2682F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682F" w:rsidRDefault="008735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ъемы и источники финансового обеспе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подпрограммы 8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682F" w:rsidRDefault="0087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подпрограммы 8 составляет 8 235,44 тыс. рублей, в том числе по годам: </w:t>
            </w:r>
          </w:p>
          <w:p w:rsidR="00B2682F" w:rsidRDefault="0087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 год – 541,11 тыс. рублей;</w:t>
            </w:r>
          </w:p>
          <w:p w:rsidR="00B2682F" w:rsidRDefault="0087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 год – 1233,89 тыс. рублей;</w:t>
            </w:r>
          </w:p>
          <w:p w:rsidR="00B2682F" w:rsidRDefault="0087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 год – 3 762,85 тыс. рублей;</w:t>
            </w:r>
          </w:p>
          <w:p w:rsidR="00B2682F" w:rsidRDefault="0087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 год – 539,52 тыс. рублей;</w:t>
            </w:r>
          </w:p>
          <w:p w:rsidR="00B2682F" w:rsidRDefault="0087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 год – 539,52 тыс. рублей;</w:t>
            </w:r>
          </w:p>
          <w:p w:rsidR="00B2682F" w:rsidRDefault="0087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 год – 539,52 тыс. рублей;</w:t>
            </w:r>
          </w:p>
          <w:p w:rsidR="00B2682F" w:rsidRDefault="0087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 год – 539,52 тыс. рублей;</w:t>
            </w:r>
          </w:p>
          <w:p w:rsidR="00B2682F" w:rsidRDefault="0087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 год – 539,52 тыс. рублей.</w:t>
            </w:r>
          </w:p>
          <w:p w:rsidR="00B2682F" w:rsidRDefault="008735D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-курорта Пяти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 по годам:</w:t>
            </w:r>
          </w:p>
          <w:p w:rsidR="00B2682F" w:rsidRDefault="0087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 год – 541,11  тыс. рублей, в том </w:t>
            </w:r>
            <w:r>
              <w:rPr>
                <w:sz w:val="28"/>
                <w:szCs w:val="28"/>
              </w:rPr>
              <w:t>числе:</w:t>
            </w:r>
          </w:p>
          <w:p w:rsidR="00B2682F" w:rsidRDefault="0087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, поступивших из бюджета Став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ольского края – 30,00 тыс. рублей;</w:t>
            </w:r>
          </w:p>
          <w:p w:rsidR="00B2682F" w:rsidRDefault="0087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 год – 1233,89 тыс. рублей;</w:t>
            </w:r>
          </w:p>
          <w:p w:rsidR="00B2682F" w:rsidRDefault="0087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 год – 3 762,85 тыс. рублей, в том числе:</w:t>
            </w:r>
          </w:p>
          <w:p w:rsidR="00B2682F" w:rsidRDefault="0087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чет средств, поступивших из бюджета Став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ольского края – 3 062,16 тыс. рублей;</w:t>
            </w:r>
          </w:p>
          <w:p w:rsidR="00B2682F" w:rsidRDefault="0087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> год – 539,52 тыс. рублей;</w:t>
            </w:r>
          </w:p>
          <w:p w:rsidR="00B2682F" w:rsidRDefault="0087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 год – 539,52 тыс. рублей;</w:t>
            </w:r>
          </w:p>
          <w:p w:rsidR="00B2682F" w:rsidRDefault="0087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 год – 539,52 тыс. рублей;</w:t>
            </w:r>
          </w:p>
          <w:p w:rsidR="00B2682F" w:rsidRDefault="0087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 год – 539,52 тыс. рублей;</w:t>
            </w:r>
          </w:p>
          <w:p w:rsidR="00B2682F" w:rsidRDefault="008735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 год – 539,52 тыс. рублей».</w:t>
            </w:r>
          </w:p>
        </w:tc>
      </w:tr>
    </w:tbl>
    <w:p w:rsidR="00B2682F" w:rsidRDefault="008735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0. Приложение 1 к муниципальной программе города-курорта Пя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горска «Социальная поддержка граждан» и</w:t>
      </w:r>
      <w:r>
        <w:rPr>
          <w:sz w:val="28"/>
          <w:szCs w:val="28"/>
        </w:rPr>
        <w:t>зложить в редакции согласно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ю 1 к настоящему постановлению.</w:t>
      </w:r>
    </w:p>
    <w:p w:rsidR="00B2682F" w:rsidRDefault="008735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1. Приложение 3 к муниципальной программе города-курорта Пя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горска «Социальная поддержка граждан» изложить в редакции согласно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ю 2 к настоящему постановлению.</w:t>
      </w:r>
    </w:p>
    <w:p w:rsidR="00B2682F" w:rsidRDefault="008735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2. </w:t>
      </w:r>
      <w:r>
        <w:rPr>
          <w:sz w:val="28"/>
          <w:szCs w:val="28"/>
        </w:rPr>
        <w:t>Приложение 4 к муниципальной программе города-курорта Пя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горска «Социальная поддержка граждан» изложить в редакции согласно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ю 3 к настоящему постановлению.</w:t>
      </w:r>
    </w:p>
    <w:p w:rsidR="00B2682F" w:rsidRDefault="008735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3. Приложение 5 к муниципальной программе города-курорта Пя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горска «Социальная поддерж</w:t>
      </w:r>
      <w:r>
        <w:rPr>
          <w:sz w:val="28"/>
          <w:szCs w:val="28"/>
        </w:rPr>
        <w:t>ка граждан» изложить в редакции согласно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ожению 4 к настоящему постановлению.</w:t>
      </w:r>
    </w:p>
    <w:p w:rsidR="00B2682F" w:rsidRDefault="00B2682F">
      <w:pPr>
        <w:ind w:firstLine="709"/>
        <w:jc w:val="both"/>
        <w:rPr>
          <w:sz w:val="32"/>
          <w:szCs w:val="32"/>
        </w:rPr>
      </w:pPr>
    </w:p>
    <w:p w:rsidR="00B2682F" w:rsidRDefault="008735D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выполнением настоящего постановления возложить на заместителя главы администрации города Пятигорска Плесникову И.Т.</w:t>
      </w:r>
    </w:p>
    <w:p w:rsidR="00B2682F" w:rsidRDefault="00B2682F">
      <w:pPr>
        <w:tabs>
          <w:tab w:val="left" w:pos="0"/>
        </w:tabs>
        <w:ind w:firstLine="709"/>
        <w:jc w:val="both"/>
        <w:rPr>
          <w:sz w:val="32"/>
          <w:szCs w:val="32"/>
        </w:rPr>
      </w:pPr>
    </w:p>
    <w:p w:rsidR="00B2682F" w:rsidRDefault="008735D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</w:t>
      </w:r>
      <w:r>
        <w:rPr>
          <w:sz w:val="28"/>
          <w:szCs w:val="28"/>
        </w:rPr>
        <w:t>у со дня его официального опубликования.</w:t>
      </w:r>
    </w:p>
    <w:p w:rsidR="00B2682F" w:rsidRDefault="00B2682F">
      <w:pPr>
        <w:pStyle w:val="HTML0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2682F" w:rsidRDefault="00B2682F">
      <w:pPr>
        <w:pStyle w:val="HTML0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2682F" w:rsidRDefault="00B2682F">
      <w:pPr>
        <w:pStyle w:val="HTML0"/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sub_1"/>
      <w:bookmarkEnd w:id="2"/>
    </w:p>
    <w:tbl>
      <w:tblPr>
        <w:tblW w:w="9606" w:type="dxa"/>
        <w:tblLook w:val="0000"/>
      </w:tblPr>
      <w:tblGrid>
        <w:gridCol w:w="4680"/>
        <w:gridCol w:w="4926"/>
      </w:tblGrid>
      <w:tr w:rsidR="00B2682F">
        <w:tc>
          <w:tcPr>
            <w:tcW w:w="4680" w:type="dxa"/>
            <w:shd w:val="clear" w:color="auto" w:fill="auto"/>
          </w:tcPr>
          <w:p w:rsidR="00B2682F" w:rsidRDefault="008735DD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а Пятигорска </w:t>
            </w:r>
          </w:p>
        </w:tc>
        <w:tc>
          <w:tcPr>
            <w:tcW w:w="4925" w:type="dxa"/>
            <w:shd w:val="clear" w:color="auto" w:fill="auto"/>
          </w:tcPr>
          <w:p w:rsidR="00B2682F" w:rsidRDefault="008735DD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Скрипник</w:t>
            </w:r>
          </w:p>
        </w:tc>
      </w:tr>
    </w:tbl>
    <w:p w:rsidR="00B2682F" w:rsidRDefault="00B2682F">
      <w:pPr>
        <w:tabs>
          <w:tab w:val="left" w:pos="426"/>
        </w:tabs>
        <w:jc w:val="both"/>
        <w:rPr>
          <w:sz w:val="28"/>
          <w:szCs w:val="28"/>
        </w:rPr>
      </w:pPr>
    </w:p>
    <w:p w:rsidR="00B2682F" w:rsidRDefault="00B2682F">
      <w:pPr>
        <w:jc w:val="both"/>
        <w:rPr>
          <w:sz w:val="28"/>
          <w:szCs w:val="28"/>
        </w:rPr>
      </w:pPr>
    </w:p>
    <w:p w:rsidR="00B2682F" w:rsidRDefault="00B2682F">
      <w:pPr>
        <w:jc w:val="both"/>
        <w:rPr>
          <w:sz w:val="28"/>
          <w:szCs w:val="28"/>
        </w:rPr>
      </w:pPr>
    </w:p>
    <w:p w:rsidR="00B2682F" w:rsidRDefault="00B2682F">
      <w:pPr>
        <w:jc w:val="both"/>
        <w:rPr>
          <w:sz w:val="28"/>
          <w:szCs w:val="28"/>
        </w:rPr>
      </w:pPr>
    </w:p>
    <w:p w:rsidR="00B2682F" w:rsidRDefault="00B2682F">
      <w:pPr>
        <w:jc w:val="both"/>
        <w:rPr>
          <w:b/>
          <w:bCs/>
        </w:rPr>
      </w:pPr>
    </w:p>
    <w:p w:rsidR="00B2682F" w:rsidRDefault="00B2682F">
      <w:pPr>
        <w:jc w:val="both"/>
        <w:rPr>
          <w:b/>
          <w:bCs/>
        </w:rPr>
      </w:pPr>
    </w:p>
    <w:p w:rsidR="00B2682F" w:rsidRDefault="00B2682F">
      <w:pPr>
        <w:spacing w:line="240" w:lineRule="exact"/>
        <w:rPr>
          <w:b/>
          <w:bCs/>
        </w:rPr>
        <w:sectPr w:rsidR="00B2682F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1418" w:right="567" w:bottom="1276" w:left="1985" w:header="709" w:footer="709" w:gutter="0"/>
          <w:cols w:space="720"/>
          <w:formProt w:val="0"/>
          <w:titlePg/>
          <w:docGrid w:linePitch="360"/>
        </w:sectPr>
      </w:pPr>
    </w:p>
    <w:tbl>
      <w:tblPr>
        <w:tblW w:w="4472" w:type="dxa"/>
        <w:jc w:val="right"/>
        <w:tblLook w:val="04A0"/>
      </w:tblPr>
      <w:tblGrid>
        <w:gridCol w:w="4472"/>
      </w:tblGrid>
      <w:tr w:rsidR="00B2682F">
        <w:trPr>
          <w:trHeight w:val="288"/>
          <w:jc w:val="right"/>
        </w:trPr>
        <w:tc>
          <w:tcPr>
            <w:tcW w:w="4472" w:type="dxa"/>
            <w:shd w:val="clear" w:color="auto" w:fill="auto"/>
            <w:vAlign w:val="center"/>
          </w:tcPr>
          <w:p w:rsidR="00B2682F" w:rsidRDefault="008735D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1</w:t>
            </w:r>
          </w:p>
          <w:p w:rsidR="00B2682F" w:rsidRDefault="008735D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города Пятигорска</w:t>
            </w:r>
          </w:p>
          <w:p w:rsidR="00B2682F" w:rsidRDefault="008735D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 № ___________</w:t>
            </w:r>
          </w:p>
        </w:tc>
      </w:tr>
      <w:tr w:rsidR="00B2682F">
        <w:trPr>
          <w:trHeight w:val="288"/>
          <w:jc w:val="right"/>
        </w:trPr>
        <w:tc>
          <w:tcPr>
            <w:tcW w:w="4472" w:type="dxa"/>
            <w:shd w:val="clear" w:color="auto" w:fill="auto"/>
            <w:vAlign w:val="center"/>
          </w:tcPr>
          <w:p w:rsidR="00B2682F" w:rsidRDefault="00B2682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2682F" w:rsidRDefault="008735D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B2682F" w:rsidRDefault="008735D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рограмме</w:t>
            </w:r>
          </w:p>
          <w:p w:rsidR="00B2682F" w:rsidRDefault="008735D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-курорта Пятигорска</w:t>
            </w:r>
          </w:p>
          <w:p w:rsidR="00B2682F" w:rsidRDefault="008735D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циальная поддержка граждан»</w:t>
            </w:r>
          </w:p>
        </w:tc>
      </w:tr>
    </w:tbl>
    <w:p w:rsidR="00B2682F" w:rsidRDefault="00B2682F">
      <w:pPr>
        <w:widowControl w:val="0"/>
        <w:spacing w:line="240" w:lineRule="exact"/>
        <w:jc w:val="center"/>
        <w:rPr>
          <w:sz w:val="28"/>
          <w:szCs w:val="28"/>
        </w:rPr>
      </w:pPr>
    </w:p>
    <w:p w:rsidR="00B2682F" w:rsidRDefault="008735DD">
      <w:pPr>
        <w:widowControl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B2682F" w:rsidRDefault="008735D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ндикаторах достижения цели муниципальной программы </w:t>
      </w:r>
    </w:p>
    <w:p w:rsidR="00B2682F" w:rsidRDefault="008735D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а-курорта Пятигорска (далее программы) и показателях </w:t>
      </w:r>
      <w:r>
        <w:rPr>
          <w:sz w:val="28"/>
          <w:szCs w:val="28"/>
        </w:rPr>
        <w:t>решения задач подпрограмм программы и их значениях</w:t>
      </w:r>
    </w:p>
    <w:p w:rsidR="00B2682F" w:rsidRDefault="00B2682F">
      <w:pPr>
        <w:widowControl w:val="0"/>
        <w:rPr>
          <w:sz w:val="20"/>
          <w:szCs w:val="20"/>
        </w:rPr>
      </w:pPr>
    </w:p>
    <w:tbl>
      <w:tblPr>
        <w:tblW w:w="14459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566"/>
        <w:gridCol w:w="3309"/>
        <w:gridCol w:w="717"/>
        <w:gridCol w:w="704"/>
        <w:gridCol w:w="702"/>
        <w:gridCol w:w="703"/>
        <w:gridCol w:w="702"/>
        <w:gridCol w:w="703"/>
        <w:gridCol w:w="700"/>
        <w:gridCol w:w="702"/>
        <w:gridCol w:w="705"/>
        <w:gridCol w:w="4246"/>
      </w:tblGrid>
      <w:tr w:rsidR="00B2682F">
        <w:trPr>
          <w:trHeight w:val="238"/>
        </w:trPr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индикатора достижения цели программы и показателя решения задачи, подпрограммы программы</w:t>
            </w:r>
          </w:p>
        </w:tc>
        <w:tc>
          <w:tcPr>
            <w:tcW w:w="4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left="-107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      измерения</w:t>
            </w:r>
          </w:p>
        </w:tc>
        <w:tc>
          <w:tcPr>
            <w:tcW w:w="566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индикатора достижения цели программы и показателя решения задач</w:t>
            </w:r>
            <w:r>
              <w:rPr>
                <w:sz w:val="16"/>
                <w:szCs w:val="16"/>
              </w:rPr>
              <w:t>и подпрограммы программы по годам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информации (методика расчета)*</w:t>
            </w:r>
          </w:p>
        </w:tc>
      </w:tr>
      <w:tr w:rsidR="00B2682F">
        <w:trPr>
          <w:trHeight w:val="470"/>
        </w:trPr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spacing w:line="1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spacing w:line="1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spacing w:line="1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spacing w:line="1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</w:tr>
      <w:tr w:rsidR="00B2682F">
        <w:trPr>
          <w:trHeight w:val="270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B2682F">
        <w:trPr>
          <w:trHeight w:val="375"/>
        </w:trPr>
        <w:tc>
          <w:tcPr>
            <w:tcW w:w="14458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82F" w:rsidRDefault="008735DD">
            <w:pPr>
              <w:ind w:left="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Цель «Обеспечение надлежащего уровня и качества жизни нуждающихся в социальной поддержке граждан, проживающих на территории </w:t>
            </w:r>
          </w:p>
          <w:p w:rsidR="00B2682F" w:rsidRDefault="008735DD">
            <w:pPr>
              <w:ind w:left="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а-курорта Пятигорска»</w:t>
            </w:r>
          </w:p>
        </w:tc>
      </w:tr>
      <w:tr w:rsidR="00B2682F">
        <w:trPr>
          <w:trHeight w:val="416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tabs>
                <w:tab w:val="left" w:pos="357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граждан из числа жителей города-курорта Пятигорска, ко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рым предоставлены меры </w:t>
            </w:r>
            <w:r>
              <w:rPr>
                <w:sz w:val="20"/>
                <w:szCs w:val="20"/>
              </w:rPr>
              <w:t>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поддержки в общей числе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 граждан, обратившихся и имеющих право на их получение в соответствии с законодательством Российской Федерации и Став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ольского края</w:t>
            </w: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left="-107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 = з /и *100,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где ж - доля граждан, которым предоставлены меры социального обеспечения в общей ч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енности граждан, обратившихся и имеющих право на их получение в соответствии с зако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тельством Российской Федерации, Став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льского края;</w:t>
            </w:r>
          </w:p>
          <w:p w:rsidR="00B2682F" w:rsidRDefault="008735D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 - численность граждан, которым предоста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ы меры социального обеспечения;</w:t>
            </w:r>
            <w:r>
              <w:rPr>
                <w:sz w:val="20"/>
                <w:szCs w:val="20"/>
              </w:rPr>
              <w:br/>
              <w:t>и - общая численность граждан, обратившихся и имеющих право на получение мер социаль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обеспечения в соответствии с законода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ством Российской Федерации, Ставроп</w:t>
            </w:r>
            <w:r>
              <w:rPr>
                <w:sz w:val="20"/>
                <w:szCs w:val="20"/>
              </w:rPr>
              <w:t>ольского края</w:t>
            </w:r>
          </w:p>
          <w:p w:rsidR="00B2682F" w:rsidRDefault="008735D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ветственного исполнителя прог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ы– муниципального учреждения «Управление социальной поддержки населения админи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lastRenderedPageBreak/>
              <w:t>ции города Пятигорска», полученные на ос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и сведений, внесенных в автоматизиров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ную систему «Адресная социальная </w:t>
            </w:r>
            <w:r>
              <w:rPr>
                <w:sz w:val="20"/>
                <w:szCs w:val="20"/>
              </w:rPr>
              <w:t>помощь»</w:t>
            </w:r>
          </w:p>
        </w:tc>
      </w:tr>
      <w:tr w:rsidR="00B2682F">
        <w:trPr>
          <w:trHeight w:val="3640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граждан из числа жителей города-курорта Пятигорска, ко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ым предоставлены дополн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е меры социальной поддержки в общей численности граждан, об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шихся и имеющих право на их получение в соответствии с нор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ивно-правовыми актам</w:t>
            </w:r>
            <w:r>
              <w:rPr>
                <w:sz w:val="20"/>
                <w:szCs w:val="20"/>
              </w:rPr>
              <w:t>и адм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страции города Пятигорска  </w:t>
            </w: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left="-107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 = з /и *100,                              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где ж - доля граждан, которым предоставлены меры социального обеспечения в общей ч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ленности г</w:t>
            </w:r>
            <w:r>
              <w:rPr>
                <w:sz w:val="20"/>
                <w:szCs w:val="20"/>
              </w:rPr>
              <w:t>раждан, обратившихся и имеющих право на их получение в соответствии с зако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тельством Российской Федерации, Став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польского края; </w:t>
            </w:r>
          </w:p>
          <w:p w:rsidR="00B2682F" w:rsidRDefault="008735D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 - численность граждан, которым предоста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ы дополнительные меры социального обе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чения;</w:t>
            </w:r>
            <w:r>
              <w:rPr>
                <w:sz w:val="20"/>
                <w:szCs w:val="20"/>
              </w:rPr>
              <w:br/>
              <w:t xml:space="preserve">и - общая численность граждан, </w:t>
            </w:r>
            <w:r>
              <w:rPr>
                <w:sz w:val="20"/>
                <w:szCs w:val="20"/>
              </w:rPr>
              <w:t>обратившихся и имеющих право на получение дополни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х мер социального обеспечения в соответ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ии с нормативно-правовыми актами адм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страции города Пятигорска </w:t>
            </w:r>
          </w:p>
          <w:p w:rsidR="00B2682F" w:rsidRDefault="008735D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ветственного исполнителя прог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ы – муниципального учреждения «Упра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социально</w:t>
            </w:r>
            <w:r>
              <w:rPr>
                <w:sz w:val="20"/>
                <w:szCs w:val="20"/>
              </w:rPr>
              <w:t>й поддержки населения адм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рации города Пятигорска», полученные на основании сведений, внесенных в автоматиз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ную систему «Адресная социальная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щь»</w:t>
            </w:r>
          </w:p>
        </w:tc>
      </w:tr>
      <w:tr w:rsidR="00B2682F">
        <w:trPr>
          <w:trHeight w:val="274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детей-сирот и детей, о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хся без попечения родителей, в общей численности детей</w:t>
            </w:r>
            <w:r>
              <w:rPr>
                <w:sz w:val="20"/>
                <w:szCs w:val="20"/>
              </w:rPr>
              <w:t xml:space="preserve"> города-курорта Пятигорска</w:t>
            </w:r>
          </w:p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left="-107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 = з /и *100, </w:t>
            </w:r>
          </w:p>
          <w:p w:rsidR="00B2682F" w:rsidRDefault="008735D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е ж  - доля детей-сирот и детей, оставшихся без попечения родителей в общей численности детей города-курорта Пятигорска;</w:t>
            </w:r>
          </w:p>
          <w:p w:rsidR="00B2682F" w:rsidRDefault="008735D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 – численность детей-сирот и детей, оставши</w:t>
            </w:r>
            <w:r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 xml:space="preserve">ся </w:t>
            </w:r>
            <w:r>
              <w:rPr>
                <w:sz w:val="20"/>
                <w:szCs w:val="20"/>
              </w:rPr>
              <w:t>без попечения родителей (данные ответ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ого исполнителя программы (подпрог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ы) отдел опеки, попечительства и по делам несовершеннолетних администрация города Пятигорска по форме № 103-РИК);</w:t>
            </w:r>
          </w:p>
          <w:p w:rsidR="00B2682F" w:rsidRDefault="008735D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 – общая численность детей города-курорта Пятигорска </w:t>
            </w:r>
          </w:p>
        </w:tc>
      </w:tr>
      <w:tr w:rsidR="00B2682F">
        <w:trPr>
          <w:trHeight w:val="1255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муниципальных объектов культуры, образования, физической культуры и спорта, объектов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ой инфраструктуры города-курорта Пятигорск,  оборудов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специальными средствами для беспрепятственного доступа к ним инвалидов и других маломоби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ых </w:t>
            </w:r>
            <w:r>
              <w:rPr>
                <w:sz w:val="20"/>
                <w:szCs w:val="20"/>
              </w:rPr>
              <w:t>групп населения</w:t>
            </w:r>
          </w:p>
          <w:p w:rsidR="00B2682F" w:rsidRDefault="00B2682F">
            <w:pPr>
              <w:rPr>
                <w:sz w:val="20"/>
                <w:szCs w:val="20"/>
              </w:rPr>
            </w:pPr>
          </w:p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left="-107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7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45,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45,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45,7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B2682F" w:rsidRDefault="008735D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 = з /и *100,                                        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где ж – доля  муниципальных объектов культ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ры, образования, физической культуры и сп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та, объектов социа</w:t>
            </w:r>
            <w:r>
              <w:rPr>
                <w:sz w:val="20"/>
                <w:szCs w:val="20"/>
              </w:rPr>
              <w:t>льной инфраструктуры го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-курорта Пятигорска, оборудованных спе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ми средствами для беспрепятственного доступа к ним инвалидов и других мал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льных групп населения;</w:t>
            </w:r>
          </w:p>
          <w:p w:rsidR="00B2682F" w:rsidRDefault="008735D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 – количество муниципальных объектов ку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туры, образования, физической культуры и </w:t>
            </w:r>
            <w:r>
              <w:rPr>
                <w:sz w:val="20"/>
                <w:szCs w:val="20"/>
              </w:rPr>
              <w:t>спорта, объектов социальной инфраструктуры города-курорта Пятигорска, оборудованных специальными средствами для беспрепят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го доступа к ним инвалидов и других ма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бильных групп населения (данные ответ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ого исполнителя программы (подпрог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 xml:space="preserve">мы) – </w:t>
            </w:r>
            <w:r>
              <w:rPr>
                <w:sz w:val="20"/>
                <w:szCs w:val="20"/>
              </w:rPr>
              <w:t>муниципального учреждения «Упра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социальной поддержки населения адм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рации города Пятигорска»);</w:t>
            </w:r>
          </w:p>
          <w:p w:rsidR="00B2682F" w:rsidRDefault="008735D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– общее количество муниципальных объектов культуры, образования, физической культуры и спорта, объектов социальной инфраструктуры города-курорта Пятиг</w:t>
            </w:r>
            <w:r>
              <w:rPr>
                <w:sz w:val="20"/>
                <w:szCs w:val="20"/>
              </w:rPr>
              <w:t>орска (данные Паспорта города-курорта Пятигорска)</w:t>
            </w:r>
          </w:p>
        </w:tc>
      </w:tr>
      <w:tr w:rsidR="00B2682F">
        <w:trPr>
          <w:trHeight w:val="319"/>
        </w:trPr>
        <w:tc>
          <w:tcPr>
            <w:tcW w:w="14458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82F" w:rsidRDefault="008735DD">
            <w:pPr>
              <w:ind w:left="-107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1 «Социальное обеспечение граждан города-курорта Пятигорска» (подпрограмма 1)</w:t>
            </w:r>
          </w:p>
        </w:tc>
      </w:tr>
      <w:tr w:rsidR="00B2682F">
        <w:trPr>
          <w:trHeight w:val="319"/>
        </w:trPr>
        <w:tc>
          <w:tcPr>
            <w:tcW w:w="14458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82F" w:rsidRDefault="008735DD">
            <w:pPr>
              <w:ind w:left="-107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подпрограммы 1 «Исполнение полномочий по предоставлению жителям города-курорта Пятигорска мер </w:t>
            </w:r>
            <w:r>
              <w:rPr>
                <w:sz w:val="20"/>
                <w:szCs w:val="20"/>
              </w:rPr>
              <w:t>социального обеспечения, предусмотренных законо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ством Российской Федерации, законодательством Ставропольского края, муниципальными нормативными правовыми актами города-курорта Пятигорска»</w:t>
            </w:r>
          </w:p>
        </w:tc>
      </w:tr>
      <w:tr w:rsidR="00B2682F">
        <w:trPr>
          <w:trHeight w:val="276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Количество получателей мер соц</w:t>
            </w:r>
            <w:r>
              <w:rPr>
                <w:rFonts w:eastAsiaTheme="minorEastAsia"/>
                <w:sz w:val="20"/>
                <w:szCs w:val="20"/>
              </w:rPr>
              <w:t>и</w:t>
            </w:r>
            <w:r>
              <w:rPr>
                <w:rFonts w:eastAsiaTheme="minorEastAsia"/>
                <w:sz w:val="20"/>
                <w:szCs w:val="20"/>
              </w:rPr>
              <w:t xml:space="preserve">ального обеспечения  из </w:t>
            </w:r>
            <w:r>
              <w:rPr>
                <w:rFonts w:eastAsiaTheme="minorEastAsia"/>
                <w:sz w:val="20"/>
                <w:szCs w:val="20"/>
              </w:rPr>
              <w:t>числа ж</w:t>
            </w:r>
            <w:r>
              <w:rPr>
                <w:rFonts w:eastAsiaTheme="minorEastAsia"/>
                <w:sz w:val="20"/>
                <w:szCs w:val="20"/>
              </w:rPr>
              <w:t>и</w:t>
            </w:r>
            <w:r>
              <w:rPr>
                <w:rFonts w:eastAsiaTheme="minorEastAsia"/>
                <w:sz w:val="20"/>
                <w:szCs w:val="20"/>
              </w:rPr>
              <w:t>телей города-курорта Пятигорска</w:t>
            </w: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left="-107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00*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pStyle w:val="af6"/>
              <w:ind w:left="-108" w:right="-108"/>
              <w:jc w:val="center"/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59800</w:t>
            </w:r>
            <w:hyperlink w:anchor="sub_10105">
              <w:r>
                <w:rPr>
                  <w:rStyle w:val="a6"/>
                  <w:rFonts w:ascii="Times New Roman" w:eastAsiaTheme="minorEastAsia" w:hAnsi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pStyle w:val="af6"/>
              <w:ind w:left="-108" w:right="-108"/>
              <w:jc w:val="center"/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59900</w:t>
            </w:r>
            <w:hyperlink w:anchor="sub_10105">
              <w:r>
                <w:rPr>
                  <w:rStyle w:val="a6"/>
                  <w:rFonts w:ascii="Times New Roman" w:eastAsiaTheme="minorEastAsia" w:hAnsi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pStyle w:val="af6"/>
              <w:ind w:left="-108" w:right="-108"/>
              <w:jc w:val="center"/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0000</w:t>
            </w:r>
            <w:hyperlink w:anchor="sub_10105">
              <w:r>
                <w:rPr>
                  <w:rStyle w:val="a6"/>
                  <w:rFonts w:ascii="Times New Roman" w:eastAsiaTheme="minorEastAsia" w:hAnsi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pStyle w:val="af6"/>
              <w:ind w:left="-108" w:right="-108"/>
              <w:jc w:val="center"/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60100</w:t>
            </w:r>
            <w:hyperlink w:anchor="sub_10105">
              <w:r>
                <w:rPr>
                  <w:rStyle w:val="a6"/>
                  <w:rFonts w:ascii="Times New Roman" w:eastAsiaTheme="minorEastAsia" w:hAnsi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left="-111" w:right="-108"/>
              <w:jc w:val="center"/>
            </w:pPr>
            <w:r>
              <w:rPr>
                <w:rFonts w:eastAsiaTheme="minorEastAsia"/>
                <w:sz w:val="20"/>
                <w:szCs w:val="20"/>
              </w:rPr>
              <w:t>60100</w:t>
            </w:r>
            <w:hyperlink w:anchor="sub_10105">
              <w:r>
                <w:rPr>
                  <w:rStyle w:val="a6"/>
                  <w:rFonts w:eastAsiaTheme="minorEastAsia"/>
                  <w:sz w:val="20"/>
                  <w:szCs w:val="20"/>
                </w:rPr>
                <w:t>*</w:t>
              </w:r>
            </w:hyperlink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left="-111" w:right="-108"/>
              <w:jc w:val="center"/>
            </w:pPr>
            <w:r>
              <w:rPr>
                <w:rFonts w:eastAsiaTheme="minorEastAsia"/>
                <w:sz w:val="20"/>
                <w:szCs w:val="20"/>
              </w:rPr>
              <w:t>60100</w:t>
            </w:r>
            <w:hyperlink w:anchor="sub_10105">
              <w:r>
                <w:rPr>
                  <w:rStyle w:val="a6"/>
                  <w:rFonts w:eastAsiaTheme="minorEastAsia"/>
                  <w:sz w:val="20"/>
                  <w:szCs w:val="20"/>
                </w:rPr>
                <w:t>*</w:t>
              </w:r>
            </w:hyperlink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left="-111" w:right="-108"/>
              <w:jc w:val="center"/>
            </w:pPr>
            <w:r>
              <w:rPr>
                <w:rFonts w:eastAsiaTheme="minorEastAsia"/>
                <w:sz w:val="20"/>
                <w:szCs w:val="20"/>
              </w:rPr>
              <w:t>60100</w:t>
            </w:r>
            <w:hyperlink w:anchor="sub_10105">
              <w:r>
                <w:rPr>
                  <w:rStyle w:val="a6"/>
                  <w:rFonts w:eastAsiaTheme="minorEastAsia"/>
                  <w:sz w:val="20"/>
                  <w:szCs w:val="20"/>
                </w:rPr>
                <w:t>*</w:t>
              </w:r>
            </w:hyperlink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граждан состоящих на учете и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учивших меры социальной поддержки</w:t>
            </w:r>
          </w:p>
          <w:p w:rsidR="00B2682F" w:rsidRDefault="008735D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ветственного исполнителя прог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ы (подпрограммы) – муниципального учре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дения «Управление социальной по</w:t>
            </w:r>
            <w:r>
              <w:rPr>
                <w:sz w:val="20"/>
                <w:szCs w:val="20"/>
              </w:rPr>
              <w:t>ддержки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еления администрации города Пятигорска», полученные на основании сведений, внесенных в автоматизированную систему «Адресная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ая помощь»</w:t>
            </w:r>
          </w:p>
          <w:p w:rsidR="00B2682F" w:rsidRDefault="008735D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сведения могут меняться в соответствии с 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енениями демографической ситуации</w:t>
            </w:r>
          </w:p>
        </w:tc>
      </w:tr>
      <w:tr w:rsidR="00B2682F">
        <w:tc>
          <w:tcPr>
            <w:tcW w:w="14458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82F" w:rsidRDefault="008735DD">
            <w:pPr>
              <w:pStyle w:val="afb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в том числе:</w:t>
            </w:r>
          </w:p>
        </w:tc>
      </w:tr>
      <w:tr w:rsidR="00B2682F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pStyle w:val="af6"/>
              <w:ind w:left="-108" w:right="-180"/>
              <w:jc w:val="left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.1.1.1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pStyle w:val="afb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Количество получателей ежемеся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ной денежной выплаты, назнача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pStyle w:val="afb"/>
              <w:ind w:left="-106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pStyle w:val="af6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pStyle w:val="af6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pStyle w:val="af6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pStyle w:val="af6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pStyle w:val="af6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810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rFonts w:eastAsiaTheme="minorEastAsia"/>
                <w:sz w:val="20"/>
                <w:szCs w:val="20"/>
              </w:rPr>
              <w:t>8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rFonts w:eastAsiaTheme="minorEastAsia"/>
                <w:sz w:val="20"/>
                <w:szCs w:val="20"/>
              </w:rPr>
              <w:t>8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rFonts w:eastAsiaTheme="minorEastAsia"/>
                <w:sz w:val="20"/>
                <w:szCs w:val="20"/>
              </w:rPr>
              <w:t>810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граждан, состоящих на учете и получивших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ежемесячную денежную выпл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ту, назначаемую в случае рождения третьего ребенка или последующих детей до достиж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ния ребенком возраста трех лет</w:t>
            </w:r>
          </w:p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ветственного исполнителя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ы (подпрограммы) – мун</w:t>
            </w:r>
            <w:r>
              <w:rPr>
                <w:sz w:val="20"/>
                <w:szCs w:val="20"/>
              </w:rPr>
              <w:t>иципального учреждения «Управление социальной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держки населения администрации города П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игорска», полученные на основании св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, внесенных в автоматизированную сис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у «Адресная социальная помощь»</w:t>
            </w:r>
          </w:p>
          <w:p w:rsidR="00B2682F" w:rsidRDefault="008735DD">
            <w:pPr>
              <w:pStyle w:val="af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сведения могут меняться в соответствии с изменения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мографической ситуации</w:t>
            </w:r>
          </w:p>
        </w:tc>
      </w:tr>
      <w:tr w:rsidR="00B2682F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pStyle w:val="af6"/>
              <w:ind w:left="-108" w:right="-180"/>
              <w:jc w:val="left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.1.1.2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pStyle w:val="afb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Количество получателей ежемеся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ной выплатыв связи с рождением (усыновлением) первого ребенка</w:t>
            </w: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pStyle w:val="afb"/>
              <w:ind w:left="-106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pStyle w:val="af6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pStyle w:val="af6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pStyle w:val="af6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98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pStyle w:val="af6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18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pStyle w:val="af6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192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19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2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211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граждан, состоящих на учете и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лучивших </w:t>
            </w:r>
            <w:r>
              <w:rPr>
                <w:rFonts w:eastAsiaTheme="minorEastAsia"/>
                <w:sz w:val="20"/>
                <w:szCs w:val="20"/>
              </w:rPr>
              <w:t xml:space="preserve">ежемесячную выплату в связи с </w:t>
            </w:r>
            <w:r>
              <w:rPr>
                <w:rFonts w:eastAsiaTheme="minorEastAsia"/>
                <w:sz w:val="20"/>
                <w:szCs w:val="20"/>
              </w:rPr>
              <w:t>ро</w:t>
            </w:r>
            <w:r>
              <w:rPr>
                <w:rFonts w:eastAsiaTheme="minorEastAsia"/>
                <w:sz w:val="20"/>
                <w:szCs w:val="20"/>
              </w:rPr>
              <w:t>ж</w:t>
            </w:r>
            <w:r>
              <w:rPr>
                <w:rFonts w:eastAsiaTheme="minorEastAsia"/>
                <w:sz w:val="20"/>
                <w:szCs w:val="20"/>
              </w:rPr>
              <w:t>дением (усыновлением) первого ребенка</w:t>
            </w:r>
          </w:p>
          <w:p w:rsidR="00B2682F" w:rsidRDefault="008735D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ветственного исполнителя прог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ы (подпрограммы) – муниципального учре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дения «Управление социальной поддержки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еления администрации города Пятигорска», полученные на основании сведений, внесенных в автом</w:t>
            </w:r>
            <w:r>
              <w:rPr>
                <w:sz w:val="20"/>
                <w:szCs w:val="20"/>
              </w:rPr>
              <w:t>атизированную систему «Адресная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ая помощь»</w:t>
            </w:r>
          </w:p>
          <w:p w:rsidR="00B2682F" w:rsidRDefault="008735DD">
            <w:pPr>
              <w:pStyle w:val="afb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сведения могут меняться в соответствии с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ениями демографической ситуации</w:t>
            </w:r>
          </w:p>
        </w:tc>
      </w:tr>
      <w:tr w:rsidR="00B2682F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pStyle w:val="af6"/>
              <w:ind w:left="-108" w:right="-180"/>
              <w:jc w:val="left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.1.1.3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pStyle w:val="afb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Количество получателей госуда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ственной социальной помощи м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лоимущим семьям, малоимущим одиноко проживающим гражда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нам (социальный контракт)</w:t>
            </w: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pStyle w:val="afb"/>
              <w:ind w:left="-106"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pStyle w:val="af6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pStyle w:val="af6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pStyle w:val="af6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pStyle w:val="af6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pStyle w:val="af6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right="-2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граждан, состоящих на учете и по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ивших государственную социальную помощь малоимущим семьям, малоимущим одиноко проживающим гражданам (социальный контракт)</w:t>
            </w:r>
          </w:p>
          <w:p w:rsidR="00B2682F" w:rsidRDefault="008735DD">
            <w:pPr>
              <w:ind w:right="-2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ные ответственного исполнителя </w:t>
            </w:r>
            <w:r>
              <w:rPr>
                <w:sz w:val="20"/>
                <w:szCs w:val="20"/>
              </w:rPr>
              <w:t>программы (подпрограммы) – муниципального учреждения «Управление социальной поддержки населения администрации города Пятигорска», полученные на основании сведений, внесенных в автоматиз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ную систему «Адресная социальная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щь»</w:t>
            </w:r>
          </w:p>
          <w:p w:rsidR="00B2682F" w:rsidRDefault="008735D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*сведения могут меняться</w:t>
            </w:r>
            <w:r>
              <w:rPr>
                <w:sz w:val="20"/>
                <w:szCs w:val="20"/>
              </w:rPr>
              <w:t xml:space="preserve"> в соответствии с 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енениями демографической ситуации</w:t>
            </w:r>
          </w:p>
        </w:tc>
      </w:tr>
      <w:tr w:rsidR="00B2682F">
        <w:trPr>
          <w:trHeight w:val="276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2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 умерших, на погреб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которых произведено возме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стоимости услуг, предо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ляемых согласно гарантированному перечню, превышающей размер социального пособия на погребение </w:t>
            </w: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left="-107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</w:t>
            </w:r>
            <w:r>
              <w:rPr>
                <w:sz w:val="20"/>
                <w:szCs w:val="20"/>
              </w:rPr>
              <w:t>л.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*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*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*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*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*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654*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654*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654*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соисполнителя программы под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ы  – муниципального учреждения «Управление архитектуры, строительства и жилищно-коммунального хозяйства адм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рации города Пятигорска» по форме, утв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жденной приказом МУ</w:t>
            </w:r>
            <w:r>
              <w:rPr>
                <w:sz w:val="20"/>
                <w:szCs w:val="20"/>
              </w:rPr>
              <w:t xml:space="preserve"> «УСПН г.Пятигорска» № 45о/д от 30.08.2018 г. «Об утверждении формы ежеквартального отчета о количестве умерших, на погребение которых стоимость услуг, предоставляемых согласно гаран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ному перечню, превысила размер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пособия на погребение, и</w:t>
            </w:r>
            <w:r>
              <w:rPr>
                <w:sz w:val="20"/>
                <w:szCs w:val="20"/>
              </w:rPr>
              <w:t xml:space="preserve"> количестве умерших, на погребение которых, в связи с этим, произведено возмещение из средств бюджета города-курорта Пятигорска»)</w:t>
            </w:r>
          </w:p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сведения могут меняться в соответствии с изменениями демографической ситуации</w:t>
            </w:r>
          </w:p>
        </w:tc>
      </w:tr>
      <w:tr w:rsidR="00B2682F">
        <w:trPr>
          <w:trHeight w:val="347"/>
        </w:trPr>
        <w:tc>
          <w:tcPr>
            <w:tcW w:w="14458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82F" w:rsidRDefault="008735DD">
            <w:pPr>
              <w:ind w:left="-107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2«Оказание адресной помощи </w:t>
            </w:r>
            <w:r>
              <w:rPr>
                <w:sz w:val="20"/>
                <w:szCs w:val="20"/>
              </w:rPr>
              <w:t>отдельным категориям граждан по ремонту жилых помещений, расположенных на территории</w:t>
            </w:r>
          </w:p>
          <w:p w:rsidR="00B2682F" w:rsidRDefault="008735DD">
            <w:pPr>
              <w:ind w:left="-107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го образования города-курорта Пятигорска» (подпрограмма 2)</w:t>
            </w:r>
          </w:p>
        </w:tc>
      </w:tr>
      <w:tr w:rsidR="00B2682F">
        <w:trPr>
          <w:trHeight w:val="347"/>
        </w:trPr>
        <w:tc>
          <w:tcPr>
            <w:tcW w:w="14458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82F" w:rsidRDefault="008735DD">
            <w:pPr>
              <w:ind w:left="-107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подпрограммы 2 «Улучшение условий проживания отдельных категорий граждан, постоянно проживаю</w:t>
            </w:r>
            <w:r>
              <w:rPr>
                <w:sz w:val="20"/>
                <w:szCs w:val="20"/>
              </w:rPr>
              <w:t>щих на территории</w:t>
            </w:r>
          </w:p>
          <w:p w:rsidR="00B2682F" w:rsidRDefault="008735DD">
            <w:pPr>
              <w:ind w:left="-107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го образования города-курорта Пятигорска»</w:t>
            </w:r>
          </w:p>
        </w:tc>
      </w:tr>
      <w:tr w:rsidR="00B2682F">
        <w:trPr>
          <w:trHeight w:val="274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граждан из числа участников (инвалидов) Великой Отечественной войны; бывших несовершеннол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их узников концлагерей, гетто, д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гих мест принудительного содерж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созданны</w:t>
            </w:r>
            <w:r>
              <w:rPr>
                <w:sz w:val="20"/>
                <w:szCs w:val="20"/>
              </w:rPr>
              <w:t>х фашистами и их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юзниками в период второй мировой войны; лиц, награжденных знаком «Жителю блокадного Ленинграда»; вдов (вдовцов) погибших (умерших) участников и инвалидов Великой Отечественной войны; родителей погибших участников боевых дей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ий, которым</w:t>
            </w:r>
            <w:r>
              <w:rPr>
                <w:sz w:val="20"/>
                <w:szCs w:val="20"/>
              </w:rPr>
              <w:t xml:space="preserve"> оказана адресная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щь по ремонту жилых помещений</w:t>
            </w: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left="-107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5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1,3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1,3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1,35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 (уч) = к (пуч) / к (нуч) *100,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где д (уч) – доля граждан, из числа участников (инвалидов) Великой Отечественной войны; бывших несовершеннолет</w:t>
            </w:r>
            <w:r>
              <w:rPr>
                <w:sz w:val="20"/>
                <w:szCs w:val="20"/>
              </w:rPr>
              <w:t>них узников конц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герей, гетто, других мест принудительного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ержания, созданных фашистами и их союз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ами в период второй мировой войны; лиц,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гражденных знаком «Жителю блокадного 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нграда»; вдов (вдовцов) погибших (умерших) участников и инвалидов Вел</w:t>
            </w:r>
            <w:r>
              <w:rPr>
                <w:sz w:val="20"/>
                <w:szCs w:val="20"/>
              </w:rPr>
              <w:t>икой Отеч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й войны; родителей погибших участников боевых действий, которым оказана адресная помощь по ремонту жилых помещений;</w:t>
            </w:r>
            <w:r>
              <w:rPr>
                <w:sz w:val="20"/>
                <w:szCs w:val="20"/>
              </w:rPr>
              <w:br/>
              <w:t>к (пуч) – численность граждан, которым 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а адресная помощь по ремонту жилых по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>щений (данные, предоставленные соисполн</w:t>
            </w:r>
            <w:r>
              <w:rPr>
                <w:sz w:val="20"/>
                <w:szCs w:val="20"/>
              </w:rPr>
              <w:t>и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м программы (подпрограммы) –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м учреждением «Управление архитектуры, строительства и жилищно-коммунального 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яйства администрации города Пятигорска» по запросу ответственного исполнителя на ос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и актов выполненных работ, в соответ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ии</w:t>
            </w:r>
            <w:r>
              <w:rPr>
                <w:sz w:val="20"/>
                <w:szCs w:val="20"/>
              </w:rPr>
              <w:t xml:space="preserve"> со списками, утвержденными постано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ми администрации города Пятигорска);</w:t>
            </w:r>
            <w:r>
              <w:rPr>
                <w:sz w:val="20"/>
                <w:szCs w:val="20"/>
              </w:rPr>
              <w:br/>
              <w:t>к (нуч) – общая численность граждан, из числа участников (инвалидов) Великой Отече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й войны; бывших несовершеннолетних уз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ов концлагерей, гетто, других мест прину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ог</w:t>
            </w:r>
            <w:r>
              <w:rPr>
                <w:sz w:val="20"/>
                <w:szCs w:val="20"/>
              </w:rPr>
              <w:t>о содержания, созданных фашистами и их союзниками в период второй мировой во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ны; лиц, награжденных знаком «Жителю б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адного Ленинграда»; вдов (вдовцов) погибших (умерших) участников и инвалидов Великой Отечественной войны; родителей погибших участников бо</w:t>
            </w:r>
            <w:r>
              <w:rPr>
                <w:sz w:val="20"/>
                <w:szCs w:val="20"/>
              </w:rPr>
              <w:t xml:space="preserve">евых действий (данные единого социального регистра населения. </w:t>
            </w:r>
          </w:p>
          <w:p w:rsidR="00B2682F" w:rsidRDefault="008735D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сведения могут меняться в соответствии с 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енениями демографической ситуации</w:t>
            </w:r>
          </w:p>
        </w:tc>
      </w:tr>
      <w:tr w:rsidR="00B2682F">
        <w:trPr>
          <w:trHeight w:val="132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2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граждан из числа ветеранов (инвалидов) боевых действий, 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орым оказана адресная помощь по ремон</w:t>
            </w:r>
            <w:r>
              <w:rPr>
                <w:sz w:val="20"/>
                <w:szCs w:val="20"/>
              </w:rPr>
              <w:t>ту жилых помещений</w:t>
            </w: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left="-107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4,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4,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4,7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 (в) = к (пв) / к (нв) *100,                                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где д (в) – доля граждан, из числа ветеранов боевых действий, которым оказана адресная помощь по ремонту жилых помещений;</w:t>
            </w:r>
            <w:r>
              <w:rPr>
                <w:sz w:val="20"/>
                <w:szCs w:val="20"/>
              </w:rPr>
              <w:br/>
              <w:t>к (пв) – численность гражд</w:t>
            </w:r>
            <w:r>
              <w:rPr>
                <w:sz w:val="20"/>
                <w:szCs w:val="20"/>
              </w:rPr>
              <w:t>ан, которым оказана адресная помощь по ремонту жилых поме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 за период действия муниципальной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ы города-курорта Пятигорска с 2014 года (данные, предоставленные соисполнителем программы (подпрограммы) - муниципальным учреждением «Управление архитек</w:t>
            </w:r>
            <w:r>
              <w:rPr>
                <w:sz w:val="20"/>
                <w:szCs w:val="20"/>
              </w:rPr>
              <w:t>туры, стро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тва и жилищно-коммунального хозяйства администрации города Пятигорска» по запросу ответственного исполнителя на основании а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ов выполненных работ, в соответствии со с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lastRenderedPageBreak/>
              <w:t>сками, утвержденными постановлениями ад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страции города Пятигорска);</w:t>
            </w:r>
            <w:r>
              <w:rPr>
                <w:sz w:val="20"/>
                <w:szCs w:val="20"/>
              </w:rPr>
              <w:br/>
              <w:t>к</w:t>
            </w:r>
            <w:r>
              <w:rPr>
                <w:sz w:val="20"/>
                <w:szCs w:val="20"/>
              </w:rPr>
              <w:t xml:space="preserve"> (нв) – общая численность граждан, из числа ветеранов боевых действий (данные единого социального регистра населения). </w:t>
            </w:r>
          </w:p>
          <w:p w:rsidR="00B2682F" w:rsidRDefault="008735D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сведения могут меняться в соответствии с и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енениями демографической ситуации</w:t>
            </w:r>
          </w:p>
        </w:tc>
      </w:tr>
      <w:tr w:rsidR="00B2682F">
        <w:trPr>
          <w:trHeight w:val="274"/>
        </w:trPr>
        <w:tc>
          <w:tcPr>
            <w:tcW w:w="14458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82F" w:rsidRDefault="008735DD">
            <w:pPr>
              <w:ind w:left="-107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программа 3 «Реабилитация инвалидов, ветеранов и</w:t>
            </w:r>
            <w:r>
              <w:rPr>
                <w:sz w:val="20"/>
                <w:szCs w:val="20"/>
              </w:rPr>
              <w:t xml:space="preserve"> иных категорий граждан, нуждающихся в реабилитации, на территории муниципального</w:t>
            </w:r>
          </w:p>
          <w:p w:rsidR="00B2682F" w:rsidRDefault="008735DD">
            <w:pPr>
              <w:ind w:left="-107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 города-курорта Пятигорска» (подпрограмма 3)</w:t>
            </w:r>
          </w:p>
        </w:tc>
      </w:tr>
      <w:tr w:rsidR="00B2682F">
        <w:trPr>
          <w:trHeight w:val="347"/>
        </w:trPr>
        <w:tc>
          <w:tcPr>
            <w:tcW w:w="14458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82F" w:rsidRDefault="008735DD">
            <w:pPr>
              <w:ind w:left="-107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1 подпрограммы 3 «Поддержка общественных организаций, осуществляющих деятельность по социально-культурной реаб</w:t>
            </w:r>
            <w:r>
              <w:rPr>
                <w:sz w:val="20"/>
                <w:szCs w:val="20"/>
              </w:rPr>
              <w:t>илитации инвалидов, ветеранов и иных категорий граждан, нуждающихся в реабилитации»</w:t>
            </w:r>
          </w:p>
        </w:tc>
      </w:tr>
      <w:tr w:rsidR="00B2682F">
        <w:trPr>
          <w:trHeight w:val="828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щественных орга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заций ветеранов и общественных организаций инвалидов, получ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х субсидию за счет средств бюджета города-курорта Пятиг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ска </w:t>
            </w: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left="-107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ветственного исполнителя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ы (подпрограммы) – муниципального учреждения «Управление социальной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держки населения администрации города П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игорска» на основании протокола комиссии по рассмотрению заявлений на предоста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е </w:t>
            </w:r>
            <w:r>
              <w:rPr>
                <w:sz w:val="20"/>
                <w:szCs w:val="20"/>
              </w:rPr>
              <w:t>субсидий за счет средств бюджета города-курорта Пятигорска, утвержденной приказом начальника МУ «УСПН г. Пятигорска» от 04.05.2018 № 29 о/д</w:t>
            </w:r>
          </w:p>
        </w:tc>
      </w:tr>
      <w:tr w:rsidR="00B2682F">
        <w:trPr>
          <w:trHeight w:val="502"/>
        </w:trPr>
        <w:tc>
          <w:tcPr>
            <w:tcW w:w="14458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2 подпрограммы 3 «Осуществление социально-культурной реабилитации и повышение уровня компьютерной грамо</w:t>
            </w:r>
            <w:r>
              <w:rPr>
                <w:sz w:val="20"/>
                <w:szCs w:val="20"/>
              </w:rPr>
              <w:t>тности инвалидов, ветеранов и иных к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орий граждан, нуждающихся в реабилитации»</w:t>
            </w:r>
          </w:p>
        </w:tc>
      </w:tr>
      <w:tr w:rsidR="00B2682F">
        <w:trPr>
          <w:trHeight w:val="1074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- культурных мероприятий по реабилитации инвалидов, ветеранов и иных категорий граждан, ну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 xml:space="preserve">дающихся в реабилитации </w:t>
            </w: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left="-107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ветственного исполнителя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ы (подпрограммы) – муниципального учреждения «Управление социальной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держки населения администрации города П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игорска» на основании протоколов заседаний рабочей группы координационного комитета по делам инвалид</w:t>
            </w:r>
            <w:r>
              <w:rPr>
                <w:sz w:val="20"/>
                <w:szCs w:val="20"/>
              </w:rPr>
              <w:t>ов по подготовке и пров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ю социально- культурных мероприятий по реабилитации инвалидов, ветеранов и иных категорий граждан, нуждающихся в реаби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ации</w:t>
            </w:r>
          </w:p>
        </w:tc>
      </w:tr>
      <w:tr w:rsidR="00B2682F">
        <w:trPr>
          <w:trHeight w:val="118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инвалидов, ветеранов и иных категорий граждан, нуждающихся в реабилитации, обученных</w:t>
            </w:r>
            <w:r>
              <w:rPr>
                <w:sz w:val="20"/>
                <w:szCs w:val="20"/>
              </w:rPr>
              <w:t xml:space="preserve"> основам компьютерной грамотности</w:t>
            </w:r>
          </w:p>
          <w:p w:rsidR="00B2682F" w:rsidRDefault="00B2682F">
            <w:pPr>
              <w:rPr>
                <w:sz w:val="20"/>
                <w:szCs w:val="20"/>
              </w:rPr>
            </w:pPr>
          </w:p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left="-107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4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0,5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0,5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0,54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 (об) = к (об)/к(с)*100%,          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где д(об) – доля инвалидов, ветеранов и иных категорий граждан, нуждающихся в реабили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, обученных основам ком</w:t>
            </w:r>
            <w:r>
              <w:rPr>
                <w:sz w:val="20"/>
                <w:szCs w:val="20"/>
              </w:rPr>
              <w:t>пьютерной г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lastRenderedPageBreak/>
              <w:t>мотности;</w:t>
            </w:r>
          </w:p>
          <w:p w:rsidR="00B2682F" w:rsidRDefault="008735D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(об) – численность инвалидов, ветеранов и иных категорий граждан, нуждающихся в ре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илитации, обученных основам компьютерной грамотности за период действия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ой программы города-курорта Пятигорска с 2014 года;         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к(с) – общая численность инвалидов, ветеранов и иных категорий граждан, имеющих право обучаться основам компьютерной грамот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ти(данные ответственного исполнителя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ы (подпрограммы) – муниципального учреждения «Управлен</w:t>
            </w:r>
            <w:r>
              <w:rPr>
                <w:sz w:val="20"/>
                <w:szCs w:val="20"/>
              </w:rPr>
              <w:t>ие социальной поддер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ки населения администрации города Пятиг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ка»</w:t>
            </w:r>
          </w:p>
        </w:tc>
      </w:tr>
      <w:tr w:rsidR="00B2682F">
        <w:trPr>
          <w:trHeight w:val="416"/>
        </w:trPr>
        <w:tc>
          <w:tcPr>
            <w:tcW w:w="14458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Задача 3 подпрограммы 3 «Повышение роли социально ориентированных некоммерческих организаций в предоставлении социальных услуг»</w:t>
            </w:r>
          </w:p>
        </w:tc>
      </w:tr>
      <w:tr w:rsidR="00B2682F">
        <w:trPr>
          <w:trHeight w:val="416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1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социальных услуг, оказыва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ых гражданам социально ориен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ными некоммерческими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зациями, в общем об</w:t>
            </w:r>
            <w:r>
              <w:rPr>
                <w:sz w:val="20"/>
                <w:szCs w:val="20"/>
              </w:rPr>
              <w:t>ъеме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х услуг, оказываемых граж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ам организациями города-курорта Пятигорска</w:t>
            </w: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left="-107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left="-107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5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6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 (су) = к (су-нко)/к (су)*100%,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где д(су) – доля социальных услуг, оказыва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ых гражданам социальн</w:t>
            </w:r>
            <w:r>
              <w:rPr>
                <w:sz w:val="20"/>
                <w:szCs w:val="20"/>
              </w:rPr>
              <w:t>о ориентированными некоммерческими организациями, в общем объеме социальных услуг, оказываемых гра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данам организациями города-курорта Пятиг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ка;</w:t>
            </w:r>
          </w:p>
          <w:p w:rsidR="00B2682F" w:rsidRDefault="008735D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(су) – общее количество социальных услуг, оказанных гражданам организациями города-курорта Пятигорска;</w:t>
            </w:r>
          </w:p>
          <w:p w:rsidR="00B2682F" w:rsidRDefault="008735D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(су-н</w:t>
            </w:r>
            <w:r>
              <w:rPr>
                <w:sz w:val="20"/>
                <w:szCs w:val="20"/>
              </w:rPr>
              <w:t>ко) – количество социальных услуг, 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нных гражданам социально ориентированн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ми некоммерческими организациями (данные поставщиков социальных услуг города Пя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орска по форме, утвержденной приказом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ого учреждения «Управление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ой поддержк</w:t>
            </w:r>
            <w:r>
              <w:rPr>
                <w:sz w:val="20"/>
                <w:szCs w:val="20"/>
              </w:rPr>
              <w:t>и населения администрации города Пятигорска» № 9 о/д от 06.02.2019 г. «Об утверждении формы отчета о предоста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и гражданам города-курорта Пятигорска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циальных услуг»</w:t>
            </w:r>
          </w:p>
        </w:tc>
      </w:tr>
      <w:tr w:rsidR="00B2682F">
        <w:trPr>
          <w:trHeight w:val="347"/>
        </w:trPr>
        <w:tc>
          <w:tcPr>
            <w:tcW w:w="14458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82F" w:rsidRDefault="008735DD">
            <w:pPr>
              <w:ind w:left="-107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программа 4«Социально-бытовое обслуживание населения города- курорта Пятигорс</w:t>
            </w:r>
            <w:r>
              <w:rPr>
                <w:sz w:val="20"/>
                <w:szCs w:val="20"/>
              </w:rPr>
              <w:t>ка» (подпрограмма 4)</w:t>
            </w:r>
          </w:p>
        </w:tc>
      </w:tr>
      <w:tr w:rsidR="00B2682F">
        <w:trPr>
          <w:trHeight w:val="347"/>
        </w:trPr>
        <w:tc>
          <w:tcPr>
            <w:tcW w:w="14458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82F" w:rsidRDefault="008735DD">
            <w:pPr>
              <w:ind w:left="-107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подпрограммы 4 «Создание условий для временного размещения  граждан, отселяемых из зон чрезвычайной ситуации»</w:t>
            </w:r>
          </w:p>
        </w:tc>
      </w:tr>
      <w:tr w:rsidR="00B2682F">
        <w:trPr>
          <w:trHeight w:val="1630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койко-мест для временного размещения граждан, отселяемых из зон чрезвычайной ситуации, </w:t>
            </w:r>
            <w:r>
              <w:rPr>
                <w:sz w:val="20"/>
                <w:szCs w:val="20"/>
              </w:rPr>
              <w:t>организациями города в случае возникновения чрезвыч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ной ситуации</w:t>
            </w: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left="-106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йко-мест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ветственного исполнителя прог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ы (подпрограммы) – муниципального учре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дения «Управление социальной поддержки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селения администрации города </w:t>
            </w:r>
            <w:r>
              <w:rPr>
                <w:sz w:val="20"/>
                <w:szCs w:val="20"/>
              </w:rPr>
              <w:t>Пятигорска», полученные на основании договора о нам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х временного размещения граждан, от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емых из зон чрезвычайной ситуации, на во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ездной основе за счет средств бюджета го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-курорта Пятигорска</w:t>
            </w:r>
          </w:p>
        </w:tc>
      </w:tr>
      <w:tr w:rsidR="00B2682F">
        <w:trPr>
          <w:trHeight w:val="347"/>
        </w:trPr>
        <w:tc>
          <w:tcPr>
            <w:tcW w:w="14458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82F" w:rsidRDefault="008735DD">
            <w:pPr>
              <w:ind w:left="-107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5 «Социальная поддержка транспортно</w:t>
            </w:r>
            <w:r>
              <w:rPr>
                <w:sz w:val="20"/>
                <w:szCs w:val="20"/>
              </w:rPr>
              <w:t>го обслуживания отдельных категорий граждан на территории</w:t>
            </w:r>
          </w:p>
          <w:p w:rsidR="00B2682F" w:rsidRDefault="008735DD">
            <w:pPr>
              <w:ind w:left="-107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го образования города-курорта Пятигорска» (подпрограмма 5)</w:t>
            </w:r>
          </w:p>
        </w:tc>
      </w:tr>
      <w:tr w:rsidR="00B2682F">
        <w:trPr>
          <w:trHeight w:val="347"/>
        </w:trPr>
        <w:tc>
          <w:tcPr>
            <w:tcW w:w="14458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82F" w:rsidRDefault="008735DD">
            <w:pPr>
              <w:ind w:left="-107" w:right="-109"/>
              <w:jc w:val="center"/>
              <w:rPr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 xml:space="preserve">Задача подпрограммы 5 «Предоставление транспортного обслуживания определенным категориям граждан на территории города-курорта </w:t>
            </w:r>
            <w:r>
              <w:rPr>
                <w:sz w:val="20"/>
                <w:szCs w:val="20"/>
              </w:rPr>
              <w:t>Пятигорска»</w:t>
            </w:r>
          </w:p>
        </w:tc>
      </w:tr>
      <w:tr w:rsidR="00B2682F">
        <w:trPr>
          <w:trHeight w:val="841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1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граждан города-курорта Пятигорска отдельных 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горий, которым фактически п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оставлена поддержка транспор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ого обслуживания</w:t>
            </w: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left="-107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*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*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*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*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left="-10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*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left="-111" w:right="-108"/>
              <w:jc w:val="center"/>
            </w:pPr>
            <w:r>
              <w:rPr>
                <w:sz w:val="20"/>
                <w:szCs w:val="20"/>
              </w:rPr>
              <w:t>9000*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left="-111" w:right="-108"/>
              <w:jc w:val="center"/>
            </w:pPr>
            <w:r>
              <w:rPr>
                <w:sz w:val="20"/>
                <w:szCs w:val="20"/>
              </w:rPr>
              <w:t>9000*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left="-111" w:right="-108"/>
              <w:jc w:val="center"/>
            </w:pPr>
            <w:r>
              <w:rPr>
                <w:sz w:val="20"/>
                <w:szCs w:val="20"/>
              </w:rPr>
              <w:t>9000*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right="-1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транспортных предприятий города-курорта</w:t>
            </w:r>
            <w:r>
              <w:rPr>
                <w:sz w:val="20"/>
                <w:szCs w:val="20"/>
              </w:rPr>
              <w:t xml:space="preserve"> Пятигорска, по форме, утвержденной приказом муниципального учреждения «Управление социальной поддержки населения администрации города Пятигорска» № 43 о/д от 30.08.2018 г. «Об утверждении ежеквартальной формы отчета о предоставлении отдельным категориям г</w:t>
            </w:r>
            <w:r>
              <w:rPr>
                <w:sz w:val="20"/>
                <w:szCs w:val="20"/>
              </w:rPr>
              <w:t xml:space="preserve">раждан социальной поддержки транспортного обслуживания на территории муниципального образования города-курорта Пятигорска».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К числу отдельных категорий граждан относя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я следующие граждане Российской Феде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, зарегистрированн</w:t>
            </w:r>
            <w:r>
              <w:rPr>
                <w:sz w:val="20"/>
                <w:szCs w:val="20"/>
              </w:rPr>
              <w:t>ые по месту жительства на территории города-курорта Пятигорска: учащиеся школ и школы-интерната города-курорта Пятигорска; малоимущие граждане города-курорта Пятигорска; пенсионеры го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-курорта Пятигорска, получающие пенсии через Государственное учрежден</w:t>
            </w:r>
            <w:r>
              <w:rPr>
                <w:sz w:val="20"/>
                <w:szCs w:val="20"/>
              </w:rPr>
              <w:t>ие - Упра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Пенсионного фонда Российской Федерации по городу-курорту Пятигорска Ставрополь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о края в соответствии с Федеральным законом </w:t>
            </w:r>
            <w:r>
              <w:rPr>
                <w:sz w:val="20"/>
                <w:szCs w:val="20"/>
              </w:rPr>
              <w:lastRenderedPageBreak/>
              <w:t>от 17 декабря 2001 года №173-ФЗ «О трудовых пенсиях в Российской Федерации», Федер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ым законом от 28 декабря 201</w:t>
            </w:r>
            <w:r>
              <w:rPr>
                <w:sz w:val="20"/>
                <w:szCs w:val="20"/>
              </w:rPr>
              <w:t>3 года № 400-ФЗ «О страховых пенсиях», и не получающие е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есячные денежные выплаты из краевого и ф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рального бюджетов и ежегодные денежные выплаты из федерального бюджета; участники боев за город Пятигорск и члены их семей (вдова (вдовец) умершего, не вс</w:t>
            </w:r>
            <w:r>
              <w:rPr>
                <w:sz w:val="20"/>
                <w:szCs w:val="20"/>
              </w:rPr>
              <w:t>тупившая (не вступивший) в повторный брак, или одинокие дети, другие члены семьи, являющиеся 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ами I и II группы); участники Великой От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енной войны 1941-1945 гг.; инвалидыВе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ой Отечественной войны 1941-1945 гг.; бы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ие несовершеннолетние узники</w:t>
            </w:r>
            <w:r>
              <w:rPr>
                <w:sz w:val="20"/>
                <w:szCs w:val="20"/>
              </w:rPr>
              <w:t xml:space="preserve"> концлагерей, гетто, других мест принудительного содерж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, созданных фашистами и их союзниками в период второй мировой войны; лица, награ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денные знаком «Жителю блокадного Ленинг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да».</w:t>
            </w:r>
          </w:p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сведения могут меняться в соответствии с изменениями демографической </w:t>
            </w:r>
            <w:r>
              <w:rPr>
                <w:sz w:val="20"/>
                <w:szCs w:val="20"/>
              </w:rPr>
              <w:t>ситуации</w:t>
            </w:r>
          </w:p>
        </w:tc>
      </w:tr>
      <w:tr w:rsidR="00B2682F">
        <w:trPr>
          <w:trHeight w:val="347"/>
        </w:trPr>
        <w:tc>
          <w:tcPr>
            <w:tcW w:w="14458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82F" w:rsidRDefault="008735DD">
            <w:pPr>
              <w:ind w:left="-107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программа 6 «Оказание адресной помощи отдельным категориям граждан города-курорта Пятигорска» (подпрограмма 6)</w:t>
            </w:r>
          </w:p>
        </w:tc>
      </w:tr>
      <w:tr w:rsidR="00B2682F">
        <w:trPr>
          <w:trHeight w:val="347"/>
        </w:trPr>
        <w:tc>
          <w:tcPr>
            <w:tcW w:w="14458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82F" w:rsidRDefault="008735DD">
            <w:pPr>
              <w:ind w:left="-107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подпрограммы 6 «Создание организационно-правовых механизмов и финансовых ресурсов, направленных на оказание адресной по</w:t>
            </w:r>
            <w:r>
              <w:rPr>
                <w:sz w:val="20"/>
                <w:szCs w:val="20"/>
              </w:rPr>
              <w:t>мощи отдельным категориям граждан города-курорта Пятигорска»</w:t>
            </w:r>
          </w:p>
        </w:tc>
      </w:tr>
      <w:tr w:rsidR="00B2682F">
        <w:trPr>
          <w:trHeight w:val="1550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1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заслуженных работ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ов народного хозяйства РФ, РСФСР (СССР), не являющихся получателями ежемесячных дене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ых выплат (ЕДВ) за счет средств федерального или краевого бюд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тов, </w:t>
            </w:r>
            <w:r>
              <w:rPr>
                <w:sz w:val="20"/>
                <w:szCs w:val="20"/>
              </w:rPr>
              <w:t>которым оказана адресная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ощь.</w:t>
            </w: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left="-107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*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*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*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*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*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*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*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*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ветственного исполнителя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ы (подпрограммы) – муниципального учреждения «Управление социальной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держки населения администрации города П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игорска», полученные на основании св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ий, внесенных в автоматизированную сис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у «Адресная социальная помощь»</w:t>
            </w:r>
          </w:p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сведения могут меняться в соответствии с изменениями демографической ситуации</w:t>
            </w:r>
          </w:p>
        </w:tc>
      </w:tr>
      <w:tr w:rsidR="00B2682F">
        <w:trPr>
          <w:trHeight w:val="418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2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астников боев за 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д Пятигорск и членов их семей, которым оказана адресная по</w:t>
            </w:r>
            <w:r>
              <w:rPr>
                <w:sz w:val="20"/>
                <w:szCs w:val="20"/>
              </w:rPr>
              <w:t xml:space="preserve">мощь </w:t>
            </w: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left="-107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*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*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*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*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*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5*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5*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5*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ветственного исполнителя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ы (подпрограммы) – муниципального учреждения «Управление социальной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держки населения администрации города П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lastRenderedPageBreak/>
              <w:t>тигорска», полученные на основании св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й, внесенных в </w:t>
            </w:r>
            <w:r>
              <w:rPr>
                <w:sz w:val="20"/>
                <w:szCs w:val="20"/>
              </w:rPr>
              <w:t>автоматизированную сис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у «Адресная социальная помощь»</w:t>
            </w:r>
          </w:p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сведения могут меняться в соответствии с изменениями демографической ситуации</w:t>
            </w:r>
          </w:p>
        </w:tc>
      </w:tr>
      <w:tr w:rsidR="00B2682F">
        <w:trPr>
          <w:trHeight w:val="418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1.3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енсионеров города-курорта Пятигорска отдельных к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орий, зарегистрированных по месту жительства</w:t>
            </w:r>
            <w:r>
              <w:rPr>
                <w:sz w:val="20"/>
                <w:szCs w:val="20"/>
              </w:rPr>
              <w:t xml:space="preserve"> на территории города-курорта Пятигорска и получающих пенсию через Государственное у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реждение  – Управление Пенсион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фонда Российской Федерации  по городу-курорту Пятигорску (гра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дане Российской Федерации, д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игшие возраста 80 лет и старше до 01.01.201</w:t>
            </w:r>
            <w:r>
              <w:rPr>
                <w:sz w:val="20"/>
                <w:szCs w:val="20"/>
              </w:rPr>
              <w:t>6 года; супруг  (супруга) погибшего (умершего) инвалида 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икой Отечественной войны или участника Великой Отечественной войны, не вступивший (не вступи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шая) в повторный брак, име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й(ая) право на предоставление мер социальной поддержки в со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тствии со ст</w:t>
            </w:r>
            <w:r>
              <w:rPr>
                <w:sz w:val="20"/>
                <w:szCs w:val="20"/>
              </w:rPr>
              <w:t>. 21 Федерального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кона от 12 января 1995 года № 5-ФЗ «О ветеранах»; участники боев за город Пятигорск и члены их семей (вдова (вдовец) умершего, не вст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пившая (не вступивший) в повт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ный брак, или одинокие дети, другие члены семьи, являющиеся 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дами </w:t>
            </w:r>
            <w:r>
              <w:rPr>
                <w:sz w:val="20"/>
                <w:szCs w:val="20"/>
              </w:rPr>
              <w:t>I и II группы)), которым ока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а адресная помощь</w:t>
            </w: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left="-107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4100*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450*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2700*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2200*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600*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left="-111" w:right="-108"/>
              <w:jc w:val="center"/>
            </w:pPr>
            <w:r>
              <w:rPr>
                <w:sz w:val="20"/>
                <w:szCs w:val="20"/>
              </w:rPr>
              <w:t>не менее 1300*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left="-111" w:right="-108"/>
              <w:jc w:val="center"/>
            </w:pPr>
            <w:r>
              <w:rPr>
                <w:sz w:val="20"/>
                <w:szCs w:val="20"/>
              </w:rPr>
              <w:t>не менее 1100*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left="-111" w:right="-108"/>
              <w:jc w:val="center"/>
            </w:pPr>
            <w:r>
              <w:rPr>
                <w:sz w:val="20"/>
                <w:szCs w:val="20"/>
              </w:rPr>
              <w:t>не менее 1000*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bookmarkStart w:id="3" w:name="OLE_LINK4"/>
            <w:bookmarkStart w:id="4" w:name="OLE_LINK3"/>
            <w:bookmarkEnd w:id="3"/>
            <w:bookmarkEnd w:id="4"/>
            <w:r>
              <w:rPr>
                <w:sz w:val="20"/>
                <w:szCs w:val="20"/>
              </w:rPr>
              <w:t>Данные ответственного исполнителя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раммы (подпрограммы) – муниципального </w:t>
            </w:r>
            <w:r>
              <w:rPr>
                <w:sz w:val="20"/>
                <w:szCs w:val="20"/>
              </w:rPr>
              <w:t>учреждения «Управление социальной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держки населения администрации города П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игорска», полученные на основании св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, внесенных в автоматизированную сис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у «Адресная социальная помощь»</w:t>
            </w:r>
          </w:p>
          <w:p w:rsidR="00B2682F" w:rsidRDefault="00B2682F">
            <w:pPr>
              <w:rPr>
                <w:sz w:val="20"/>
                <w:szCs w:val="20"/>
              </w:rPr>
            </w:pPr>
          </w:p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сведения могут меняться в соответствии с изменениями демографиче</w:t>
            </w:r>
            <w:r>
              <w:rPr>
                <w:sz w:val="20"/>
                <w:szCs w:val="20"/>
              </w:rPr>
              <w:t>ской ситуации.</w:t>
            </w:r>
          </w:p>
        </w:tc>
      </w:tr>
      <w:tr w:rsidR="00B2682F">
        <w:trPr>
          <w:trHeight w:val="1410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1.4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 граждан из числа уча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иков (инвалидов) Великой Оте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енной войны; бывших несов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шеннолетних узников концлагерей, гетто, других мест принудительного содержания, созданных фашистами и их союзниками в период второй мировой войны; л</w:t>
            </w:r>
            <w:r>
              <w:rPr>
                <w:sz w:val="20"/>
                <w:szCs w:val="20"/>
              </w:rPr>
              <w:t>иц, награжденных знаком «Жителю блокадного Лен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града», которым осуществлена е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овременная выплата ко Дню Поб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ы</w:t>
            </w: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88*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48*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28*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08*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88*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left="-111" w:right="-108"/>
              <w:jc w:val="center"/>
            </w:pPr>
            <w:r>
              <w:rPr>
                <w:sz w:val="20"/>
                <w:szCs w:val="20"/>
              </w:rPr>
              <w:t>не менее 68*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left="-111" w:right="-108"/>
              <w:jc w:val="center"/>
            </w:pPr>
            <w:r>
              <w:rPr>
                <w:sz w:val="20"/>
                <w:szCs w:val="20"/>
              </w:rPr>
              <w:t>не менее 58*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left="-111" w:right="-108"/>
              <w:jc w:val="center"/>
            </w:pPr>
            <w:r>
              <w:rPr>
                <w:sz w:val="20"/>
                <w:szCs w:val="20"/>
              </w:rPr>
              <w:t>не менее 48*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ные ответственного </w:t>
            </w:r>
            <w:r>
              <w:rPr>
                <w:sz w:val="20"/>
                <w:szCs w:val="20"/>
              </w:rPr>
              <w:t>исполнителя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ы (подпрограммы) – муниципального учреждения «Управление социальной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держки населения администрации города П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игорска», полученные на основании св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, внесенных в автоматизированную сис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у «Адресная социальная помощь»</w:t>
            </w:r>
          </w:p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сведения мо</w:t>
            </w:r>
            <w:r>
              <w:rPr>
                <w:sz w:val="20"/>
                <w:szCs w:val="20"/>
              </w:rPr>
              <w:t>гут меняться в соответствии с изменениями демографической ситуации.</w:t>
            </w:r>
          </w:p>
        </w:tc>
      </w:tr>
      <w:tr w:rsidR="00B2682F">
        <w:trPr>
          <w:trHeight w:val="177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5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роведенных меропри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ий, посвященных праздничным и социально значимым дням и памя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м датам</w:t>
            </w: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ветственного исполнителя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граммы </w:t>
            </w:r>
            <w:r>
              <w:rPr>
                <w:sz w:val="20"/>
                <w:szCs w:val="20"/>
              </w:rPr>
              <w:t>(подпрограммы) – муниципального учреждения «Управление социальной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держки населения администрации города П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игорска» на основании протоколов заседания комиссии по подготовке и проведению ме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иятий, посвященных праздничным и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о значимым дням и па</w:t>
            </w:r>
            <w:r>
              <w:rPr>
                <w:sz w:val="20"/>
                <w:szCs w:val="20"/>
              </w:rPr>
              <w:t>мятным датам</w:t>
            </w:r>
          </w:p>
        </w:tc>
      </w:tr>
      <w:tr w:rsidR="00B2682F">
        <w:trPr>
          <w:trHeight w:val="347"/>
        </w:trPr>
        <w:tc>
          <w:tcPr>
            <w:tcW w:w="14458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82F" w:rsidRDefault="008735DD">
            <w:pPr>
              <w:ind w:left="-107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7 «Социальная поддержка детей-сирот и детей, оставшихся без попечения родителей» (подпрограмма 7)</w:t>
            </w:r>
          </w:p>
        </w:tc>
      </w:tr>
      <w:tr w:rsidR="00B2682F">
        <w:trPr>
          <w:trHeight w:val="347"/>
        </w:trPr>
        <w:tc>
          <w:tcPr>
            <w:tcW w:w="14458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82F" w:rsidRDefault="008735DD">
            <w:pPr>
              <w:ind w:left="-107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подпрограммы 7 «Предоставление мер социальной поддержки детям-сиротам и детям, оставшимся без попечения родителей,  ус</w:t>
            </w:r>
            <w:r>
              <w:rPr>
                <w:sz w:val="20"/>
                <w:szCs w:val="20"/>
              </w:rPr>
              <w:t>тройство их в семью,</w:t>
            </w:r>
          </w:p>
          <w:p w:rsidR="00B2682F" w:rsidRDefault="008735DD">
            <w:pPr>
              <w:ind w:left="-107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актика социального сиротства»</w:t>
            </w:r>
          </w:p>
        </w:tc>
      </w:tr>
      <w:tr w:rsidR="00B2682F">
        <w:trPr>
          <w:trHeight w:val="418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1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численность детей-сирот и детей, оставшихся без попечения родителей</w:t>
            </w: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федерального статистического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блюдения по форме № 103-РИК (строка 38 + </w:t>
            </w:r>
            <w:r>
              <w:rPr>
                <w:sz w:val="20"/>
                <w:szCs w:val="20"/>
              </w:rPr>
              <w:t>строка 39 + строка 40 раздела 1)</w:t>
            </w:r>
          </w:p>
        </w:tc>
      </w:tr>
      <w:tr w:rsidR="00B2682F">
        <w:trPr>
          <w:trHeight w:val="511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2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детей, состоящих на воспитании в семьях на конец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четного года</w:t>
            </w: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1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федерального статистического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людения по форме № 103-РИК (строка 28 раздела 2)</w:t>
            </w:r>
          </w:p>
        </w:tc>
      </w:tr>
      <w:tr w:rsidR="00B2682F">
        <w:trPr>
          <w:trHeight w:val="132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3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tabs>
                <w:tab w:val="left" w:pos="3294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детей-сирот и детей, оставшихся без попечения роди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й, обучающихся в муниципальных образовательных учреждениях, во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пользовавшихся правом бесплатного проезда на городском транспорте, а также бесплатного проезда один раз в год к </w:t>
            </w:r>
            <w:r>
              <w:rPr>
                <w:sz w:val="20"/>
                <w:szCs w:val="20"/>
              </w:rPr>
              <w:t xml:space="preserve">месту жительства и обратно к </w:t>
            </w:r>
            <w:r>
              <w:rPr>
                <w:sz w:val="20"/>
                <w:szCs w:val="20"/>
              </w:rPr>
              <w:lastRenderedPageBreak/>
              <w:t>месту учебы</w:t>
            </w: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дела опеки, попечительства и по делам несовершеннолетних администрации города Пятигорска на основании выплатных реестров, переданных в МУ «Управление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разования администрации г</w:t>
            </w:r>
            <w:r>
              <w:rPr>
                <w:sz w:val="20"/>
                <w:szCs w:val="20"/>
              </w:rPr>
              <w:t>. Пятигорска»</w:t>
            </w:r>
          </w:p>
        </w:tc>
      </w:tr>
      <w:tr w:rsidR="00B2682F">
        <w:trPr>
          <w:trHeight w:val="435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1.4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усыновленных детей на конец года</w:t>
            </w: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федерального статистического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людения по форме № 103-РИК (строка 6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дела 3)</w:t>
            </w:r>
          </w:p>
        </w:tc>
      </w:tr>
      <w:tr w:rsidR="00B2682F">
        <w:trPr>
          <w:trHeight w:val="198"/>
        </w:trPr>
        <w:tc>
          <w:tcPr>
            <w:tcW w:w="14458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82F" w:rsidRDefault="008735DD">
            <w:pPr>
              <w:ind w:left="-107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8 «Доступная среда в городе-курорте Пятигорске» (подпрограмма 8)</w:t>
            </w:r>
          </w:p>
        </w:tc>
      </w:tr>
      <w:tr w:rsidR="00B2682F">
        <w:trPr>
          <w:trHeight w:val="347"/>
        </w:trPr>
        <w:tc>
          <w:tcPr>
            <w:tcW w:w="14458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2682F" w:rsidRDefault="008735DD">
            <w:pPr>
              <w:ind w:firstLine="355"/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Задача подпрограммы 8 «Обеспечение доступности приоритетных объектов и услуг в приоритетных сферах жизнедеятельности инвалидов и других мал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льных групп населения в гор</w:t>
            </w:r>
            <w:r>
              <w:rPr>
                <w:sz w:val="20"/>
                <w:szCs w:val="20"/>
              </w:rPr>
              <w:t>оде-курорте Пятигорске»</w:t>
            </w:r>
          </w:p>
        </w:tc>
      </w:tr>
      <w:tr w:rsidR="00B2682F">
        <w:trPr>
          <w:trHeight w:val="1357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1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орудованных спе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ыми средствами мест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го назначения для беспрепят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ого доступа к ним инвалидов и других маломобильных групп на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я, дорожно-транспортной 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фраструктуры, а также жилых 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мещений, в которых проживают граждане из числа инвалидов и др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гих маломобильных групп населения</w:t>
            </w: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B2682F" w:rsidRDefault="008735D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B2682F" w:rsidRDefault="008735D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B2682F" w:rsidRDefault="008735D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B2682F" w:rsidRDefault="008735D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B2682F" w:rsidRDefault="008735DD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B2682F" w:rsidRDefault="008735DD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B2682F" w:rsidRDefault="008735DD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FFFFCC" w:fill="FFFFFF"/>
            <w:tcMar>
              <w:left w:w="108" w:type="dxa"/>
            </w:tcMar>
            <w:vAlign w:val="center"/>
          </w:tcPr>
          <w:p w:rsidR="00B2682F" w:rsidRDefault="008735DD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, ответственного исполнителя програ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мы (подпрограммы) – муниципального учре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дения «Управление социальной поддержки населения администрации города Пятигорска», на основании отчетов по формам: акт о приемке выполненных работ по форме № КС-2 и спр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а о</w:t>
            </w:r>
            <w:r>
              <w:rPr>
                <w:sz w:val="20"/>
                <w:szCs w:val="20"/>
              </w:rPr>
              <w:t xml:space="preserve"> стоимости выполненных работ и затрат по форме № КС-3                                                                             </w:t>
            </w:r>
          </w:p>
        </w:tc>
      </w:tr>
      <w:tr w:rsidR="00B2682F">
        <w:trPr>
          <w:trHeight w:val="274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2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слуг в «Социальном такси», предоставленных 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дам-колясочникам и инвалидам Великой Отечественной </w:t>
            </w:r>
            <w:r>
              <w:rPr>
                <w:sz w:val="20"/>
                <w:szCs w:val="20"/>
              </w:rPr>
              <w:t>войны</w:t>
            </w: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lef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10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left="-111" w:right="-108"/>
              <w:jc w:val="center"/>
            </w:pPr>
            <w:r>
              <w:rPr>
                <w:sz w:val="20"/>
                <w:szCs w:val="20"/>
              </w:rPr>
              <w:t>не менее 3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left="-111" w:right="-108"/>
              <w:jc w:val="center"/>
            </w:pPr>
            <w:r>
              <w:rPr>
                <w:sz w:val="20"/>
                <w:szCs w:val="20"/>
              </w:rPr>
              <w:t>не менее 3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left="-111" w:right="-108"/>
              <w:jc w:val="center"/>
            </w:pPr>
            <w:r>
              <w:rPr>
                <w:sz w:val="20"/>
                <w:szCs w:val="20"/>
              </w:rPr>
              <w:t>не менее 315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ветственного исполнителя программы (подпрограммы) – муниципального учреждения «Управление социальной поддержки населения администраци</w:t>
            </w:r>
            <w:r>
              <w:rPr>
                <w:sz w:val="20"/>
                <w:szCs w:val="20"/>
              </w:rPr>
              <w:t>и города Пятигорска» в соответ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ии с принятыми  заявками на предоставление субсидии по возмещению затрат, связанных с перевозкой инвалидов-колясочников и инвал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ов ВОВ в «Социальном такси», в том числе журналами регистрации заявок на оказание усл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ги «Соци</w:t>
            </w:r>
            <w:r>
              <w:rPr>
                <w:sz w:val="20"/>
                <w:szCs w:val="20"/>
              </w:rPr>
              <w:t>альное такси» определенным катего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м граждан, транспортного предприятия</w:t>
            </w:r>
          </w:p>
        </w:tc>
      </w:tr>
      <w:tr w:rsidR="00B2682F">
        <w:trPr>
          <w:trHeight w:val="274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3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слуг по сурдопере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у, предоставленных инвалидам по слуху</w:t>
            </w:r>
          </w:p>
        </w:tc>
        <w:tc>
          <w:tcPr>
            <w:tcW w:w="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43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2682F" w:rsidRDefault="008735DD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ные ответственного исполнителя программы (подпрограммы) – </w:t>
            </w:r>
            <w:r>
              <w:rPr>
                <w:sz w:val="20"/>
                <w:szCs w:val="20"/>
              </w:rPr>
              <w:t>муниципального учреждения «Управление социальной поддержки населения администрации города Пятигорска», полученные на основании актов об оказании услуг инвалидам по сурдопереводу в соответствии с ежегодно заключаемым договором оказания услуг по су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доперевод</w:t>
            </w:r>
            <w:r>
              <w:rPr>
                <w:sz w:val="20"/>
                <w:szCs w:val="20"/>
              </w:rPr>
              <w:t>у</w:t>
            </w:r>
          </w:p>
        </w:tc>
      </w:tr>
    </w:tbl>
    <w:p w:rsidR="00B2682F" w:rsidRDefault="00B2682F">
      <w:pPr>
        <w:widowControl w:val="0"/>
        <w:rPr>
          <w:sz w:val="28"/>
          <w:szCs w:val="28"/>
        </w:rPr>
      </w:pPr>
    </w:p>
    <w:p w:rsidR="00B2682F" w:rsidRDefault="00B2682F">
      <w:pPr>
        <w:widowControl w:val="0"/>
        <w:rPr>
          <w:sz w:val="28"/>
          <w:szCs w:val="28"/>
        </w:rPr>
      </w:pPr>
    </w:p>
    <w:tbl>
      <w:tblPr>
        <w:tblStyle w:val="afc"/>
        <w:tblW w:w="14567" w:type="dxa"/>
        <w:tblLook w:val="04A0"/>
      </w:tblPr>
      <w:tblGrid>
        <w:gridCol w:w="7393"/>
        <w:gridCol w:w="7174"/>
      </w:tblGrid>
      <w:tr w:rsidR="00B2682F">
        <w:trPr>
          <w:trHeight w:val="603"/>
        </w:trPr>
        <w:tc>
          <w:tcPr>
            <w:tcW w:w="7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682F" w:rsidRDefault="008735DD">
            <w:pPr>
              <w:spacing w:line="240" w:lineRule="exact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  <w:p w:rsidR="00B2682F" w:rsidRDefault="008735DD">
            <w:pPr>
              <w:spacing w:line="240" w:lineRule="exact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,</w:t>
            </w:r>
          </w:p>
          <w:p w:rsidR="00B2682F" w:rsidRDefault="008735DD">
            <w:pPr>
              <w:spacing w:line="240" w:lineRule="exact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 администрации</w:t>
            </w:r>
          </w:p>
          <w:p w:rsidR="00B2682F" w:rsidRDefault="008735DD">
            <w:pPr>
              <w:widowControl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</w:t>
            </w:r>
          </w:p>
        </w:tc>
        <w:tc>
          <w:tcPr>
            <w:tcW w:w="7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682F" w:rsidRDefault="00B2682F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B2682F" w:rsidRDefault="00B2682F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B2682F" w:rsidRDefault="00B2682F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B2682F" w:rsidRDefault="008735DD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П.Фоменко</w:t>
            </w:r>
          </w:p>
        </w:tc>
      </w:tr>
    </w:tbl>
    <w:p w:rsidR="00B2682F" w:rsidRDefault="00B2682F">
      <w:pPr>
        <w:widowControl w:val="0"/>
        <w:jc w:val="center"/>
        <w:rPr>
          <w:sz w:val="28"/>
          <w:szCs w:val="28"/>
        </w:rPr>
        <w:sectPr w:rsidR="00B2682F">
          <w:headerReference w:type="default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985" w:right="1418" w:bottom="766" w:left="1134" w:header="425" w:footer="709" w:gutter="0"/>
          <w:pgNumType w:start="1"/>
          <w:cols w:space="720"/>
          <w:formProt w:val="0"/>
          <w:titlePg/>
          <w:docGrid w:linePitch="360"/>
        </w:sectPr>
      </w:pPr>
    </w:p>
    <w:tbl>
      <w:tblPr>
        <w:tblW w:w="4472" w:type="dxa"/>
        <w:jc w:val="right"/>
        <w:tblLook w:val="04A0"/>
      </w:tblPr>
      <w:tblGrid>
        <w:gridCol w:w="4472"/>
      </w:tblGrid>
      <w:tr w:rsidR="00B2682F">
        <w:trPr>
          <w:trHeight w:val="288"/>
          <w:jc w:val="right"/>
        </w:trPr>
        <w:tc>
          <w:tcPr>
            <w:tcW w:w="4472" w:type="dxa"/>
            <w:shd w:val="clear" w:color="auto" w:fill="auto"/>
            <w:vAlign w:val="center"/>
          </w:tcPr>
          <w:p w:rsidR="00B2682F" w:rsidRDefault="008735D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2</w:t>
            </w:r>
          </w:p>
          <w:p w:rsidR="00B2682F" w:rsidRDefault="008735D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города Пятигорска</w:t>
            </w:r>
          </w:p>
          <w:p w:rsidR="00B2682F" w:rsidRDefault="008735D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_____________ № </w:t>
            </w:r>
            <w:r>
              <w:rPr>
                <w:sz w:val="28"/>
                <w:szCs w:val="28"/>
              </w:rPr>
              <w:t>___________</w:t>
            </w:r>
          </w:p>
        </w:tc>
      </w:tr>
      <w:tr w:rsidR="00B2682F">
        <w:trPr>
          <w:trHeight w:val="288"/>
          <w:jc w:val="right"/>
        </w:trPr>
        <w:tc>
          <w:tcPr>
            <w:tcW w:w="4472" w:type="dxa"/>
            <w:shd w:val="clear" w:color="auto" w:fill="auto"/>
            <w:vAlign w:val="center"/>
          </w:tcPr>
          <w:p w:rsidR="00B2682F" w:rsidRDefault="00B2682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2682F" w:rsidRDefault="008735D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</w:t>
            </w:r>
          </w:p>
          <w:p w:rsidR="00B2682F" w:rsidRDefault="008735D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рограмме</w:t>
            </w:r>
          </w:p>
          <w:p w:rsidR="00B2682F" w:rsidRDefault="008735D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-курорта Пятигорска</w:t>
            </w:r>
          </w:p>
          <w:p w:rsidR="00B2682F" w:rsidRDefault="008735D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циальная поддержка граждан»</w:t>
            </w:r>
          </w:p>
        </w:tc>
      </w:tr>
    </w:tbl>
    <w:p w:rsidR="00B2682F" w:rsidRDefault="00B2682F">
      <w:pPr>
        <w:widowControl w:val="0"/>
        <w:jc w:val="center"/>
        <w:rPr>
          <w:sz w:val="28"/>
          <w:szCs w:val="28"/>
        </w:rPr>
      </w:pPr>
    </w:p>
    <w:p w:rsidR="00B2682F" w:rsidRDefault="008735D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бъемы и источники финансового обеспечения программы</w:t>
      </w:r>
    </w:p>
    <w:tbl>
      <w:tblPr>
        <w:tblW w:w="14395" w:type="dxa"/>
        <w:tblInd w:w="93" w:type="dxa"/>
        <w:tblLook w:val="04A0"/>
      </w:tblPr>
      <w:tblGrid>
        <w:gridCol w:w="439"/>
        <w:gridCol w:w="1971"/>
        <w:gridCol w:w="2743"/>
        <w:gridCol w:w="1133"/>
        <w:gridCol w:w="30"/>
        <w:gridCol w:w="1157"/>
        <w:gridCol w:w="1160"/>
        <w:gridCol w:w="1160"/>
        <w:gridCol w:w="1152"/>
        <w:gridCol w:w="1134"/>
        <w:gridCol w:w="18"/>
        <w:gridCol w:w="1150"/>
        <w:gridCol w:w="1148"/>
      </w:tblGrid>
      <w:tr w:rsidR="00B2682F">
        <w:trPr>
          <w:trHeight w:val="75"/>
        </w:trPr>
        <w:tc>
          <w:tcPr>
            <w:tcW w:w="440" w:type="dxa"/>
            <w:shd w:val="clear" w:color="auto" w:fill="auto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shd w:val="clear" w:color="auto" w:fill="auto"/>
            <w:vAlign w:val="bottom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bottom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vAlign w:val="bottom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  <w:vAlign w:val="bottom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shd w:val="clear" w:color="auto" w:fill="auto"/>
            <w:vAlign w:val="bottom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shd w:val="clear" w:color="auto" w:fill="auto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1154" w:type="dxa"/>
            <w:shd w:val="clear" w:color="auto" w:fill="auto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</w:tr>
      <w:tr w:rsidR="00B2682F">
        <w:trPr>
          <w:trHeight w:val="360"/>
        </w:trPr>
        <w:tc>
          <w:tcPr>
            <w:tcW w:w="4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  <w:p w:rsidR="00B2682F" w:rsidRDefault="008735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рогра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мы, подпрограммы 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раммы, основного м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роприятия </w:t>
            </w:r>
            <w:r>
              <w:rPr>
                <w:sz w:val="16"/>
                <w:szCs w:val="16"/>
              </w:rPr>
              <w:t>подпрогра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мы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и финансового обеспечения по ответственному исполнителю, соисполнителю Программы, под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раммы Программы, основному м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оприятию подпрограммы Програ</w:t>
            </w:r>
            <w:r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мы</w:t>
            </w:r>
          </w:p>
        </w:tc>
        <w:tc>
          <w:tcPr>
            <w:tcW w:w="9275" w:type="dxa"/>
            <w:gridSpan w:val="10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ы финансового обеспечения по годам (тыс. руб.)</w:t>
            </w:r>
          </w:p>
        </w:tc>
      </w:tr>
      <w:tr w:rsidR="00B2682F">
        <w:trPr>
          <w:trHeight w:val="289"/>
        </w:trPr>
        <w:tc>
          <w:tcPr>
            <w:tcW w:w="4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9275" w:type="dxa"/>
            <w:gridSpan w:val="10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</w:tr>
      <w:tr w:rsidR="00B2682F">
        <w:trPr>
          <w:trHeight w:val="221"/>
        </w:trPr>
        <w:tc>
          <w:tcPr>
            <w:tcW w:w="44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</w:t>
            </w:r>
          </w:p>
        </w:tc>
        <w:tc>
          <w:tcPr>
            <w:tcW w:w="119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</w:t>
            </w:r>
          </w:p>
        </w:tc>
        <w:tc>
          <w:tcPr>
            <w:tcW w:w="116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</w:p>
        </w:tc>
        <w:tc>
          <w:tcPr>
            <w:tcW w:w="116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</w:t>
            </w:r>
          </w:p>
        </w:tc>
        <w:tc>
          <w:tcPr>
            <w:tcW w:w="1156" w:type="dxa"/>
            <w:tcBorders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2 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</w:tr>
      <w:tr w:rsidR="00B2682F">
        <w:trPr>
          <w:trHeight w:val="300"/>
        </w:trPr>
        <w:tc>
          <w:tcPr>
            <w:tcW w:w="4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ind w:lef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9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6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6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56" w:type="dxa"/>
            <w:tcBorders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B2682F">
        <w:trPr>
          <w:trHeight w:val="183"/>
        </w:trPr>
        <w:tc>
          <w:tcPr>
            <w:tcW w:w="440" w:type="dxa"/>
            <w:vMerge w:val="restart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ind w:lef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B2682F" w:rsidRDefault="008735DD">
            <w:pPr>
              <w:ind w:lef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B2682F" w:rsidRDefault="008735DD">
            <w:pPr>
              <w:ind w:lef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Социальная по</w:t>
            </w:r>
            <w:r>
              <w:rPr>
                <w:bCs/>
                <w:sz w:val="20"/>
                <w:szCs w:val="20"/>
              </w:rPr>
              <w:t>д</w:t>
            </w:r>
            <w:r>
              <w:rPr>
                <w:bCs/>
                <w:sz w:val="20"/>
                <w:szCs w:val="20"/>
              </w:rPr>
              <w:t xml:space="preserve">держка граждан» (далее программа) </w:t>
            </w:r>
          </w:p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B2682F" w:rsidRDefault="008735DD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го:</w:t>
            </w:r>
          </w:p>
        </w:tc>
        <w:tc>
          <w:tcPr>
            <w:tcW w:w="11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 435,74</w:t>
            </w:r>
          </w:p>
        </w:tc>
        <w:tc>
          <w:tcPr>
            <w:tcW w:w="119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 232,46</w:t>
            </w:r>
          </w:p>
        </w:tc>
        <w:tc>
          <w:tcPr>
            <w:tcW w:w="116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ind w:left="-168" w:right="-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7 956,48</w:t>
            </w:r>
          </w:p>
        </w:tc>
        <w:tc>
          <w:tcPr>
            <w:tcW w:w="116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ind w:left="-56"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8 303,53</w:t>
            </w:r>
          </w:p>
        </w:tc>
        <w:tc>
          <w:tcPr>
            <w:tcW w:w="1156" w:type="dxa"/>
            <w:tcBorders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ind w:left="-86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0 865,23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682F" w:rsidRDefault="008735DD">
            <w:pPr>
              <w:ind w:left="-107" w:right="-88"/>
            </w:pPr>
            <w:r>
              <w:rPr>
                <w:sz w:val="20"/>
                <w:szCs w:val="20"/>
              </w:rPr>
              <w:t>1 040 865,23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682F" w:rsidRDefault="008735DD">
            <w:pPr>
              <w:ind w:left="-107" w:right="-88"/>
            </w:pPr>
            <w:r>
              <w:rPr>
                <w:sz w:val="20"/>
                <w:szCs w:val="20"/>
              </w:rPr>
              <w:t>1 040 865,23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2682F" w:rsidRDefault="008735DD">
            <w:pPr>
              <w:ind w:left="-107" w:right="-88"/>
            </w:pPr>
            <w:bookmarkStart w:id="5" w:name="OLE_LINK6"/>
            <w:bookmarkStart w:id="6" w:name="OLE_LINK5"/>
            <w:bookmarkEnd w:id="5"/>
            <w:bookmarkEnd w:id="6"/>
            <w:r>
              <w:rPr>
                <w:sz w:val="20"/>
                <w:szCs w:val="20"/>
              </w:rPr>
              <w:t>1 040 865,23</w:t>
            </w:r>
          </w:p>
        </w:tc>
      </w:tr>
      <w:tr w:rsidR="00B2682F">
        <w:trPr>
          <w:trHeight w:val="229"/>
        </w:trPr>
        <w:tc>
          <w:tcPr>
            <w:tcW w:w="440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БЮДЖЕТ города-курорта Пятигорска, в т.ч.</w:t>
            </w:r>
          </w:p>
        </w:tc>
        <w:tc>
          <w:tcPr>
            <w:tcW w:w="11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4 435,74</w:t>
            </w:r>
          </w:p>
        </w:tc>
        <w:tc>
          <w:tcPr>
            <w:tcW w:w="119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 232,46</w:t>
            </w:r>
          </w:p>
        </w:tc>
        <w:tc>
          <w:tcPr>
            <w:tcW w:w="116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ind w:left="-168" w:right="-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7 956,48</w:t>
            </w:r>
          </w:p>
        </w:tc>
        <w:tc>
          <w:tcPr>
            <w:tcW w:w="116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ind w:left="-56" w:right="-1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18 303,53</w:t>
            </w:r>
          </w:p>
        </w:tc>
        <w:tc>
          <w:tcPr>
            <w:tcW w:w="1156" w:type="dxa"/>
            <w:tcBorders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ind w:left="-85" w:right="-109"/>
              <w:jc w:val="center"/>
            </w:pPr>
            <w:r>
              <w:rPr>
                <w:sz w:val="20"/>
                <w:szCs w:val="20"/>
              </w:rPr>
              <w:t>1 040 865,23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ind w:left="-85" w:right="-109"/>
              <w:jc w:val="center"/>
            </w:pPr>
            <w:r>
              <w:rPr>
                <w:sz w:val="20"/>
                <w:szCs w:val="20"/>
              </w:rPr>
              <w:t>1 040 865,23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ind w:left="-85" w:right="-109"/>
              <w:jc w:val="center"/>
            </w:pPr>
            <w:r>
              <w:rPr>
                <w:sz w:val="20"/>
                <w:szCs w:val="20"/>
              </w:rPr>
              <w:t>1 040 865,23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ind w:left="-85" w:right="-109"/>
              <w:jc w:val="center"/>
            </w:pPr>
            <w:r>
              <w:rPr>
                <w:sz w:val="20"/>
                <w:szCs w:val="20"/>
              </w:rPr>
              <w:t>1 040 865,23</w:t>
            </w:r>
          </w:p>
        </w:tc>
      </w:tr>
      <w:tr w:rsidR="00B2682F">
        <w:trPr>
          <w:trHeight w:val="205"/>
        </w:trPr>
        <w:tc>
          <w:tcPr>
            <w:tcW w:w="440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едства федерального бю</w:t>
            </w:r>
            <w:r>
              <w:rPr>
                <w:bCs/>
                <w:sz w:val="20"/>
                <w:szCs w:val="20"/>
              </w:rPr>
              <w:t>д</w:t>
            </w:r>
            <w:r>
              <w:rPr>
                <w:bCs/>
                <w:sz w:val="20"/>
                <w:szCs w:val="20"/>
              </w:rPr>
              <w:t xml:space="preserve">жета </w:t>
            </w:r>
          </w:p>
        </w:tc>
        <w:tc>
          <w:tcPr>
            <w:tcW w:w="11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 918,40</w:t>
            </w:r>
          </w:p>
        </w:tc>
        <w:tc>
          <w:tcPr>
            <w:tcW w:w="119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 110,12</w:t>
            </w:r>
          </w:p>
        </w:tc>
        <w:tc>
          <w:tcPr>
            <w:tcW w:w="116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 886,37</w:t>
            </w:r>
          </w:p>
        </w:tc>
        <w:tc>
          <w:tcPr>
            <w:tcW w:w="116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 755,91</w:t>
            </w:r>
          </w:p>
        </w:tc>
        <w:tc>
          <w:tcPr>
            <w:tcW w:w="1156" w:type="dxa"/>
            <w:tcBorders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 020,70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309 020,70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309 020,70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309 020,70</w:t>
            </w:r>
          </w:p>
        </w:tc>
      </w:tr>
      <w:tr w:rsidR="00B2682F">
        <w:trPr>
          <w:trHeight w:val="300"/>
        </w:trPr>
        <w:tc>
          <w:tcPr>
            <w:tcW w:w="440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ind w:lef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</w:tr>
      <w:tr w:rsidR="00B2682F">
        <w:trPr>
          <w:trHeight w:val="765"/>
        </w:trPr>
        <w:tc>
          <w:tcPr>
            <w:tcW w:w="440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ind w:lef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ому исполнителю - муниципальному учреж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ю «Управление социальной поддержки населения адм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рации города Пятигорска» (далее - МУ «УСПН г. Пя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орска»)</w:t>
            </w:r>
          </w:p>
        </w:tc>
        <w:tc>
          <w:tcPr>
            <w:tcW w:w="11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 918,40</w:t>
            </w:r>
          </w:p>
        </w:tc>
        <w:tc>
          <w:tcPr>
            <w:tcW w:w="119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 110,12</w:t>
            </w:r>
          </w:p>
        </w:tc>
        <w:tc>
          <w:tcPr>
            <w:tcW w:w="116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 886,37</w:t>
            </w:r>
          </w:p>
        </w:tc>
        <w:tc>
          <w:tcPr>
            <w:tcW w:w="116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 755,91</w:t>
            </w:r>
          </w:p>
        </w:tc>
        <w:tc>
          <w:tcPr>
            <w:tcW w:w="1156" w:type="dxa"/>
            <w:tcBorders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 020,70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309 020,70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309 020,70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309 020,70</w:t>
            </w:r>
          </w:p>
        </w:tc>
      </w:tr>
      <w:tr w:rsidR="00B2682F">
        <w:trPr>
          <w:trHeight w:val="300"/>
        </w:trPr>
        <w:tc>
          <w:tcPr>
            <w:tcW w:w="440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ind w:lef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едства бюджета Ставр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польского края (далее - кра</w:t>
            </w:r>
            <w:r>
              <w:rPr>
                <w:bCs/>
                <w:sz w:val="20"/>
                <w:szCs w:val="20"/>
              </w:rPr>
              <w:t>е</w:t>
            </w:r>
            <w:r>
              <w:rPr>
                <w:bCs/>
                <w:sz w:val="20"/>
                <w:szCs w:val="20"/>
              </w:rPr>
              <w:t>вой бюджет)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 469,88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 901,50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 809,73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 749,40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 347,70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709 347,70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709 347,70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709 347,70</w:t>
            </w:r>
          </w:p>
        </w:tc>
      </w:tr>
      <w:tr w:rsidR="00B2682F">
        <w:trPr>
          <w:trHeight w:val="300"/>
        </w:trPr>
        <w:tc>
          <w:tcPr>
            <w:tcW w:w="440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ind w:lef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</w:tr>
      <w:tr w:rsidR="00B2682F">
        <w:trPr>
          <w:trHeight w:val="300"/>
        </w:trPr>
        <w:tc>
          <w:tcPr>
            <w:tcW w:w="440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ind w:lef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ому исполни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lastRenderedPageBreak/>
              <w:t>лю - МУ «УСПН г. Пятиг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ка»</w:t>
            </w:r>
          </w:p>
        </w:tc>
        <w:tc>
          <w:tcPr>
            <w:tcW w:w="1135" w:type="dxa"/>
            <w:tcBorders>
              <w:top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1 033,09</w:t>
            </w:r>
          </w:p>
        </w:tc>
        <w:tc>
          <w:tcPr>
            <w:tcW w:w="1193" w:type="dxa"/>
            <w:gridSpan w:val="2"/>
            <w:tcBorders>
              <w:top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 096,43</w:t>
            </w:r>
          </w:p>
        </w:tc>
        <w:tc>
          <w:tcPr>
            <w:tcW w:w="1165" w:type="dxa"/>
            <w:tcBorders>
              <w:top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 642,43</w:t>
            </w:r>
          </w:p>
        </w:tc>
        <w:tc>
          <w:tcPr>
            <w:tcW w:w="1164" w:type="dxa"/>
            <w:tcBorders>
              <w:top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 950,92</w:t>
            </w:r>
          </w:p>
        </w:tc>
        <w:tc>
          <w:tcPr>
            <w:tcW w:w="1156" w:type="dxa"/>
            <w:tcBorders>
              <w:top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 828,27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687 828,27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687 828,27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687 828,27</w:t>
            </w:r>
          </w:p>
        </w:tc>
      </w:tr>
      <w:tr w:rsidR="00B2682F">
        <w:trPr>
          <w:trHeight w:val="510"/>
        </w:trPr>
        <w:tc>
          <w:tcPr>
            <w:tcW w:w="440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ind w:lef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ю -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у учреждению «Управление образования администрации города Пя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орска»</w:t>
            </w:r>
          </w:p>
        </w:tc>
        <w:tc>
          <w:tcPr>
            <w:tcW w:w="11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406,79</w:t>
            </w:r>
          </w:p>
        </w:tc>
        <w:tc>
          <w:tcPr>
            <w:tcW w:w="119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805,07</w:t>
            </w:r>
          </w:p>
        </w:tc>
        <w:tc>
          <w:tcPr>
            <w:tcW w:w="116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167,30</w:t>
            </w:r>
          </w:p>
        </w:tc>
        <w:tc>
          <w:tcPr>
            <w:tcW w:w="116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798,48</w:t>
            </w:r>
          </w:p>
        </w:tc>
        <w:tc>
          <w:tcPr>
            <w:tcW w:w="1156" w:type="dxa"/>
            <w:tcBorders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519,43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1 519,43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1 519,43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1 519,43</w:t>
            </w:r>
          </w:p>
        </w:tc>
      </w:tr>
      <w:tr w:rsidR="00B2682F">
        <w:trPr>
          <w:trHeight w:val="510"/>
        </w:trPr>
        <w:tc>
          <w:tcPr>
            <w:tcW w:w="440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ю -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у учреждению «Управление культуры ад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страции города Пятиг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ка»</w:t>
            </w:r>
          </w:p>
        </w:tc>
        <w:tc>
          <w:tcPr>
            <w:tcW w:w="11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19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tcBorders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682F">
        <w:trPr>
          <w:trHeight w:val="320"/>
        </w:trPr>
        <w:tc>
          <w:tcPr>
            <w:tcW w:w="440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ind w:lef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11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047,45</w:t>
            </w:r>
          </w:p>
        </w:tc>
        <w:tc>
          <w:tcPr>
            <w:tcW w:w="119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220,84</w:t>
            </w:r>
          </w:p>
        </w:tc>
        <w:tc>
          <w:tcPr>
            <w:tcW w:w="116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260,38</w:t>
            </w:r>
          </w:p>
        </w:tc>
        <w:tc>
          <w:tcPr>
            <w:tcW w:w="116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798,22</w:t>
            </w:r>
          </w:p>
        </w:tc>
        <w:tc>
          <w:tcPr>
            <w:tcW w:w="1156" w:type="dxa"/>
            <w:tcBorders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496,83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2 496,83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2 496,83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2 496,83</w:t>
            </w:r>
          </w:p>
        </w:tc>
      </w:tr>
      <w:tr w:rsidR="00B2682F">
        <w:trPr>
          <w:trHeight w:val="300"/>
        </w:trPr>
        <w:tc>
          <w:tcPr>
            <w:tcW w:w="440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ind w:lef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</w:tr>
      <w:tr w:rsidR="00B2682F">
        <w:trPr>
          <w:trHeight w:val="300"/>
        </w:trPr>
        <w:tc>
          <w:tcPr>
            <w:tcW w:w="440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ind w:lef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ому исполни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ю - МУ «УСПН г. Пятиг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ка»</w:t>
            </w:r>
          </w:p>
        </w:tc>
        <w:tc>
          <w:tcPr>
            <w:tcW w:w="11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602,90</w:t>
            </w:r>
          </w:p>
        </w:tc>
        <w:tc>
          <w:tcPr>
            <w:tcW w:w="119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569,31</w:t>
            </w:r>
          </w:p>
        </w:tc>
        <w:tc>
          <w:tcPr>
            <w:tcW w:w="116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370,16</w:t>
            </w:r>
          </w:p>
        </w:tc>
        <w:tc>
          <w:tcPr>
            <w:tcW w:w="116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069,16</w:t>
            </w:r>
          </w:p>
        </w:tc>
        <w:tc>
          <w:tcPr>
            <w:tcW w:w="1156" w:type="dxa"/>
            <w:tcBorders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767,78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16 767,78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16 767,78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16 767,78</w:t>
            </w:r>
          </w:p>
        </w:tc>
      </w:tr>
      <w:tr w:rsidR="00B2682F">
        <w:trPr>
          <w:trHeight w:val="300"/>
        </w:trPr>
        <w:tc>
          <w:tcPr>
            <w:tcW w:w="440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ind w:lef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ю - Админи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ации города Пятигорска</w:t>
            </w:r>
          </w:p>
        </w:tc>
        <w:tc>
          <w:tcPr>
            <w:tcW w:w="11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41,10</w:t>
            </w:r>
          </w:p>
        </w:tc>
        <w:tc>
          <w:tcPr>
            <w:tcW w:w="119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36,66</w:t>
            </w:r>
          </w:p>
        </w:tc>
        <w:tc>
          <w:tcPr>
            <w:tcW w:w="116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54,15</w:t>
            </w:r>
          </w:p>
        </w:tc>
        <w:tc>
          <w:tcPr>
            <w:tcW w:w="116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 954,15</w:t>
            </w:r>
          </w:p>
        </w:tc>
        <w:tc>
          <w:tcPr>
            <w:tcW w:w="1156" w:type="dxa"/>
            <w:tcBorders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 954,15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 954,15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 954,15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 954,15</w:t>
            </w:r>
          </w:p>
        </w:tc>
      </w:tr>
      <w:tr w:rsidR="00B2682F">
        <w:trPr>
          <w:trHeight w:val="300"/>
        </w:trPr>
        <w:tc>
          <w:tcPr>
            <w:tcW w:w="440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ind w:lef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ю - МУ «У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иЖКХ г. Пятигорска»</w:t>
            </w:r>
          </w:p>
        </w:tc>
        <w:tc>
          <w:tcPr>
            <w:tcW w:w="11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90,60</w:t>
            </w:r>
          </w:p>
        </w:tc>
        <w:tc>
          <w:tcPr>
            <w:tcW w:w="119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14,87</w:t>
            </w:r>
          </w:p>
        </w:tc>
        <w:tc>
          <w:tcPr>
            <w:tcW w:w="116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 774,90</w:t>
            </w:r>
          </w:p>
        </w:tc>
        <w:tc>
          <w:tcPr>
            <w:tcW w:w="116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 774,90</w:t>
            </w:r>
          </w:p>
        </w:tc>
        <w:tc>
          <w:tcPr>
            <w:tcW w:w="1156" w:type="dxa"/>
            <w:tcBorders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 774,90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 774,90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 774,90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 774,90</w:t>
            </w:r>
          </w:p>
        </w:tc>
      </w:tr>
      <w:tr w:rsidR="00B2682F">
        <w:trPr>
          <w:trHeight w:val="510"/>
        </w:trPr>
        <w:tc>
          <w:tcPr>
            <w:tcW w:w="440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ind w:lef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ю -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у учреждению «Управление образования администрации города Пя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орска»</w:t>
            </w:r>
          </w:p>
        </w:tc>
        <w:tc>
          <w:tcPr>
            <w:tcW w:w="11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17</w:t>
            </w:r>
          </w:p>
        </w:tc>
        <w:tc>
          <w:tcPr>
            <w:tcW w:w="116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tcBorders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682F">
        <w:trPr>
          <w:trHeight w:val="510"/>
        </w:trPr>
        <w:tc>
          <w:tcPr>
            <w:tcW w:w="440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ind w:lef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ю -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у учреждению «Управление культуры ад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нистрации города </w:t>
            </w:r>
            <w:r>
              <w:rPr>
                <w:sz w:val="20"/>
                <w:szCs w:val="20"/>
              </w:rPr>
              <w:t>Пятиг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ка»</w:t>
            </w:r>
          </w:p>
        </w:tc>
        <w:tc>
          <w:tcPr>
            <w:tcW w:w="11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5</w:t>
            </w:r>
          </w:p>
        </w:tc>
        <w:tc>
          <w:tcPr>
            <w:tcW w:w="1193" w:type="dxa"/>
            <w:gridSpan w:val="2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tcBorders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682F">
        <w:trPr>
          <w:trHeight w:val="300"/>
        </w:trPr>
        <w:tc>
          <w:tcPr>
            <w:tcW w:w="44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ind w:lef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1 «Социальное об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ечение граждан города-курорта П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игорска»</w:t>
            </w:r>
          </w:p>
        </w:tc>
        <w:tc>
          <w:tcPr>
            <w:tcW w:w="283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 172,88</w:t>
            </w:r>
          </w:p>
        </w:tc>
        <w:tc>
          <w:tcPr>
            <w:tcW w:w="1193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ind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 270,72</w:t>
            </w:r>
          </w:p>
        </w:tc>
        <w:tc>
          <w:tcPr>
            <w:tcW w:w="116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 497,64</w:t>
            </w:r>
          </w:p>
        </w:tc>
        <w:tc>
          <w:tcPr>
            <w:tcW w:w="116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 969,29</w:t>
            </w:r>
          </w:p>
        </w:tc>
        <w:tc>
          <w:tcPr>
            <w:tcW w:w="11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 635,29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957 635,29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957 635,29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957 635,29</w:t>
            </w:r>
          </w:p>
        </w:tc>
      </w:tr>
      <w:tr w:rsidR="00B2682F">
        <w:trPr>
          <w:trHeight w:val="300"/>
        </w:trPr>
        <w:tc>
          <w:tcPr>
            <w:tcW w:w="4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БЮДЖЕТ города-курорта Пятигорска, в т.ч.</w:t>
            </w:r>
          </w:p>
        </w:tc>
        <w:tc>
          <w:tcPr>
            <w:tcW w:w="113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 172,88</w:t>
            </w:r>
          </w:p>
        </w:tc>
        <w:tc>
          <w:tcPr>
            <w:tcW w:w="1193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ind w:firstLine="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 270,72</w:t>
            </w:r>
          </w:p>
        </w:tc>
        <w:tc>
          <w:tcPr>
            <w:tcW w:w="116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 497,64</w:t>
            </w:r>
          </w:p>
        </w:tc>
        <w:tc>
          <w:tcPr>
            <w:tcW w:w="116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4 969,29</w:t>
            </w:r>
          </w:p>
        </w:tc>
        <w:tc>
          <w:tcPr>
            <w:tcW w:w="11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 635,29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957 635,29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957 635,29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957 635,29</w:t>
            </w:r>
          </w:p>
        </w:tc>
      </w:tr>
      <w:tr w:rsidR="00B2682F">
        <w:trPr>
          <w:trHeight w:val="300"/>
        </w:trPr>
        <w:tc>
          <w:tcPr>
            <w:tcW w:w="4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жета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 918,40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 110,12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 886,37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 020,70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 020,70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309 020,70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309 020,70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309 020,70</w:t>
            </w:r>
          </w:p>
        </w:tc>
      </w:tr>
      <w:tr w:rsidR="00B2682F">
        <w:trPr>
          <w:trHeight w:val="300"/>
        </w:trPr>
        <w:tc>
          <w:tcPr>
            <w:tcW w:w="4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hanging="140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hanging="140"/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hanging="140"/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hanging="14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hanging="140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hanging="140"/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hanging="140"/>
              <w:jc w:val="center"/>
              <w:rPr>
                <w:sz w:val="20"/>
                <w:szCs w:val="20"/>
              </w:rPr>
            </w:pPr>
          </w:p>
        </w:tc>
      </w:tr>
      <w:tr w:rsidR="00B2682F">
        <w:trPr>
          <w:trHeight w:val="300"/>
        </w:trPr>
        <w:tc>
          <w:tcPr>
            <w:tcW w:w="4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ому исполни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ю - МУ «УСПН г. Пятиг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ка»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 918,40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 110,12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 886,37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 020,70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 020,70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309 020,70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309 020,70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309 020,70</w:t>
            </w:r>
          </w:p>
        </w:tc>
      </w:tr>
      <w:tr w:rsidR="00B2682F">
        <w:trPr>
          <w:trHeight w:val="300"/>
        </w:trPr>
        <w:tc>
          <w:tcPr>
            <w:tcW w:w="4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 013,88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 135,70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 586,37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 188,48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 589,87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646 589,87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646 589,87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646 589,87</w:t>
            </w:r>
          </w:p>
        </w:tc>
      </w:tr>
      <w:tr w:rsidR="00B2682F">
        <w:trPr>
          <w:trHeight w:val="300"/>
        </w:trPr>
        <w:tc>
          <w:tcPr>
            <w:tcW w:w="4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</w:tr>
      <w:tr w:rsidR="00B2682F">
        <w:trPr>
          <w:trHeight w:val="300"/>
        </w:trPr>
        <w:tc>
          <w:tcPr>
            <w:tcW w:w="4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ому исполни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ю - МУ «УСПН г. Пятиг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ка»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 013,88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 135,70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 586,37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 188,48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 589,87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646 589,87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646 589,87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646 589,87</w:t>
            </w:r>
          </w:p>
        </w:tc>
      </w:tr>
      <w:tr w:rsidR="00B2682F">
        <w:trPr>
          <w:trHeight w:val="300"/>
        </w:trPr>
        <w:tc>
          <w:tcPr>
            <w:tcW w:w="4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40,6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4,90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 024,90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 024,90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 024,90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 024,90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 024,90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 024,90</w:t>
            </w:r>
          </w:p>
        </w:tc>
      </w:tr>
      <w:tr w:rsidR="00B2682F">
        <w:trPr>
          <w:trHeight w:val="300"/>
        </w:trPr>
        <w:tc>
          <w:tcPr>
            <w:tcW w:w="4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</w:tr>
      <w:tr w:rsidR="00B2682F">
        <w:trPr>
          <w:trHeight w:val="278"/>
        </w:trPr>
        <w:tc>
          <w:tcPr>
            <w:tcW w:w="4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ю - МУ «У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иЖКХ г. Пятигорска»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40,6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 024,90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 024,90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 024,90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 024,90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 024,90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 024,90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 024,90</w:t>
            </w:r>
          </w:p>
        </w:tc>
      </w:tr>
      <w:tr w:rsidR="00B2682F">
        <w:trPr>
          <w:trHeight w:val="300"/>
        </w:trPr>
        <w:tc>
          <w:tcPr>
            <w:tcW w:w="4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ind w:lef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с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ующие основные мероприятия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программы 1:</w:t>
            </w: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</w:tr>
      <w:tr w:rsidR="00B2682F">
        <w:trPr>
          <w:trHeight w:val="300"/>
        </w:trPr>
        <w:tc>
          <w:tcPr>
            <w:tcW w:w="440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ind w:lef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843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ие 1 «Предо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е мер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поддержки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дельным катего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ям граждан»</w:t>
            </w: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 315,20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 864,34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 253,17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 854,29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 630,86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531 630,86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531 630,86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531 630,86</w:t>
            </w:r>
          </w:p>
        </w:tc>
      </w:tr>
      <w:tr w:rsidR="00B2682F">
        <w:trPr>
          <w:trHeight w:val="300"/>
        </w:trPr>
        <w:tc>
          <w:tcPr>
            <w:tcW w:w="4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БЮДЖЕТ города-курорта Пятигорска, в т.ч.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 315,20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 864,34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 253,17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 854,29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 630,86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531 630,86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531 630,86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531 630,86</w:t>
            </w:r>
          </w:p>
        </w:tc>
      </w:tr>
      <w:tr w:rsidR="00B2682F">
        <w:trPr>
          <w:trHeight w:val="301"/>
        </w:trPr>
        <w:tc>
          <w:tcPr>
            <w:tcW w:w="4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жета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 995,20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 352,22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 611,66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 858,61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 149,93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120 149,93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120 149,93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120 149,93</w:t>
            </w:r>
          </w:p>
        </w:tc>
      </w:tr>
      <w:tr w:rsidR="00B2682F">
        <w:trPr>
          <w:trHeight w:val="292"/>
        </w:trPr>
        <w:tc>
          <w:tcPr>
            <w:tcW w:w="4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</w:tr>
      <w:tr w:rsidR="00B2682F">
        <w:trPr>
          <w:trHeight w:val="450"/>
        </w:trPr>
        <w:tc>
          <w:tcPr>
            <w:tcW w:w="4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ому исполни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ю - МУ «УСПН г. Пятиг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ка»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 995,20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 352,22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 611,66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 858,61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 149,93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120 149,93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120 149,93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120 149,93</w:t>
            </w:r>
          </w:p>
        </w:tc>
      </w:tr>
      <w:tr w:rsidR="00B2682F">
        <w:trPr>
          <w:trHeight w:val="217"/>
        </w:trPr>
        <w:tc>
          <w:tcPr>
            <w:tcW w:w="4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 079,40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 487,22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 616,61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 970,78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 456,03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409 456,03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409 456,03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409 456,03</w:t>
            </w:r>
          </w:p>
        </w:tc>
      </w:tr>
      <w:tr w:rsidR="00B2682F">
        <w:trPr>
          <w:trHeight w:val="265"/>
        </w:trPr>
        <w:tc>
          <w:tcPr>
            <w:tcW w:w="4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</w:tr>
      <w:tr w:rsidR="00B2682F">
        <w:trPr>
          <w:trHeight w:val="390"/>
        </w:trPr>
        <w:tc>
          <w:tcPr>
            <w:tcW w:w="4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ому исполни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ю - МУ «УСПН г. Пятиг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ка»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 079,40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 487,22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 616,61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 970,78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 456,03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409 456,03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409 456,03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409 456,03</w:t>
            </w:r>
          </w:p>
        </w:tc>
      </w:tr>
      <w:tr w:rsidR="00B2682F">
        <w:trPr>
          <w:trHeight w:val="233"/>
        </w:trPr>
        <w:tc>
          <w:tcPr>
            <w:tcW w:w="4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40,6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4,90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 024,90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 024,90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 024,90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 024,90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 024,90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 024,90</w:t>
            </w:r>
          </w:p>
        </w:tc>
      </w:tr>
      <w:tr w:rsidR="00B2682F">
        <w:trPr>
          <w:trHeight w:val="266"/>
        </w:trPr>
        <w:tc>
          <w:tcPr>
            <w:tcW w:w="4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предусмотренные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hanging="140"/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</w:tr>
      <w:tr w:rsidR="00B2682F">
        <w:trPr>
          <w:trHeight w:val="141"/>
        </w:trPr>
        <w:tc>
          <w:tcPr>
            <w:tcW w:w="4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ю - МУ «У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иЖКХ г. Пятигорска»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40,6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 024,90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 024,90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 024,90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 024,90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 024,90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 024,90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 024,90</w:t>
            </w:r>
          </w:p>
        </w:tc>
      </w:tr>
      <w:tr w:rsidR="00B2682F">
        <w:trPr>
          <w:trHeight w:val="300"/>
        </w:trPr>
        <w:tc>
          <w:tcPr>
            <w:tcW w:w="440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ind w:lef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2.</w:t>
            </w:r>
          </w:p>
        </w:tc>
        <w:tc>
          <w:tcPr>
            <w:tcW w:w="1843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ие 2 «Предост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е мер 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й поддержки семьям и детям»</w:t>
            </w: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857,68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 521,32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 260,45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 221,19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 483,78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42 483,78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42 483,78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42 483,78</w:t>
            </w:r>
          </w:p>
        </w:tc>
      </w:tr>
      <w:tr w:rsidR="00B2682F">
        <w:trPr>
          <w:trHeight w:val="300"/>
        </w:trPr>
        <w:tc>
          <w:tcPr>
            <w:tcW w:w="4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да-курорта Пятигорска, в т.</w:t>
            </w:r>
            <w:r>
              <w:rPr>
                <w:sz w:val="20"/>
                <w:szCs w:val="20"/>
              </w:rPr>
              <w:t>ч.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 857,68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 521,32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 260,45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 221,19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 483,78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42 483,78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42 483,78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42 483,78</w:t>
            </w:r>
          </w:p>
        </w:tc>
      </w:tr>
      <w:tr w:rsidR="00B2682F">
        <w:trPr>
          <w:trHeight w:val="139"/>
        </w:trPr>
        <w:tc>
          <w:tcPr>
            <w:tcW w:w="4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жета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923,20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 757,90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 196,38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 357,34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 493,35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111 493,35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111 493,35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111 493,35</w:t>
            </w:r>
          </w:p>
        </w:tc>
      </w:tr>
      <w:tr w:rsidR="00B2682F">
        <w:trPr>
          <w:trHeight w:val="179"/>
        </w:trPr>
        <w:tc>
          <w:tcPr>
            <w:tcW w:w="4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предусмотренные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</w:tr>
      <w:tr w:rsidR="00B2682F">
        <w:trPr>
          <w:trHeight w:val="480"/>
        </w:trPr>
        <w:tc>
          <w:tcPr>
            <w:tcW w:w="4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ому исполни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ю - МУ «УСПН г. Пятиг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ка»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923,20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 757,90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 196,38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 357,34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 493,35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111 493,35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111 493,35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111 493,35</w:t>
            </w:r>
          </w:p>
        </w:tc>
      </w:tr>
      <w:tr w:rsidR="00B2682F">
        <w:trPr>
          <w:trHeight w:val="294"/>
        </w:trPr>
        <w:tc>
          <w:tcPr>
            <w:tcW w:w="4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 934,48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763,42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 064,07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 863,85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 990,43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130 990,43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130 990,43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130 990,43</w:t>
            </w:r>
          </w:p>
        </w:tc>
      </w:tr>
      <w:tr w:rsidR="00B2682F">
        <w:trPr>
          <w:trHeight w:val="229"/>
        </w:trPr>
        <w:tc>
          <w:tcPr>
            <w:tcW w:w="4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предусмотренные</w:t>
            </w:r>
          </w:p>
        </w:tc>
        <w:tc>
          <w:tcPr>
            <w:tcW w:w="113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</w:tr>
      <w:tr w:rsidR="00B2682F">
        <w:trPr>
          <w:trHeight w:val="450"/>
        </w:trPr>
        <w:tc>
          <w:tcPr>
            <w:tcW w:w="4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ому исполни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ю - МУ «УСПН г. Пятиг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ка»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 934,48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763,42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 064,07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 863,85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 990,43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130 990,43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130 990,43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130 990,43</w:t>
            </w:r>
          </w:p>
        </w:tc>
      </w:tr>
      <w:tr w:rsidR="00B2682F">
        <w:trPr>
          <w:trHeight w:val="365"/>
        </w:trPr>
        <w:tc>
          <w:tcPr>
            <w:tcW w:w="44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ind w:lef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184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ект «Финансовая поддержка семей при рождении 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тей»</w:t>
            </w: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885,06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 984,02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 893,81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 520,83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183 520,83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183 520,83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183 520,83</w:t>
            </w:r>
          </w:p>
        </w:tc>
      </w:tr>
      <w:tr w:rsidR="00B2682F">
        <w:trPr>
          <w:trHeight w:val="270"/>
        </w:trPr>
        <w:tc>
          <w:tcPr>
            <w:tcW w:w="4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БЮДЖЕТ города-курорта Пятигорска, в т.ч.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55 885,06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 984,02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 893,81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 520,83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183 520,83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183 520,83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183 520,83</w:t>
            </w:r>
          </w:p>
        </w:tc>
      </w:tr>
      <w:tr w:rsidR="00B2682F">
        <w:trPr>
          <w:trHeight w:val="270"/>
        </w:trPr>
        <w:tc>
          <w:tcPr>
            <w:tcW w:w="4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 бю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жета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078,33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539,96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377,42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377,42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377,42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377,42</w:t>
            </w:r>
          </w:p>
        </w:tc>
      </w:tr>
      <w:tr w:rsidR="00B2682F">
        <w:trPr>
          <w:trHeight w:val="270"/>
        </w:trPr>
        <w:tc>
          <w:tcPr>
            <w:tcW w:w="4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предусмотренные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</w:tr>
      <w:tr w:rsidR="00B2682F">
        <w:trPr>
          <w:trHeight w:val="270"/>
        </w:trPr>
        <w:tc>
          <w:tcPr>
            <w:tcW w:w="4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ому исполни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ю - МУ «УСПН г. Пятиг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ка»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078,33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539,96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377,42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377,42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377,42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377,42</w:t>
            </w:r>
          </w:p>
        </w:tc>
      </w:tr>
      <w:tr w:rsidR="00B2682F">
        <w:trPr>
          <w:trHeight w:val="273"/>
        </w:trPr>
        <w:tc>
          <w:tcPr>
            <w:tcW w:w="4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55 885,06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905,69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 353,85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 143,41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 143,41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 143,41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 143,41</w:t>
            </w:r>
          </w:p>
        </w:tc>
      </w:tr>
      <w:tr w:rsidR="00B2682F">
        <w:trPr>
          <w:trHeight w:val="277"/>
        </w:trPr>
        <w:tc>
          <w:tcPr>
            <w:tcW w:w="4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</w:tr>
      <w:tr w:rsidR="00B2682F">
        <w:trPr>
          <w:trHeight w:val="450"/>
        </w:trPr>
        <w:tc>
          <w:tcPr>
            <w:tcW w:w="4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ому исполни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ю - МУ «УСПН г. Пятиг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ка»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885,06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 905,69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 353,85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 143,41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 143,41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 143,41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 143,41</w:t>
            </w:r>
          </w:p>
        </w:tc>
      </w:tr>
      <w:tr w:rsidR="00B2682F">
        <w:trPr>
          <w:trHeight w:val="267"/>
        </w:trPr>
        <w:tc>
          <w:tcPr>
            <w:tcW w:w="440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ind w:lef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84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2 «Оказание адресной помощи отдельным категориям граждан по ремонту жилых помещений, рас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женных на тер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ории муницип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lastRenderedPageBreak/>
              <w:t>ного образования города-курорта П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игорска»</w:t>
            </w: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0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0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0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0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750,00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750,00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750,00</w:t>
            </w:r>
          </w:p>
        </w:tc>
      </w:tr>
      <w:tr w:rsidR="00B2682F">
        <w:trPr>
          <w:trHeight w:val="271"/>
        </w:trPr>
        <w:tc>
          <w:tcPr>
            <w:tcW w:w="4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да-курорта  Пятигорска, в т.ч.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0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0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0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0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750,00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750,00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750,00</w:t>
            </w:r>
          </w:p>
        </w:tc>
      </w:tr>
      <w:tr w:rsidR="00B2682F">
        <w:trPr>
          <w:trHeight w:val="300"/>
        </w:trPr>
        <w:tc>
          <w:tcPr>
            <w:tcW w:w="4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0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0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0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0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0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750,00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750,00</w:t>
            </w:r>
          </w:p>
        </w:tc>
      </w:tr>
      <w:tr w:rsidR="00B2682F">
        <w:trPr>
          <w:trHeight w:val="264"/>
        </w:trPr>
        <w:tc>
          <w:tcPr>
            <w:tcW w:w="4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</w:tr>
      <w:tr w:rsidR="00B2682F">
        <w:trPr>
          <w:trHeight w:val="278"/>
        </w:trPr>
        <w:tc>
          <w:tcPr>
            <w:tcW w:w="4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ю - МУ «У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иЖКХ г. Пятигорска»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0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0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0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0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750,00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750,00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750,00</w:t>
            </w:r>
          </w:p>
        </w:tc>
      </w:tr>
      <w:tr w:rsidR="00B2682F">
        <w:trPr>
          <w:trHeight w:val="405"/>
        </w:trPr>
        <w:tc>
          <w:tcPr>
            <w:tcW w:w="4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ind w:lef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с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ующие основные мероприятия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программы 2:</w:t>
            </w: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</w:tr>
      <w:tr w:rsidR="00B2682F">
        <w:trPr>
          <w:trHeight w:val="278"/>
        </w:trPr>
        <w:tc>
          <w:tcPr>
            <w:tcW w:w="44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ind w:lef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1843" w:type="dxa"/>
            <w:vMerge w:val="restart"/>
            <w:tcBorders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ие «Ремонт жилых помещений отд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ным категориям граждан» </w:t>
            </w: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0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0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0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0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750,00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750,00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750,00</w:t>
            </w:r>
          </w:p>
        </w:tc>
      </w:tr>
      <w:tr w:rsidR="00B2682F">
        <w:trPr>
          <w:trHeight w:val="233"/>
        </w:trPr>
        <w:tc>
          <w:tcPr>
            <w:tcW w:w="4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0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0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0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0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750,00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750,00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750,00</w:t>
            </w:r>
          </w:p>
        </w:tc>
      </w:tr>
      <w:tr w:rsidR="00B2682F">
        <w:trPr>
          <w:trHeight w:val="331"/>
        </w:trPr>
        <w:tc>
          <w:tcPr>
            <w:tcW w:w="4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0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0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0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0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750,00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750,00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750,00</w:t>
            </w:r>
          </w:p>
        </w:tc>
      </w:tr>
      <w:tr w:rsidR="00B2682F">
        <w:trPr>
          <w:trHeight w:val="266"/>
        </w:trPr>
        <w:tc>
          <w:tcPr>
            <w:tcW w:w="4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</w:tr>
      <w:tr w:rsidR="00B2682F">
        <w:trPr>
          <w:trHeight w:val="295"/>
        </w:trPr>
        <w:tc>
          <w:tcPr>
            <w:tcW w:w="4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ю - МУ «У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иЖКХ г. Пятигорска»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0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0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0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0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0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750,00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750,00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750,00</w:t>
            </w:r>
          </w:p>
        </w:tc>
      </w:tr>
      <w:tr w:rsidR="00B2682F">
        <w:trPr>
          <w:trHeight w:val="319"/>
        </w:trPr>
        <w:tc>
          <w:tcPr>
            <w:tcW w:w="440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ind w:lef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843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pStyle w:val="ConsPlusCell"/>
              <w:widowControl/>
              <w:ind w:right="-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3 «Реабилитация ин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дов, ветеранов и иных категорий г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ждан, нуждающихся в реабилитации, на территории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го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ия города-курорта Пятигорска» </w:t>
            </w: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,98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9,21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4,32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1 044,32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1 044,32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1 044,32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1 044,32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1 044,32</w:t>
            </w:r>
          </w:p>
        </w:tc>
      </w:tr>
      <w:tr w:rsidR="00B2682F">
        <w:trPr>
          <w:trHeight w:val="240"/>
        </w:trPr>
        <w:tc>
          <w:tcPr>
            <w:tcW w:w="4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да-курорта  Пятигорска, в т.ч.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,98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1 029,21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1 044,32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1 044,32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1 044,32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1 044,32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1 044,32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1 044,32</w:t>
            </w:r>
          </w:p>
        </w:tc>
      </w:tr>
      <w:tr w:rsidR="00B2682F">
        <w:trPr>
          <w:trHeight w:val="318"/>
        </w:trPr>
        <w:tc>
          <w:tcPr>
            <w:tcW w:w="4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,98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1 029,21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1 044,32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1 044,32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1 044,32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1 044,32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1 044,32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1 044,32</w:t>
            </w:r>
          </w:p>
        </w:tc>
      </w:tr>
      <w:tr w:rsidR="00B2682F">
        <w:trPr>
          <w:trHeight w:val="300"/>
        </w:trPr>
        <w:tc>
          <w:tcPr>
            <w:tcW w:w="4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</w:tr>
      <w:tr w:rsidR="00B2682F">
        <w:trPr>
          <w:trHeight w:val="70"/>
        </w:trPr>
        <w:tc>
          <w:tcPr>
            <w:tcW w:w="4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ому исполни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ю - МУ «УСПН г. Пятиг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ка»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1,98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1 029,21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1 044,32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1 044,32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1 044,32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1 044,32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1 044,32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1 044,32</w:t>
            </w:r>
          </w:p>
        </w:tc>
      </w:tr>
      <w:tr w:rsidR="00B2682F">
        <w:trPr>
          <w:trHeight w:val="300"/>
        </w:trPr>
        <w:tc>
          <w:tcPr>
            <w:tcW w:w="4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ind w:lef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с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ующие основные мероприятия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программы 3: </w:t>
            </w: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</w:tr>
      <w:tr w:rsidR="00B2682F">
        <w:trPr>
          <w:trHeight w:val="300"/>
        </w:trPr>
        <w:tc>
          <w:tcPr>
            <w:tcW w:w="44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ind w:lef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1843" w:type="dxa"/>
            <w:vMerge w:val="restart"/>
            <w:tcBorders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ие 1«Оказание поддержки обще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венным орган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циям» </w:t>
            </w: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,00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,00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,00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,00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,00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,00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,00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,00</w:t>
            </w:r>
          </w:p>
        </w:tc>
      </w:tr>
      <w:tr w:rsidR="00B2682F">
        <w:trPr>
          <w:trHeight w:val="213"/>
        </w:trPr>
        <w:tc>
          <w:tcPr>
            <w:tcW w:w="4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да-курорта  Пятигорска, в т.ч.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,00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,00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,00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,00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,00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,00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,00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,00</w:t>
            </w:r>
          </w:p>
        </w:tc>
      </w:tr>
      <w:tr w:rsidR="00B2682F">
        <w:trPr>
          <w:trHeight w:val="324"/>
        </w:trPr>
        <w:tc>
          <w:tcPr>
            <w:tcW w:w="4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,00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,00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,00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,00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,00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,00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,00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,00</w:t>
            </w:r>
          </w:p>
        </w:tc>
      </w:tr>
      <w:tr w:rsidR="00B2682F">
        <w:trPr>
          <w:trHeight w:val="258"/>
        </w:trPr>
        <w:tc>
          <w:tcPr>
            <w:tcW w:w="4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</w:tr>
      <w:tr w:rsidR="00B2682F">
        <w:trPr>
          <w:trHeight w:val="510"/>
        </w:trPr>
        <w:tc>
          <w:tcPr>
            <w:tcW w:w="4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ому исполни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ю - МУ «УСПН г. Пятиг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ка»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,00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,00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,00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,00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,00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,00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,00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,00</w:t>
            </w:r>
          </w:p>
        </w:tc>
      </w:tr>
      <w:tr w:rsidR="00B2682F">
        <w:trPr>
          <w:trHeight w:val="283"/>
        </w:trPr>
        <w:tc>
          <w:tcPr>
            <w:tcW w:w="44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ind w:lef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2.</w:t>
            </w:r>
          </w:p>
          <w:p w:rsidR="00B2682F" w:rsidRDefault="00B2682F">
            <w:pPr>
              <w:ind w:left="-93"/>
              <w:jc w:val="center"/>
              <w:rPr>
                <w:sz w:val="20"/>
                <w:szCs w:val="20"/>
              </w:rPr>
            </w:pPr>
          </w:p>
          <w:p w:rsidR="00B2682F" w:rsidRDefault="00B2682F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ие 2 «Реализация прочих меропри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ий в области ре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билитации гра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дан»</w:t>
            </w: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98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,21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,32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,32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,32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,32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,32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,32</w:t>
            </w:r>
          </w:p>
        </w:tc>
      </w:tr>
      <w:tr w:rsidR="00B2682F">
        <w:trPr>
          <w:trHeight w:val="259"/>
        </w:trPr>
        <w:tc>
          <w:tcPr>
            <w:tcW w:w="4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98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336,21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351,32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351,32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351,32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351,32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351,32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351,32</w:t>
            </w:r>
          </w:p>
        </w:tc>
      </w:tr>
      <w:tr w:rsidR="00B2682F">
        <w:trPr>
          <w:trHeight w:val="298"/>
        </w:trPr>
        <w:tc>
          <w:tcPr>
            <w:tcW w:w="4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98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336,21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351,32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351,32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351,32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351,32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351,32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351,32</w:t>
            </w:r>
          </w:p>
        </w:tc>
      </w:tr>
      <w:tr w:rsidR="00B2682F">
        <w:trPr>
          <w:trHeight w:val="262"/>
        </w:trPr>
        <w:tc>
          <w:tcPr>
            <w:tcW w:w="4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</w:tr>
      <w:tr w:rsidR="00B2682F">
        <w:trPr>
          <w:trHeight w:val="510"/>
        </w:trPr>
        <w:tc>
          <w:tcPr>
            <w:tcW w:w="4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ому исполни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ю - МУ «УСПН г. Пятиг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ка»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98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336,21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351,32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351,32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351,32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351,32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351,32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351,32</w:t>
            </w:r>
          </w:p>
        </w:tc>
      </w:tr>
      <w:tr w:rsidR="00B2682F">
        <w:trPr>
          <w:trHeight w:val="300"/>
        </w:trPr>
        <w:tc>
          <w:tcPr>
            <w:tcW w:w="440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ind w:lef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843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4 «Социально-бытовое обслуживание на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ния города-курорта Пятигорска»</w:t>
            </w: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682F">
        <w:trPr>
          <w:trHeight w:val="300"/>
        </w:trPr>
        <w:tc>
          <w:tcPr>
            <w:tcW w:w="4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682F">
        <w:trPr>
          <w:trHeight w:val="300"/>
        </w:trPr>
        <w:tc>
          <w:tcPr>
            <w:tcW w:w="4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682F">
        <w:trPr>
          <w:trHeight w:val="300"/>
        </w:trPr>
        <w:tc>
          <w:tcPr>
            <w:tcW w:w="4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</w:tr>
      <w:tr w:rsidR="00B2682F">
        <w:trPr>
          <w:trHeight w:val="300"/>
        </w:trPr>
        <w:tc>
          <w:tcPr>
            <w:tcW w:w="4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ому исполни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ю - МУ «УСПН г. Пятиг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ка»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682F">
        <w:trPr>
          <w:trHeight w:val="300"/>
        </w:trPr>
        <w:tc>
          <w:tcPr>
            <w:tcW w:w="4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ind w:lef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с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ующие основные мероприятия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программы 4:</w:t>
            </w: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</w:tr>
      <w:tr w:rsidR="00B2682F">
        <w:trPr>
          <w:trHeight w:val="300"/>
        </w:trPr>
        <w:tc>
          <w:tcPr>
            <w:tcW w:w="44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ind w:lef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1843" w:type="dxa"/>
            <w:vMerge w:val="restart"/>
            <w:tcBorders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ие «Оказание 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о-бытовых услуг населению»</w:t>
            </w: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682F">
        <w:trPr>
          <w:trHeight w:val="315"/>
        </w:trPr>
        <w:tc>
          <w:tcPr>
            <w:tcW w:w="4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3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193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682F">
        <w:trPr>
          <w:trHeight w:val="300"/>
        </w:trPr>
        <w:tc>
          <w:tcPr>
            <w:tcW w:w="44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682F">
        <w:trPr>
          <w:trHeight w:val="300"/>
        </w:trPr>
        <w:tc>
          <w:tcPr>
            <w:tcW w:w="4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</w:tr>
      <w:tr w:rsidR="00B2682F">
        <w:trPr>
          <w:trHeight w:val="300"/>
        </w:trPr>
        <w:tc>
          <w:tcPr>
            <w:tcW w:w="4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ому исполни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ю - МУ «УСПН г. Пятиг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ка»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682F">
        <w:trPr>
          <w:trHeight w:val="300"/>
        </w:trPr>
        <w:tc>
          <w:tcPr>
            <w:tcW w:w="440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ind w:lef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843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5 «Социальная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держка транспорт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обслуживания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дельных категорий граждан на терри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lastRenderedPageBreak/>
              <w:t>рии муниципального образования города-курорта Пятигорска»</w:t>
            </w: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41,10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36,66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54,15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54,15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54,15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54,15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54,15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54,15</w:t>
            </w:r>
          </w:p>
        </w:tc>
      </w:tr>
      <w:tr w:rsidR="00B2682F">
        <w:trPr>
          <w:trHeight w:val="300"/>
        </w:trPr>
        <w:tc>
          <w:tcPr>
            <w:tcW w:w="4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да-курорта  Пятигорска, в т.ч.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41,10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 536,66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 954,15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 954,15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 954,15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 954,15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 954,15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 954,15</w:t>
            </w:r>
          </w:p>
        </w:tc>
      </w:tr>
      <w:tr w:rsidR="00B2682F">
        <w:trPr>
          <w:trHeight w:val="300"/>
        </w:trPr>
        <w:tc>
          <w:tcPr>
            <w:tcW w:w="4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41,10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 536,66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 954,15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 954,15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 954,15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 954,15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 954,15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 954,15</w:t>
            </w:r>
          </w:p>
        </w:tc>
      </w:tr>
      <w:tr w:rsidR="00B2682F">
        <w:trPr>
          <w:trHeight w:val="300"/>
        </w:trPr>
        <w:tc>
          <w:tcPr>
            <w:tcW w:w="4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</w:tr>
      <w:tr w:rsidR="00B2682F">
        <w:trPr>
          <w:trHeight w:val="300"/>
        </w:trPr>
        <w:tc>
          <w:tcPr>
            <w:tcW w:w="4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ю - Админи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ации города Пятигорска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41,10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 536,66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 954,15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 954,15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 954,15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 954,15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 954,15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 954,15</w:t>
            </w:r>
          </w:p>
        </w:tc>
      </w:tr>
      <w:tr w:rsidR="00B2682F">
        <w:trPr>
          <w:trHeight w:val="343"/>
        </w:trPr>
        <w:tc>
          <w:tcPr>
            <w:tcW w:w="4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ind w:lef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с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ующие основные мероприятия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программы 5:</w:t>
            </w: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</w:tr>
      <w:tr w:rsidR="00B2682F">
        <w:trPr>
          <w:trHeight w:val="233"/>
        </w:trPr>
        <w:tc>
          <w:tcPr>
            <w:tcW w:w="44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ind w:lef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</w:t>
            </w:r>
          </w:p>
        </w:tc>
        <w:tc>
          <w:tcPr>
            <w:tcW w:w="1843" w:type="dxa"/>
            <w:vMerge w:val="restart"/>
            <w:tcBorders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ие «Транспортное обслуживание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дельных категорий граждан»</w:t>
            </w: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41,10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 536,66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 954,15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 954,15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 954,15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 954,15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 954,15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 954,15</w:t>
            </w:r>
          </w:p>
        </w:tc>
      </w:tr>
      <w:tr w:rsidR="00B2682F">
        <w:trPr>
          <w:trHeight w:val="179"/>
        </w:trPr>
        <w:tc>
          <w:tcPr>
            <w:tcW w:w="4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да-курорта  Пятигорска, в.т.ч.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41,10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 536,66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 954,15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 954,15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 954,15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 954,15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 954,15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 954,15</w:t>
            </w:r>
          </w:p>
        </w:tc>
      </w:tr>
      <w:tr w:rsidR="00B2682F">
        <w:trPr>
          <w:trHeight w:val="277"/>
        </w:trPr>
        <w:tc>
          <w:tcPr>
            <w:tcW w:w="4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41,10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 536,66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 954,15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 954,15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 954,15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 954,15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 954,15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 954,15</w:t>
            </w:r>
          </w:p>
        </w:tc>
      </w:tr>
      <w:tr w:rsidR="00B2682F">
        <w:trPr>
          <w:trHeight w:val="159"/>
        </w:trPr>
        <w:tc>
          <w:tcPr>
            <w:tcW w:w="4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</w:tr>
      <w:tr w:rsidR="00B2682F">
        <w:trPr>
          <w:trHeight w:val="510"/>
        </w:trPr>
        <w:tc>
          <w:tcPr>
            <w:tcW w:w="4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ю - Админис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ации города Пятигорска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41,10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 536,66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 954,15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 954,15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 954,15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 954,15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 954,15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2 954,15</w:t>
            </w:r>
          </w:p>
        </w:tc>
      </w:tr>
      <w:tr w:rsidR="00B2682F">
        <w:trPr>
          <w:trHeight w:val="368"/>
        </w:trPr>
        <w:tc>
          <w:tcPr>
            <w:tcW w:w="440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ind w:lef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843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6 «Оказание адресной помощи отдельным категориям граждан города-курорта П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игорска»</w:t>
            </w: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948,76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73,12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96,73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93,53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90,33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5 590,33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5 590,33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5 590,33</w:t>
            </w:r>
          </w:p>
        </w:tc>
      </w:tr>
      <w:tr w:rsidR="00B2682F">
        <w:trPr>
          <w:trHeight w:val="300"/>
        </w:trPr>
        <w:tc>
          <w:tcPr>
            <w:tcW w:w="4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948,76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12 373,12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96,73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93,53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90,33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5 590,33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5 590,33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5 590,33</w:t>
            </w:r>
          </w:p>
        </w:tc>
      </w:tr>
      <w:tr w:rsidR="00B2682F">
        <w:trPr>
          <w:trHeight w:val="168"/>
        </w:trPr>
        <w:tc>
          <w:tcPr>
            <w:tcW w:w="4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948,76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12 373,12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96,73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93,53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90,33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5 590,33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5 590,33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5 590,33</w:t>
            </w:r>
          </w:p>
        </w:tc>
      </w:tr>
      <w:tr w:rsidR="00B2682F">
        <w:trPr>
          <w:trHeight w:val="300"/>
        </w:trPr>
        <w:tc>
          <w:tcPr>
            <w:tcW w:w="4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</w:tr>
      <w:tr w:rsidR="00B2682F">
        <w:trPr>
          <w:trHeight w:val="443"/>
        </w:trPr>
        <w:tc>
          <w:tcPr>
            <w:tcW w:w="4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ому исполни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ю - МУ «УСПН г. Пятиг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ка»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948,76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373,12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96,73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893,53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90,33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5 590,33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5 590,33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5 590,33</w:t>
            </w:r>
          </w:p>
        </w:tc>
      </w:tr>
      <w:tr w:rsidR="00B2682F">
        <w:trPr>
          <w:trHeight w:val="535"/>
        </w:trPr>
        <w:tc>
          <w:tcPr>
            <w:tcW w:w="4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ind w:lef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с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ующие основные мероприятия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программы 6:</w:t>
            </w: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</w:tr>
      <w:tr w:rsidR="00B2682F">
        <w:trPr>
          <w:trHeight w:val="278"/>
        </w:trPr>
        <w:tc>
          <w:tcPr>
            <w:tcW w:w="44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ind w:lef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</w:t>
            </w:r>
          </w:p>
        </w:tc>
        <w:tc>
          <w:tcPr>
            <w:tcW w:w="1843" w:type="dxa"/>
            <w:vMerge w:val="restart"/>
            <w:tcBorders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ие 1 «Осущест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 ежемесячных денежных выплат отдельным катего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ям граждан» </w:t>
            </w: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451,77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940,12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39,73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36,53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33,33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5 433,33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5 433,33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5 433,33</w:t>
            </w:r>
          </w:p>
        </w:tc>
      </w:tr>
      <w:tr w:rsidR="00B2682F">
        <w:trPr>
          <w:trHeight w:val="283"/>
        </w:trPr>
        <w:tc>
          <w:tcPr>
            <w:tcW w:w="4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right="-109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451,77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940,12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39,73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36,53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33,33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5 433,33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5 433,33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5 433,33</w:t>
            </w:r>
          </w:p>
        </w:tc>
      </w:tr>
      <w:tr w:rsidR="00B2682F">
        <w:trPr>
          <w:trHeight w:val="285"/>
        </w:trPr>
        <w:tc>
          <w:tcPr>
            <w:tcW w:w="4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right="-109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451,77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940,12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39,73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36,53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33,33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5 433,33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5 433,33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5 433,33</w:t>
            </w:r>
          </w:p>
        </w:tc>
      </w:tr>
      <w:tr w:rsidR="00B2682F">
        <w:trPr>
          <w:trHeight w:val="276"/>
        </w:trPr>
        <w:tc>
          <w:tcPr>
            <w:tcW w:w="4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right="-109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</w:tr>
      <w:tr w:rsidR="00B2682F">
        <w:trPr>
          <w:trHeight w:val="510"/>
        </w:trPr>
        <w:tc>
          <w:tcPr>
            <w:tcW w:w="4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right="-109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ому исполни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ю - МУ «УСПН г. Пятиг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ка»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451,77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940,12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39,73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636,53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33,33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5 433,33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5 433,33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5 433,33</w:t>
            </w:r>
          </w:p>
        </w:tc>
      </w:tr>
      <w:tr w:rsidR="00B2682F">
        <w:trPr>
          <w:trHeight w:val="298"/>
        </w:trPr>
        <w:tc>
          <w:tcPr>
            <w:tcW w:w="44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ind w:lef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.</w:t>
            </w:r>
          </w:p>
        </w:tc>
        <w:tc>
          <w:tcPr>
            <w:tcW w:w="1843" w:type="dxa"/>
            <w:vMerge w:val="restart"/>
            <w:tcBorders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lastRenderedPageBreak/>
              <w:t xml:space="preserve">тие 2  «Проведение социально-значимых  мероприятий» </w:t>
            </w: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,00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,00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00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00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00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157,00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157,00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157,00</w:t>
            </w:r>
          </w:p>
        </w:tc>
      </w:tr>
      <w:tr w:rsidR="00B2682F">
        <w:trPr>
          <w:trHeight w:val="357"/>
        </w:trPr>
        <w:tc>
          <w:tcPr>
            <w:tcW w:w="4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right="-109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да-курорта  Пятигорска, в.т.ч.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,00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,00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00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00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00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157,00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157,00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157,00</w:t>
            </w:r>
          </w:p>
        </w:tc>
      </w:tr>
      <w:tr w:rsidR="00B2682F">
        <w:trPr>
          <w:trHeight w:val="340"/>
        </w:trPr>
        <w:tc>
          <w:tcPr>
            <w:tcW w:w="4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right="-109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,00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,00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00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00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00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157,00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157,00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157,00</w:t>
            </w:r>
          </w:p>
        </w:tc>
      </w:tr>
      <w:tr w:rsidR="00B2682F">
        <w:trPr>
          <w:trHeight w:val="317"/>
        </w:trPr>
        <w:tc>
          <w:tcPr>
            <w:tcW w:w="4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right="-109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</w:tr>
      <w:tr w:rsidR="00B2682F">
        <w:trPr>
          <w:trHeight w:val="510"/>
        </w:trPr>
        <w:tc>
          <w:tcPr>
            <w:tcW w:w="4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right="-109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ому исполни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ю - МУ «УСПН г. Пятиг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ка»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,00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,00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00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00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,00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157,00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157,00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157,00</w:t>
            </w:r>
          </w:p>
        </w:tc>
      </w:tr>
      <w:tr w:rsidR="00B2682F">
        <w:trPr>
          <w:trHeight w:val="390"/>
        </w:trPr>
        <w:tc>
          <w:tcPr>
            <w:tcW w:w="440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ind w:lef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843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7 «Социальная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держка детей-сирот и детей, оставшихся без попечения род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ей»</w:t>
            </w: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406,79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805,07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105,14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798,48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519,43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519,43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519,43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519,43</w:t>
            </w:r>
          </w:p>
        </w:tc>
      </w:tr>
      <w:tr w:rsidR="00B2682F">
        <w:trPr>
          <w:trHeight w:val="305"/>
        </w:trPr>
        <w:tc>
          <w:tcPr>
            <w:tcW w:w="4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да-курорта Пятигорска, в</w:t>
            </w:r>
            <w:r>
              <w:rPr>
                <w:sz w:val="20"/>
                <w:szCs w:val="20"/>
              </w:rPr>
              <w:t xml:space="preserve"> т.ч.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15 406,79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15 805,07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105,14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798,48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519,43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519,43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519,43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519,43</w:t>
            </w:r>
          </w:p>
        </w:tc>
      </w:tr>
      <w:tr w:rsidR="00B2682F">
        <w:trPr>
          <w:trHeight w:val="267"/>
        </w:trPr>
        <w:tc>
          <w:tcPr>
            <w:tcW w:w="4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15 406,79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15 805,07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105,14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798,48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519,43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519,43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519,43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519,43</w:t>
            </w:r>
          </w:p>
        </w:tc>
      </w:tr>
      <w:tr w:rsidR="00B2682F">
        <w:trPr>
          <w:trHeight w:val="330"/>
        </w:trPr>
        <w:tc>
          <w:tcPr>
            <w:tcW w:w="4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</w:tr>
      <w:tr w:rsidR="00B2682F">
        <w:trPr>
          <w:trHeight w:val="260"/>
        </w:trPr>
        <w:tc>
          <w:tcPr>
            <w:tcW w:w="4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ю -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у учреждению «Управление образования администрации города Пя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орска»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406,79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15 805,07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105,14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798,48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519,43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519,43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519,43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519,43</w:t>
            </w:r>
          </w:p>
        </w:tc>
      </w:tr>
      <w:tr w:rsidR="00B2682F">
        <w:trPr>
          <w:trHeight w:val="309"/>
        </w:trPr>
        <w:tc>
          <w:tcPr>
            <w:tcW w:w="4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ind w:lef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с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дующие </w:t>
            </w:r>
            <w:r>
              <w:rPr>
                <w:sz w:val="20"/>
                <w:szCs w:val="20"/>
              </w:rPr>
              <w:t>основные мероприятия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программы 7:</w:t>
            </w: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bottom"/>
          </w:tcPr>
          <w:p w:rsidR="00B2682F" w:rsidRDefault="008735DD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</w:tr>
      <w:tr w:rsidR="00B2682F">
        <w:trPr>
          <w:trHeight w:val="207"/>
        </w:trPr>
        <w:tc>
          <w:tcPr>
            <w:tcW w:w="44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jc w:val="center"/>
              <w:rPr>
                <w:sz w:val="20"/>
                <w:szCs w:val="20"/>
              </w:rPr>
            </w:pPr>
          </w:p>
          <w:p w:rsidR="00B2682F" w:rsidRDefault="008735DD">
            <w:pPr>
              <w:ind w:lef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</w:t>
            </w:r>
          </w:p>
        </w:tc>
        <w:tc>
          <w:tcPr>
            <w:tcW w:w="1843" w:type="dxa"/>
            <w:vMerge w:val="restart"/>
            <w:tcBorders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ие «Защита прав и законных интересов детей-сирот и детей, оставшихся без п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печения родителей» </w:t>
            </w: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406,79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15 805,07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105,14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798,48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519,43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519,43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519,43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</w:t>
            </w:r>
            <w:r>
              <w:rPr>
                <w:sz w:val="20"/>
                <w:szCs w:val="20"/>
              </w:rPr>
              <w:t>519,43</w:t>
            </w:r>
          </w:p>
        </w:tc>
      </w:tr>
      <w:tr w:rsidR="00B2682F">
        <w:trPr>
          <w:trHeight w:val="253"/>
        </w:trPr>
        <w:tc>
          <w:tcPr>
            <w:tcW w:w="4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да-курорта Пятигорска в т.ч.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406,79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15 805,07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105,14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798,48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519,43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519,43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519,43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519,43</w:t>
            </w:r>
          </w:p>
        </w:tc>
      </w:tr>
      <w:tr w:rsidR="00B2682F">
        <w:trPr>
          <w:trHeight w:val="249"/>
        </w:trPr>
        <w:tc>
          <w:tcPr>
            <w:tcW w:w="4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406,79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15 805,07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105,14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798,48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519,43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519,43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519,43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519,43</w:t>
            </w:r>
          </w:p>
        </w:tc>
      </w:tr>
      <w:tr w:rsidR="00B2682F">
        <w:trPr>
          <w:trHeight w:val="265"/>
        </w:trPr>
        <w:tc>
          <w:tcPr>
            <w:tcW w:w="4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</w:tr>
      <w:tr w:rsidR="00B2682F">
        <w:trPr>
          <w:trHeight w:val="568"/>
        </w:trPr>
        <w:tc>
          <w:tcPr>
            <w:tcW w:w="4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ю -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у учреждению «Управление образования администрации города Пя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орска»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406,79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15 805,07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105,14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798,48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519,43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519,43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519,43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519,43</w:t>
            </w:r>
          </w:p>
        </w:tc>
      </w:tr>
      <w:tr w:rsidR="00B2682F">
        <w:trPr>
          <w:trHeight w:val="300"/>
        </w:trPr>
        <w:tc>
          <w:tcPr>
            <w:tcW w:w="440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ind w:lef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84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8 «Доступная среда в городе курорте П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игорске»</w:t>
            </w: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,11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3,88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62,85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52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539,52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539,52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539,52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539,52</w:t>
            </w:r>
          </w:p>
        </w:tc>
      </w:tr>
      <w:tr w:rsidR="00B2682F">
        <w:trPr>
          <w:trHeight w:val="300"/>
        </w:trPr>
        <w:tc>
          <w:tcPr>
            <w:tcW w:w="4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,11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3,88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3 762,85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52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539,52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539,52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539,52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539,52</w:t>
            </w:r>
          </w:p>
        </w:tc>
      </w:tr>
      <w:tr w:rsidR="00B2682F">
        <w:trPr>
          <w:trHeight w:val="259"/>
        </w:trPr>
        <w:tc>
          <w:tcPr>
            <w:tcW w:w="4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едства краевого бюджет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t>-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62,16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t>-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t>-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t>-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t>-</w:t>
            </w:r>
          </w:p>
        </w:tc>
      </w:tr>
      <w:tr w:rsidR="00B2682F">
        <w:trPr>
          <w:trHeight w:val="241"/>
        </w:trPr>
        <w:tc>
          <w:tcPr>
            <w:tcW w:w="4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</w:pP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</w:pP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</w:pP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</w:pPr>
          </w:p>
        </w:tc>
      </w:tr>
      <w:tr w:rsidR="00B2682F">
        <w:trPr>
          <w:trHeight w:val="300"/>
        </w:trPr>
        <w:tc>
          <w:tcPr>
            <w:tcW w:w="4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ю -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у учреждению «Управление культуры ад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страции города Пятиг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ка»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t>-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t>-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t>-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t>-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t>-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t>-</w:t>
            </w:r>
          </w:p>
        </w:tc>
      </w:tr>
      <w:tr w:rsidR="00B2682F">
        <w:trPr>
          <w:trHeight w:val="300"/>
        </w:trPr>
        <w:tc>
          <w:tcPr>
            <w:tcW w:w="4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ю -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у учреждению «Управление образования администрации города</w:t>
            </w:r>
            <w:r>
              <w:rPr>
                <w:sz w:val="20"/>
                <w:szCs w:val="20"/>
              </w:rPr>
              <w:t xml:space="preserve"> Пя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орска»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t>-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t>-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62,16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t>-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t>-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t>-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t>-</w:t>
            </w:r>
          </w:p>
        </w:tc>
      </w:tr>
      <w:tr w:rsidR="00B2682F">
        <w:trPr>
          <w:trHeight w:val="203"/>
        </w:trPr>
        <w:tc>
          <w:tcPr>
            <w:tcW w:w="4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,11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3,88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69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52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539,52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539,52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539,52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539,52</w:t>
            </w:r>
          </w:p>
        </w:tc>
      </w:tr>
      <w:tr w:rsidR="00B2682F">
        <w:trPr>
          <w:trHeight w:val="255"/>
        </w:trPr>
        <w:tc>
          <w:tcPr>
            <w:tcW w:w="4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</w:tr>
      <w:tr w:rsidR="00B2682F">
        <w:trPr>
          <w:trHeight w:val="345"/>
        </w:trPr>
        <w:tc>
          <w:tcPr>
            <w:tcW w:w="4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ому исполни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ю - МУ «УСПН г. Пятиг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ка»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,26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,91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52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52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539,52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539,52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539,52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539,52</w:t>
            </w:r>
          </w:p>
        </w:tc>
      </w:tr>
      <w:tr w:rsidR="00B2682F">
        <w:trPr>
          <w:trHeight w:val="300"/>
        </w:trPr>
        <w:tc>
          <w:tcPr>
            <w:tcW w:w="4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ю -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у учреждению «Управление культуры ад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нистрации города </w:t>
            </w:r>
            <w:r>
              <w:rPr>
                <w:sz w:val="20"/>
                <w:szCs w:val="20"/>
              </w:rPr>
              <w:t>Пятиг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ка»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5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t>-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t>-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t>-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t>-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t>-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t>-</w:t>
            </w:r>
          </w:p>
        </w:tc>
      </w:tr>
      <w:tr w:rsidR="00B2682F">
        <w:trPr>
          <w:trHeight w:val="300"/>
        </w:trPr>
        <w:tc>
          <w:tcPr>
            <w:tcW w:w="4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ю - МУ «У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иЖКХ г. Пятигорска»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t>-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97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t>-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t>-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t>-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t>-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t>-</w:t>
            </w:r>
          </w:p>
        </w:tc>
      </w:tr>
      <w:tr w:rsidR="00B2682F">
        <w:trPr>
          <w:trHeight w:val="300"/>
        </w:trPr>
        <w:tc>
          <w:tcPr>
            <w:tcW w:w="4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ю -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у учреждению «Управление образования администрации города Пя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орска»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t>-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t>-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17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t>-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t>-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t>-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t>-</w:t>
            </w:r>
          </w:p>
        </w:tc>
      </w:tr>
      <w:tr w:rsidR="00B2682F">
        <w:trPr>
          <w:trHeight w:val="550"/>
        </w:trPr>
        <w:tc>
          <w:tcPr>
            <w:tcW w:w="4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ind w:lef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с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ующие основные мероприятия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программы 8:</w:t>
            </w: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</w:tr>
      <w:tr w:rsidR="00B2682F">
        <w:trPr>
          <w:trHeight w:val="300"/>
        </w:trPr>
        <w:tc>
          <w:tcPr>
            <w:tcW w:w="44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ind w:lef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.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ие 1 «Создание условий  для бе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препятственного доступа инвалидов </w:t>
            </w:r>
            <w:r>
              <w:rPr>
                <w:sz w:val="20"/>
                <w:szCs w:val="20"/>
              </w:rPr>
              <w:lastRenderedPageBreak/>
              <w:t>и других мал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льных групп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еления города к приоритетным об</w:t>
            </w:r>
            <w:r>
              <w:rPr>
                <w:sz w:val="20"/>
                <w:szCs w:val="20"/>
              </w:rPr>
              <w:t>ъ</w:t>
            </w:r>
            <w:r>
              <w:rPr>
                <w:sz w:val="20"/>
                <w:szCs w:val="20"/>
              </w:rPr>
              <w:t>ектам в приорит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х сферах жиз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ятельности»</w:t>
            </w: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сего 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,85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9,47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73,33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350,00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350,00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350,00</w:t>
            </w:r>
          </w:p>
        </w:tc>
      </w:tr>
      <w:tr w:rsidR="00B2682F">
        <w:trPr>
          <w:trHeight w:val="300"/>
        </w:trPr>
        <w:tc>
          <w:tcPr>
            <w:tcW w:w="4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да-курорта Пятигорска в т.ч.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,85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9,47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73,33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350,00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350,00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350,00</w:t>
            </w:r>
          </w:p>
        </w:tc>
      </w:tr>
      <w:tr w:rsidR="00B2682F">
        <w:trPr>
          <w:trHeight w:val="247"/>
        </w:trPr>
        <w:tc>
          <w:tcPr>
            <w:tcW w:w="4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t>-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62,16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t>-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t>-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t>-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t>-</w:t>
            </w:r>
          </w:p>
        </w:tc>
      </w:tr>
      <w:tr w:rsidR="00B2682F">
        <w:trPr>
          <w:trHeight w:val="278"/>
        </w:trPr>
        <w:tc>
          <w:tcPr>
            <w:tcW w:w="4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</w:tr>
      <w:tr w:rsidR="00B2682F">
        <w:trPr>
          <w:trHeight w:val="584"/>
        </w:trPr>
        <w:tc>
          <w:tcPr>
            <w:tcW w:w="4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tabs>
                <w:tab w:val="left" w:pos="2728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ю -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у учреждению «Управление культуры ад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страции города Пятиг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ка»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t>-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t>-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t>-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t>-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t>-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t>-</w:t>
            </w:r>
          </w:p>
        </w:tc>
      </w:tr>
      <w:tr w:rsidR="00B2682F">
        <w:trPr>
          <w:trHeight w:val="584"/>
        </w:trPr>
        <w:tc>
          <w:tcPr>
            <w:tcW w:w="4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tabs>
                <w:tab w:val="left" w:pos="2728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ю -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у учреждению «Управление образования администрации города Пя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орска»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t>-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t>-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62,16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t>-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t>-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t>-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t>-</w:t>
            </w:r>
          </w:p>
        </w:tc>
      </w:tr>
      <w:tr w:rsidR="00B2682F">
        <w:trPr>
          <w:trHeight w:val="179"/>
        </w:trPr>
        <w:tc>
          <w:tcPr>
            <w:tcW w:w="4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,85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9,47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,17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350,00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350,00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350,00</w:t>
            </w:r>
          </w:p>
        </w:tc>
      </w:tr>
      <w:tr w:rsidR="00B2682F">
        <w:trPr>
          <w:trHeight w:val="300"/>
        </w:trPr>
        <w:tc>
          <w:tcPr>
            <w:tcW w:w="4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</w:tr>
      <w:tr w:rsidR="00B2682F">
        <w:trPr>
          <w:trHeight w:val="300"/>
        </w:trPr>
        <w:tc>
          <w:tcPr>
            <w:tcW w:w="4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ому исполни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ю - МУ «УСПН г. Пятиг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ка»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,50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0</w:t>
            </w:r>
          </w:p>
        </w:tc>
      </w:tr>
      <w:tr w:rsidR="00B2682F">
        <w:trPr>
          <w:trHeight w:val="300"/>
        </w:trPr>
        <w:tc>
          <w:tcPr>
            <w:tcW w:w="4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ю -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у учреждению «Управление культуры адм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истрации города Пятиг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ка»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5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t>-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t>-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t>-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t>-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t>-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t>-</w:t>
            </w:r>
          </w:p>
        </w:tc>
      </w:tr>
      <w:tr w:rsidR="00B2682F">
        <w:trPr>
          <w:trHeight w:val="300"/>
        </w:trPr>
        <w:tc>
          <w:tcPr>
            <w:tcW w:w="4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ю - МУ «У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иЖКХ г. Пятигорска»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t>-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,97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t>-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t>-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t>-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t>-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t>-</w:t>
            </w:r>
          </w:p>
        </w:tc>
      </w:tr>
      <w:tr w:rsidR="00B2682F">
        <w:trPr>
          <w:trHeight w:val="300"/>
        </w:trPr>
        <w:tc>
          <w:tcPr>
            <w:tcW w:w="4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исполнителю -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у учреждению «Управление образования администрации города Пя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горска»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t>-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t>-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,17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t>-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t>-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t>-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t>-</w:t>
            </w:r>
          </w:p>
        </w:tc>
      </w:tr>
      <w:tr w:rsidR="00B2682F">
        <w:trPr>
          <w:trHeight w:val="349"/>
        </w:trPr>
        <w:tc>
          <w:tcPr>
            <w:tcW w:w="4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ind w:lef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ие 2 «Обеспечение беспрепятственного доступа инвалидов к информации»</w:t>
            </w: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26</w:t>
            </w:r>
          </w:p>
        </w:tc>
        <w:tc>
          <w:tcPr>
            <w:tcW w:w="1193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41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52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52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52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52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52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52</w:t>
            </w:r>
          </w:p>
        </w:tc>
      </w:tr>
      <w:tr w:rsidR="00B2682F">
        <w:trPr>
          <w:trHeight w:val="270"/>
        </w:trPr>
        <w:tc>
          <w:tcPr>
            <w:tcW w:w="4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3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26</w:t>
            </w:r>
          </w:p>
        </w:tc>
        <w:tc>
          <w:tcPr>
            <w:tcW w:w="1193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41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52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52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52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52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52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52</w:t>
            </w:r>
          </w:p>
        </w:tc>
      </w:tr>
      <w:tr w:rsidR="00B2682F">
        <w:trPr>
          <w:trHeight w:val="287"/>
        </w:trPr>
        <w:tc>
          <w:tcPr>
            <w:tcW w:w="4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26</w:t>
            </w:r>
          </w:p>
        </w:tc>
        <w:tc>
          <w:tcPr>
            <w:tcW w:w="1193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41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52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52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52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52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52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52</w:t>
            </w:r>
          </w:p>
        </w:tc>
      </w:tr>
      <w:tr w:rsidR="00B2682F">
        <w:trPr>
          <w:trHeight w:val="198"/>
        </w:trPr>
        <w:tc>
          <w:tcPr>
            <w:tcW w:w="4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предусмотренные</w:t>
            </w:r>
          </w:p>
        </w:tc>
        <w:tc>
          <w:tcPr>
            <w:tcW w:w="113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</w:tr>
      <w:tr w:rsidR="00B2682F">
        <w:trPr>
          <w:trHeight w:val="377"/>
        </w:trPr>
        <w:tc>
          <w:tcPr>
            <w:tcW w:w="4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ому исполни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ю - МУ «УСПН г. Пятиг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ка»</w:t>
            </w:r>
          </w:p>
        </w:tc>
        <w:tc>
          <w:tcPr>
            <w:tcW w:w="1135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26</w:t>
            </w:r>
          </w:p>
        </w:tc>
        <w:tc>
          <w:tcPr>
            <w:tcW w:w="1193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,41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52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52</w:t>
            </w:r>
          </w:p>
        </w:tc>
        <w:tc>
          <w:tcPr>
            <w:tcW w:w="11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52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52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52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,52</w:t>
            </w:r>
          </w:p>
        </w:tc>
      </w:tr>
      <w:tr w:rsidR="00B2682F">
        <w:trPr>
          <w:trHeight w:val="428"/>
        </w:trPr>
        <w:tc>
          <w:tcPr>
            <w:tcW w:w="440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ind w:lef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843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9 </w:t>
            </w:r>
            <w:r>
              <w:rPr>
                <w:sz w:val="20"/>
                <w:szCs w:val="20"/>
              </w:rPr>
              <w:lastRenderedPageBreak/>
              <w:t>«Обеспечение ре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зации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й программы города-курорта П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игорска «Социа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ая поддержка г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дан» и обще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ные ме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иятия»</w:t>
            </w: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103,12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233,79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645,65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354,24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832,01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50 832,01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50 832,01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50 832,01</w:t>
            </w:r>
          </w:p>
        </w:tc>
      </w:tr>
      <w:tr w:rsidR="00B2682F">
        <w:trPr>
          <w:trHeight w:val="601"/>
        </w:trPr>
        <w:tc>
          <w:tcPr>
            <w:tcW w:w="4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103,12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233,79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645,65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354,24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832,01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50 832,01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50 832,01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50 832,01</w:t>
            </w:r>
          </w:p>
        </w:tc>
      </w:tr>
      <w:tr w:rsidR="00B2682F">
        <w:trPr>
          <w:trHeight w:val="498"/>
        </w:trPr>
        <w:tc>
          <w:tcPr>
            <w:tcW w:w="4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019,21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960,73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056,06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762,44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238,40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41 238,40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41 238,40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41 238,40</w:t>
            </w:r>
          </w:p>
        </w:tc>
      </w:tr>
      <w:tr w:rsidR="00B2682F">
        <w:trPr>
          <w:trHeight w:val="179"/>
        </w:trPr>
        <w:tc>
          <w:tcPr>
            <w:tcW w:w="4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</w:tr>
      <w:tr w:rsidR="00B2682F">
        <w:trPr>
          <w:trHeight w:val="600"/>
        </w:trPr>
        <w:tc>
          <w:tcPr>
            <w:tcW w:w="4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ому исполни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ю - МУ «УСПН г. Пятиг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ка»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019,21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960,73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056,06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762,44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238,40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41 238,40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41 238,40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41 238,40</w:t>
            </w:r>
          </w:p>
        </w:tc>
      </w:tr>
      <w:tr w:rsidR="00B2682F">
        <w:trPr>
          <w:trHeight w:val="305"/>
        </w:trPr>
        <w:tc>
          <w:tcPr>
            <w:tcW w:w="4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83,91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273,06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589,59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591,80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593,61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9 593,61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9 593,61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9 593,61</w:t>
            </w:r>
          </w:p>
        </w:tc>
      </w:tr>
      <w:tr w:rsidR="00B2682F">
        <w:trPr>
          <w:trHeight w:val="300"/>
        </w:trPr>
        <w:tc>
          <w:tcPr>
            <w:tcW w:w="4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</w:tr>
      <w:tr w:rsidR="00B2682F">
        <w:trPr>
          <w:trHeight w:val="644"/>
        </w:trPr>
        <w:tc>
          <w:tcPr>
            <w:tcW w:w="4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ind w:left="-93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ому исполни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ю - МУ «УСПН г. Пятиг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ка»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83,91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273,06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589,59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591,80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593,61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9 593,61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9 593,61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9 593,61</w:t>
            </w:r>
          </w:p>
        </w:tc>
      </w:tr>
      <w:tr w:rsidR="00B2682F">
        <w:trPr>
          <w:trHeight w:val="300"/>
        </w:trPr>
        <w:tc>
          <w:tcPr>
            <w:tcW w:w="4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ind w:left="-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с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ующие основные мероприятия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программы 9:</w:t>
            </w: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</w:tr>
      <w:tr w:rsidR="00B2682F">
        <w:trPr>
          <w:trHeight w:val="665"/>
        </w:trPr>
        <w:tc>
          <w:tcPr>
            <w:tcW w:w="440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ind w:left="-93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.</w:t>
            </w:r>
          </w:p>
        </w:tc>
        <w:tc>
          <w:tcPr>
            <w:tcW w:w="1843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ие «Обеспечение реализации 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ы»</w:t>
            </w: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103,12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40 233,79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645,65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354,24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832,01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50 832,01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50 832,01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50 832,01</w:t>
            </w:r>
          </w:p>
        </w:tc>
      </w:tr>
      <w:tr w:rsidR="00B2682F">
        <w:trPr>
          <w:trHeight w:val="297"/>
        </w:trPr>
        <w:tc>
          <w:tcPr>
            <w:tcW w:w="4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города-курорта Пятигорска, в т.ч.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 103,12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40 233,79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645,65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 354,24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832,01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50 832,01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50 832,01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50 832,01</w:t>
            </w:r>
          </w:p>
        </w:tc>
      </w:tr>
      <w:tr w:rsidR="00B2682F">
        <w:trPr>
          <w:trHeight w:val="333"/>
        </w:trPr>
        <w:tc>
          <w:tcPr>
            <w:tcW w:w="4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019,21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960,73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056,06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762,44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238,40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41 238,40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41 238,40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41 238,40</w:t>
            </w:r>
          </w:p>
        </w:tc>
      </w:tr>
      <w:tr w:rsidR="00B2682F">
        <w:trPr>
          <w:trHeight w:val="305"/>
        </w:trPr>
        <w:tc>
          <w:tcPr>
            <w:tcW w:w="4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</w:tr>
      <w:tr w:rsidR="00B2682F">
        <w:trPr>
          <w:trHeight w:val="690"/>
        </w:trPr>
        <w:tc>
          <w:tcPr>
            <w:tcW w:w="4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ому исполни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ю - МУ «УСПН г. Пятиг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ка»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019,21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960,73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056,06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 762,44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238,40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41 238,40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41 238,40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41 238,40</w:t>
            </w:r>
          </w:p>
        </w:tc>
      </w:tr>
      <w:tr w:rsidR="00B2682F">
        <w:trPr>
          <w:trHeight w:val="141"/>
        </w:trPr>
        <w:tc>
          <w:tcPr>
            <w:tcW w:w="4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83,91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273,06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589,59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591,80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593,61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9 593,61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9 593,61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9 593,61</w:t>
            </w:r>
          </w:p>
        </w:tc>
      </w:tr>
      <w:tr w:rsidR="00B2682F">
        <w:trPr>
          <w:trHeight w:val="300"/>
        </w:trPr>
        <w:tc>
          <w:tcPr>
            <w:tcW w:w="4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предусмотренные: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jc w:val="center"/>
              <w:rPr>
                <w:sz w:val="20"/>
                <w:szCs w:val="20"/>
              </w:rPr>
            </w:pPr>
          </w:p>
        </w:tc>
      </w:tr>
      <w:tr w:rsidR="00B2682F">
        <w:trPr>
          <w:trHeight w:val="663"/>
        </w:trPr>
        <w:tc>
          <w:tcPr>
            <w:tcW w:w="4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ому исполни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ю - МУ «УСПН г. Пятиг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ка»</w:t>
            </w:r>
          </w:p>
        </w:tc>
        <w:tc>
          <w:tcPr>
            <w:tcW w:w="113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83,92</w:t>
            </w:r>
          </w:p>
        </w:tc>
        <w:tc>
          <w:tcPr>
            <w:tcW w:w="1193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273,06</w:t>
            </w:r>
          </w:p>
        </w:tc>
        <w:tc>
          <w:tcPr>
            <w:tcW w:w="1165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589,59</w:t>
            </w:r>
          </w:p>
        </w:tc>
        <w:tc>
          <w:tcPr>
            <w:tcW w:w="116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591,80</w:t>
            </w:r>
          </w:p>
        </w:tc>
        <w:tc>
          <w:tcPr>
            <w:tcW w:w="115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593,61</w:t>
            </w:r>
          </w:p>
        </w:tc>
        <w:tc>
          <w:tcPr>
            <w:tcW w:w="113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9 593,61</w:t>
            </w:r>
          </w:p>
        </w:tc>
        <w:tc>
          <w:tcPr>
            <w:tcW w:w="117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9 593,61</w:t>
            </w:r>
          </w:p>
        </w:tc>
        <w:tc>
          <w:tcPr>
            <w:tcW w:w="11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</w:pPr>
            <w:r>
              <w:rPr>
                <w:sz w:val="20"/>
                <w:szCs w:val="20"/>
              </w:rPr>
              <w:t>9 593,61</w:t>
            </w:r>
          </w:p>
        </w:tc>
      </w:tr>
    </w:tbl>
    <w:p w:rsidR="00B2682F" w:rsidRDefault="00B2682F">
      <w:pPr>
        <w:widowControl w:val="0"/>
        <w:rPr>
          <w:sz w:val="28"/>
          <w:szCs w:val="28"/>
        </w:rPr>
      </w:pPr>
    </w:p>
    <w:p w:rsidR="00B2682F" w:rsidRDefault="00B2682F">
      <w:pPr>
        <w:widowControl w:val="0"/>
        <w:rPr>
          <w:sz w:val="28"/>
          <w:szCs w:val="28"/>
        </w:rPr>
      </w:pPr>
    </w:p>
    <w:p w:rsidR="00B2682F" w:rsidRDefault="00B2682F">
      <w:pPr>
        <w:widowControl w:val="0"/>
        <w:rPr>
          <w:sz w:val="28"/>
          <w:szCs w:val="28"/>
        </w:rPr>
      </w:pPr>
    </w:p>
    <w:tbl>
      <w:tblPr>
        <w:tblStyle w:val="afc"/>
        <w:tblW w:w="14567" w:type="dxa"/>
        <w:tblLook w:val="04A0"/>
      </w:tblPr>
      <w:tblGrid>
        <w:gridCol w:w="7393"/>
        <w:gridCol w:w="7174"/>
      </w:tblGrid>
      <w:tr w:rsidR="00B2682F">
        <w:trPr>
          <w:trHeight w:val="603"/>
        </w:trPr>
        <w:tc>
          <w:tcPr>
            <w:tcW w:w="7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682F" w:rsidRDefault="008735DD">
            <w:pPr>
              <w:spacing w:line="240" w:lineRule="exact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  <w:p w:rsidR="00B2682F" w:rsidRDefault="008735DD">
            <w:pPr>
              <w:spacing w:line="240" w:lineRule="exact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,</w:t>
            </w:r>
          </w:p>
          <w:p w:rsidR="00B2682F" w:rsidRDefault="008735DD">
            <w:pPr>
              <w:spacing w:line="240" w:lineRule="exact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 администрации</w:t>
            </w:r>
          </w:p>
          <w:p w:rsidR="00B2682F" w:rsidRDefault="008735DD">
            <w:pPr>
              <w:widowControl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</w:t>
            </w:r>
          </w:p>
        </w:tc>
        <w:tc>
          <w:tcPr>
            <w:tcW w:w="7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682F" w:rsidRDefault="00B2682F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B2682F" w:rsidRDefault="00B2682F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B2682F" w:rsidRDefault="00B2682F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B2682F" w:rsidRDefault="008735DD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П.Фоменко</w:t>
            </w:r>
          </w:p>
        </w:tc>
      </w:tr>
    </w:tbl>
    <w:p w:rsidR="00B2682F" w:rsidRDefault="00B2682F">
      <w:pPr>
        <w:outlineLvl w:val="2"/>
        <w:rPr>
          <w:sz w:val="28"/>
          <w:szCs w:val="28"/>
        </w:rPr>
        <w:sectPr w:rsidR="00B2682F">
          <w:headerReference w:type="default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1985" w:right="1418" w:bottom="766" w:left="1134" w:header="425" w:footer="709" w:gutter="0"/>
          <w:pgNumType w:start="1"/>
          <w:cols w:space="720"/>
          <w:formProt w:val="0"/>
          <w:titlePg/>
          <w:docGrid w:linePitch="360"/>
        </w:sectPr>
      </w:pPr>
    </w:p>
    <w:tbl>
      <w:tblPr>
        <w:tblW w:w="4472" w:type="dxa"/>
        <w:jc w:val="right"/>
        <w:tblLook w:val="04A0"/>
      </w:tblPr>
      <w:tblGrid>
        <w:gridCol w:w="4472"/>
      </w:tblGrid>
      <w:tr w:rsidR="00B2682F">
        <w:trPr>
          <w:trHeight w:val="288"/>
          <w:jc w:val="right"/>
        </w:trPr>
        <w:tc>
          <w:tcPr>
            <w:tcW w:w="4472" w:type="dxa"/>
            <w:shd w:val="clear" w:color="auto" w:fill="auto"/>
            <w:vAlign w:val="center"/>
          </w:tcPr>
          <w:p w:rsidR="00B2682F" w:rsidRDefault="008735D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3</w:t>
            </w:r>
          </w:p>
          <w:p w:rsidR="00B2682F" w:rsidRDefault="008735D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города Пятигорска</w:t>
            </w:r>
          </w:p>
          <w:p w:rsidR="00B2682F" w:rsidRDefault="008735D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_____________ </w:t>
            </w:r>
            <w:r>
              <w:rPr>
                <w:sz w:val="28"/>
                <w:szCs w:val="28"/>
              </w:rPr>
              <w:t>№ ___________</w:t>
            </w:r>
          </w:p>
        </w:tc>
      </w:tr>
      <w:tr w:rsidR="00B2682F">
        <w:trPr>
          <w:trHeight w:val="288"/>
          <w:jc w:val="right"/>
        </w:trPr>
        <w:tc>
          <w:tcPr>
            <w:tcW w:w="4472" w:type="dxa"/>
            <w:shd w:val="clear" w:color="auto" w:fill="auto"/>
            <w:vAlign w:val="center"/>
          </w:tcPr>
          <w:p w:rsidR="00B2682F" w:rsidRDefault="00B2682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2682F" w:rsidRDefault="008735D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4</w:t>
            </w:r>
          </w:p>
          <w:p w:rsidR="00B2682F" w:rsidRDefault="008735D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рограмме</w:t>
            </w:r>
          </w:p>
          <w:p w:rsidR="00B2682F" w:rsidRDefault="008735D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-курорта Пятигорска</w:t>
            </w:r>
          </w:p>
          <w:p w:rsidR="00B2682F" w:rsidRDefault="008735D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циальная поддержка граждан»</w:t>
            </w:r>
          </w:p>
        </w:tc>
      </w:tr>
    </w:tbl>
    <w:p w:rsidR="00B2682F" w:rsidRDefault="00B2682F">
      <w:pPr>
        <w:outlineLvl w:val="2"/>
        <w:rPr>
          <w:sz w:val="28"/>
          <w:szCs w:val="28"/>
        </w:rPr>
      </w:pPr>
    </w:p>
    <w:p w:rsidR="00B2682F" w:rsidRDefault="008735DD">
      <w:pPr>
        <w:spacing w:line="240" w:lineRule="exact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B2682F" w:rsidRDefault="008735DD">
      <w:pPr>
        <w:spacing w:line="240" w:lineRule="exact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основных мероприятий подпрограмм муниципальной программы города-курорта Пятигорска</w:t>
      </w:r>
    </w:p>
    <w:p w:rsidR="00B2682F" w:rsidRDefault="008735DD">
      <w:pPr>
        <w:spacing w:line="240" w:lineRule="exact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«Социальная поддержка граждан»</w:t>
      </w:r>
    </w:p>
    <w:p w:rsidR="00B2682F" w:rsidRDefault="00B2682F">
      <w:pPr>
        <w:jc w:val="center"/>
        <w:outlineLvl w:val="2"/>
        <w:rPr>
          <w:sz w:val="28"/>
          <w:szCs w:val="28"/>
        </w:rPr>
      </w:pPr>
    </w:p>
    <w:tbl>
      <w:tblPr>
        <w:tblW w:w="14458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CellMar>
          <w:left w:w="103" w:type="dxa"/>
        </w:tblCellMar>
        <w:tblLook w:val="00A0"/>
      </w:tblPr>
      <w:tblGrid>
        <w:gridCol w:w="561"/>
        <w:gridCol w:w="4627"/>
        <w:gridCol w:w="3375"/>
        <w:gridCol w:w="968"/>
        <w:gridCol w:w="968"/>
        <w:gridCol w:w="3959"/>
      </w:tblGrid>
      <w:tr w:rsidR="00B2682F">
        <w:trPr>
          <w:trHeight w:val="375"/>
        </w:trPr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            п/п</w:t>
            </w:r>
          </w:p>
        </w:tc>
        <w:tc>
          <w:tcPr>
            <w:tcW w:w="49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дпрограммы программы, осн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ого мероприятия подпрограммы программы</w:t>
            </w:r>
          </w:p>
        </w:tc>
        <w:tc>
          <w:tcPr>
            <w:tcW w:w="35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 (со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лнитель, участник) подпрограммы программы, основного мероприятия подпрограммы программы</w:t>
            </w:r>
          </w:p>
        </w:tc>
        <w:tc>
          <w:tcPr>
            <w:tcW w:w="1132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</w:t>
            </w:r>
          </w:p>
        </w:tc>
        <w:tc>
          <w:tcPr>
            <w:tcW w:w="42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язь с индикаторами достижения целей программы </w:t>
            </w:r>
            <w:r>
              <w:rPr>
                <w:sz w:val="20"/>
                <w:szCs w:val="20"/>
              </w:rPr>
              <w:t xml:space="preserve">и показателями решения задач подпрограммы программы </w:t>
            </w:r>
          </w:p>
        </w:tc>
      </w:tr>
      <w:tr w:rsidR="00B2682F">
        <w:trPr>
          <w:trHeight w:val="615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spacing w:line="160" w:lineRule="exact"/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566" w:type="dxa"/>
            <w:vMerge w:val="restart"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8735DD">
            <w:pPr>
              <w:spacing w:line="160" w:lineRule="exact"/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42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</w:tr>
      <w:tr w:rsidR="00B2682F">
        <w:trPr>
          <w:trHeight w:val="230"/>
        </w:trPr>
        <w:tc>
          <w:tcPr>
            <w:tcW w:w="5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49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2682F" w:rsidRDefault="00B2682F">
            <w:pPr>
              <w:rPr>
                <w:sz w:val="20"/>
                <w:szCs w:val="20"/>
              </w:rPr>
            </w:pPr>
          </w:p>
        </w:tc>
      </w:tr>
      <w:tr w:rsidR="00B2682F">
        <w:trPr>
          <w:trHeight w:val="163"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B2682F">
        <w:trPr>
          <w:trHeight w:val="163"/>
        </w:trPr>
        <w:tc>
          <w:tcPr>
            <w:tcW w:w="14457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  программы: Обеспечение надлежащего уровня и качества жизни нуждающихся в социальной поддержке граждан, проживающих на территории </w:t>
            </w:r>
            <w:r>
              <w:rPr>
                <w:sz w:val="20"/>
                <w:szCs w:val="20"/>
              </w:rPr>
              <w:t>города-курорта Пятигорска</w:t>
            </w:r>
          </w:p>
        </w:tc>
      </w:tr>
      <w:tr w:rsidR="00B2682F">
        <w:trPr>
          <w:trHeight w:val="868"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9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1 «Социальное обеспечение гра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дан города-курорта Пятигорска»</w:t>
            </w:r>
          </w:p>
        </w:tc>
        <w:tc>
          <w:tcPr>
            <w:tcW w:w="354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учреждение «Упр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е социальной поддержки нас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администрации города Пятиг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ка» (далее - МУ «УСПН г. Пятиг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ка»)</w:t>
            </w:r>
          </w:p>
        </w:tc>
        <w:tc>
          <w:tcPr>
            <w:tcW w:w="56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56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42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ind w:left="-109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катор № 1.1 в таблице ПРИЛОЖЕНИЯ 1 к муниципальной программе города-курорта Пятигорска «Социальная поддержка гра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дан»</w:t>
            </w:r>
          </w:p>
        </w:tc>
      </w:tr>
      <w:tr w:rsidR="00B2682F">
        <w:trPr>
          <w:trHeight w:val="447"/>
        </w:trPr>
        <w:tc>
          <w:tcPr>
            <w:tcW w:w="14457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682F" w:rsidRDefault="008735DD">
            <w:pPr>
              <w:ind w:left="-109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подпрограммы 1 «Исполнение полномочий по предоставлению жителям города-курорта Пятигорска мер социального обеспечения, </w:t>
            </w:r>
            <w:r>
              <w:rPr>
                <w:sz w:val="20"/>
                <w:szCs w:val="20"/>
              </w:rPr>
              <w:t>предусмотренных законо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ством Российской Федерации, законодательством Ставропольского края, муниципальными нормативными правовыми актами города-курорта Пятигорска»</w:t>
            </w:r>
          </w:p>
        </w:tc>
      </w:tr>
      <w:tr w:rsidR="00B2682F">
        <w:trPr>
          <w:trHeight w:val="132"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49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</w:t>
            </w:r>
          </w:p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едоставление мер социальной поддержки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дельным </w:t>
            </w:r>
            <w:r>
              <w:rPr>
                <w:sz w:val="20"/>
                <w:szCs w:val="20"/>
              </w:rPr>
              <w:t>категориям граждан»</w:t>
            </w:r>
          </w:p>
          <w:p w:rsidR="00B2682F" w:rsidRDefault="00B2682F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ind w:left="-3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УСПН г. Пятигорска»</w:t>
            </w:r>
          </w:p>
          <w:p w:rsidR="00B2682F" w:rsidRDefault="008735DD">
            <w:pPr>
              <w:ind w:left="-3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учреждение «Упра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ение архитектуры, строительства и жилищно-коммунального хозяйства администрации города Пятигорска» (далее - МУ «УАС иЖКХ г. Пятиг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ка»)</w:t>
            </w:r>
          </w:p>
        </w:tc>
        <w:tc>
          <w:tcPr>
            <w:tcW w:w="56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56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42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ind w:left="-109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№ 1.1.1 в таблице ПРИ</w:t>
            </w:r>
            <w:r>
              <w:rPr>
                <w:sz w:val="20"/>
                <w:szCs w:val="20"/>
              </w:rPr>
              <w:t>ЛО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1 к муниципальной программе города-курорта Пятигорска «Социальная поддержка граждан»</w:t>
            </w:r>
          </w:p>
          <w:p w:rsidR="00B2682F" w:rsidRDefault="008735DD">
            <w:pPr>
              <w:ind w:left="-109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№ 1.1.2 в таблице ПРИЛО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Я 1 к муниципальной программе города-курорта Пятигорска «Социальная поддержка </w:t>
            </w:r>
            <w:r>
              <w:rPr>
                <w:sz w:val="20"/>
                <w:szCs w:val="20"/>
              </w:rPr>
              <w:lastRenderedPageBreak/>
              <w:t>граждан»</w:t>
            </w:r>
          </w:p>
        </w:tc>
      </w:tr>
      <w:tr w:rsidR="00B2682F">
        <w:trPr>
          <w:trHeight w:val="752"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2. </w:t>
            </w:r>
          </w:p>
        </w:tc>
        <w:tc>
          <w:tcPr>
            <w:tcW w:w="49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2 </w:t>
            </w:r>
          </w:p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едоставление мер социальной поддержки семьям и детям»</w:t>
            </w:r>
          </w:p>
        </w:tc>
        <w:tc>
          <w:tcPr>
            <w:tcW w:w="354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ind w:left="-3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УСПН г. Пятигорска»</w:t>
            </w:r>
          </w:p>
          <w:p w:rsidR="00B2682F" w:rsidRDefault="00B2682F">
            <w:pPr>
              <w:ind w:left="-30" w:right="-108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56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42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ind w:left="-109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№ 1.1.1 в таблице ПРИЛО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1 к муниципальной программе города-курорта Пятигорска «Социальная поддержка граждан»</w:t>
            </w:r>
          </w:p>
        </w:tc>
      </w:tr>
      <w:tr w:rsidR="00B2682F">
        <w:trPr>
          <w:trHeight w:val="752"/>
        </w:trPr>
        <w:tc>
          <w:tcPr>
            <w:tcW w:w="5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49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гиональный проект «Финансовая </w:t>
            </w:r>
            <w:r>
              <w:rPr>
                <w:sz w:val="20"/>
                <w:szCs w:val="20"/>
              </w:rPr>
              <w:t>поддержка семей при рождении детей»</w:t>
            </w:r>
          </w:p>
        </w:tc>
        <w:tc>
          <w:tcPr>
            <w:tcW w:w="354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ind w:left="-3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УСПН г. Пятигорска»</w:t>
            </w:r>
          </w:p>
          <w:p w:rsidR="00B2682F" w:rsidRDefault="00B2682F">
            <w:pPr>
              <w:ind w:left="-30" w:right="-108"/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566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425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ind w:left="-109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№ 1.1.1.1 – 1.1.1.3 в таблице ПРИЛОЖЕНИЯ 1 к муниципальной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рамме города-курорта Пятигорска «Со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альная поддержка граждан»</w:t>
            </w:r>
          </w:p>
        </w:tc>
      </w:tr>
      <w:tr w:rsidR="00B2682F">
        <w:trPr>
          <w:trHeight w:val="91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9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2 «Оказание адресной помощи 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дельным категориям граждан по ремонту жилых помещений, расположенных на территории му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пального образования города-курорта Пятиго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ка»</w:t>
            </w:r>
          </w:p>
        </w:tc>
        <w:tc>
          <w:tcPr>
            <w:tcW w:w="354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УАСиЖКХ г. Пятигорска»</w:t>
            </w:r>
          </w:p>
        </w:tc>
        <w:tc>
          <w:tcPr>
            <w:tcW w:w="5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5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425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ind w:left="-109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катор № 1.2 в таблице ПРИЛОЖЕНИЯ 1 к муниципальной программе города-курорта </w:t>
            </w:r>
            <w:r>
              <w:rPr>
                <w:sz w:val="20"/>
                <w:szCs w:val="20"/>
              </w:rPr>
              <w:t>Пятигорска «Социальная поддержка гра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дан»</w:t>
            </w:r>
          </w:p>
        </w:tc>
      </w:tr>
      <w:tr w:rsidR="00B2682F">
        <w:trPr>
          <w:trHeight w:val="411"/>
        </w:trPr>
        <w:tc>
          <w:tcPr>
            <w:tcW w:w="1445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подпрограммы 2 «Улучшение условий проживания отдельных категорий граждан постоянно проживающих на территории муниципального образования          города-курорта Пятигорска»</w:t>
            </w:r>
          </w:p>
        </w:tc>
      </w:tr>
      <w:tr w:rsidR="00B2682F">
        <w:trPr>
          <w:trHeight w:val="721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49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</w:t>
            </w:r>
          </w:p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емонт жилых помещений отдельным категориям граждан»</w:t>
            </w:r>
          </w:p>
        </w:tc>
        <w:tc>
          <w:tcPr>
            <w:tcW w:w="354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УАСиЖКХ г. Пятигорска»</w:t>
            </w:r>
          </w:p>
        </w:tc>
        <w:tc>
          <w:tcPr>
            <w:tcW w:w="5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5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425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ind w:right="-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№ 2.1.1 – 2.1.2 в таблице 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ОЖЕНИЯ 1 к муниципальной программе города-курорта Пятигорска «Социальная поддержка граждан»</w:t>
            </w:r>
          </w:p>
        </w:tc>
      </w:tr>
      <w:tr w:rsidR="00B2682F">
        <w:trPr>
          <w:trHeight w:val="78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49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3 «Реабилитация</w:t>
            </w:r>
            <w:r>
              <w:rPr>
                <w:sz w:val="20"/>
                <w:szCs w:val="20"/>
              </w:rPr>
              <w:t xml:space="preserve"> инвалидов, ве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анов и иных категорий граждан, нуждающихся в реабилитации на территории муниципально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разования города-курорта Пятигорска»</w:t>
            </w:r>
          </w:p>
        </w:tc>
        <w:tc>
          <w:tcPr>
            <w:tcW w:w="354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УСПН г. Пятигорска»</w:t>
            </w:r>
          </w:p>
        </w:tc>
        <w:tc>
          <w:tcPr>
            <w:tcW w:w="5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5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425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rPr>
                <w:sz w:val="20"/>
                <w:szCs w:val="20"/>
              </w:rPr>
            </w:pPr>
            <w:bookmarkStart w:id="7" w:name="OLE_LINK10"/>
            <w:bookmarkStart w:id="8" w:name="OLE_LINK9"/>
            <w:bookmarkEnd w:id="7"/>
            <w:bookmarkEnd w:id="8"/>
            <w:r>
              <w:rPr>
                <w:sz w:val="20"/>
                <w:szCs w:val="20"/>
              </w:rPr>
              <w:t>Индикатор № 1.2. в таблице ПРИЛО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Я 1 к муниципальной программе </w:t>
            </w:r>
            <w:r>
              <w:rPr>
                <w:sz w:val="20"/>
                <w:szCs w:val="20"/>
              </w:rPr>
              <w:t>го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-курорта Пятигорска «Социальная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держка граждан»</w:t>
            </w:r>
          </w:p>
        </w:tc>
      </w:tr>
      <w:tr w:rsidR="00B2682F">
        <w:trPr>
          <w:trHeight w:val="393"/>
        </w:trPr>
        <w:tc>
          <w:tcPr>
            <w:tcW w:w="1445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1 подпрограммы 3 «Поддержка общественных организаций, осуществляющих деятельность по социально-культурной реабилитации инвалидов, ветеранов и иных категорий граждан, нуждающихся в реабилитации</w:t>
            </w:r>
            <w:r>
              <w:rPr>
                <w:sz w:val="20"/>
                <w:szCs w:val="20"/>
              </w:rPr>
              <w:t>»</w:t>
            </w:r>
          </w:p>
        </w:tc>
      </w:tr>
      <w:tr w:rsidR="00B2682F">
        <w:trPr>
          <w:trHeight w:val="652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49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«Оказание поддержки общественным организациям»</w:t>
            </w:r>
          </w:p>
        </w:tc>
        <w:tc>
          <w:tcPr>
            <w:tcW w:w="354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УСПН г. Пятигорска»</w:t>
            </w:r>
          </w:p>
        </w:tc>
        <w:tc>
          <w:tcPr>
            <w:tcW w:w="5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5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425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№ 3.1.1 в таблице ПРИЛО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1 к муниципальной программе го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-курорта Пятигорска «Социальная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держка граждан»</w:t>
            </w:r>
          </w:p>
        </w:tc>
      </w:tr>
      <w:tr w:rsidR="00B2682F">
        <w:trPr>
          <w:trHeight w:val="451"/>
        </w:trPr>
        <w:tc>
          <w:tcPr>
            <w:tcW w:w="1445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2 </w:t>
            </w:r>
            <w:r>
              <w:rPr>
                <w:sz w:val="20"/>
                <w:szCs w:val="20"/>
              </w:rPr>
              <w:t>подпрограммы 3 «Осуществление социально-культурной реабилитации и повышение уровня компьютерной грамотности инвалидов, ветеранов и иных к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орий граждан, нуждающихся в реабилитации»</w:t>
            </w:r>
          </w:p>
        </w:tc>
      </w:tr>
      <w:tr w:rsidR="00B2682F">
        <w:trPr>
          <w:trHeight w:val="92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49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 «Реализация прочих м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роприятий в области </w:t>
            </w:r>
            <w:r>
              <w:rPr>
                <w:sz w:val="20"/>
                <w:szCs w:val="20"/>
              </w:rPr>
              <w:t>реабилитации граждан»</w:t>
            </w:r>
          </w:p>
        </w:tc>
        <w:tc>
          <w:tcPr>
            <w:tcW w:w="354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УСПН г. Пятигорска»</w:t>
            </w:r>
          </w:p>
        </w:tc>
        <w:tc>
          <w:tcPr>
            <w:tcW w:w="5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5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425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№ 3.2.1 – 3.2.2 в таблице 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ОЖЕНИЯ 1 к муниципальной программе города-курорта Пятигорска «Социальная поддержка граждан»</w:t>
            </w:r>
          </w:p>
        </w:tc>
      </w:tr>
      <w:tr w:rsidR="00B2682F">
        <w:trPr>
          <w:trHeight w:val="259"/>
        </w:trPr>
        <w:tc>
          <w:tcPr>
            <w:tcW w:w="1445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дача 3 подпрограммы 3 «Повышение роли социально ориентированных</w:t>
            </w:r>
            <w:r>
              <w:rPr>
                <w:sz w:val="20"/>
                <w:szCs w:val="20"/>
              </w:rPr>
              <w:t xml:space="preserve"> некоммерческих организаций в предоставлении социальных услуг»</w:t>
            </w:r>
          </w:p>
        </w:tc>
      </w:tr>
      <w:tr w:rsidR="00B2682F">
        <w:trPr>
          <w:trHeight w:val="92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682F" w:rsidRDefault="008735DD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3.</w:t>
            </w:r>
          </w:p>
        </w:tc>
        <w:tc>
          <w:tcPr>
            <w:tcW w:w="49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3 «Привлечение социально ориентированных некоммерческих организаций к оказанию социальных услуг населению города-курорта Пятигорска»</w:t>
            </w:r>
          </w:p>
        </w:tc>
        <w:tc>
          <w:tcPr>
            <w:tcW w:w="354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УСПН г. Пятигорска»</w:t>
            </w:r>
          </w:p>
        </w:tc>
        <w:tc>
          <w:tcPr>
            <w:tcW w:w="5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5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425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№ 3.3.1 в таблице ПРИЛО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1 к муниципальной программе города-курорта Пятигорска «Социальная поддержка граждан»</w:t>
            </w:r>
          </w:p>
        </w:tc>
      </w:tr>
      <w:tr w:rsidR="00B2682F">
        <w:trPr>
          <w:trHeight w:val="71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9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4 «Социально-бытовое обслужи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 населения города-курорта Пятигорска»</w:t>
            </w:r>
          </w:p>
        </w:tc>
        <w:tc>
          <w:tcPr>
            <w:tcW w:w="354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УСПН г. Пятигорска»</w:t>
            </w:r>
          </w:p>
        </w:tc>
        <w:tc>
          <w:tcPr>
            <w:tcW w:w="5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5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425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катор № 1.2 в таблице ПРИЛО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1 к муниципальной программе го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-курорта Пятигорска «Социальная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держка граждан»</w:t>
            </w:r>
          </w:p>
        </w:tc>
      </w:tr>
      <w:tr w:rsidR="00B2682F">
        <w:trPr>
          <w:trHeight w:val="125"/>
        </w:trPr>
        <w:tc>
          <w:tcPr>
            <w:tcW w:w="1445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подпрограммы 4 «Создание условий для временного размещения  граждан, отселяемых из зон чрезвычайной ситуации»</w:t>
            </w:r>
          </w:p>
        </w:tc>
      </w:tr>
      <w:tr w:rsidR="00B2682F">
        <w:trPr>
          <w:trHeight w:val="59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49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</w:t>
            </w:r>
            <w:r>
              <w:rPr>
                <w:sz w:val="20"/>
                <w:szCs w:val="20"/>
              </w:rPr>
              <w:t>мероприятие</w:t>
            </w:r>
          </w:p>
          <w:p w:rsidR="00B2682F" w:rsidRDefault="008735DD">
            <w:pPr>
              <w:ind w:right="-1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казание социально-бытовых услуг населению»</w:t>
            </w:r>
          </w:p>
        </w:tc>
        <w:tc>
          <w:tcPr>
            <w:tcW w:w="354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УСПН г. Пятигорска»</w:t>
            </w:r>
          </w:p>
        </w:tc>
        <w:tc>
          <w:tcPr>
            <w:tcW w:w="5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5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425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№ 4.1.1 в таблице ПРИЛО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1 к муниципальной программе го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-курорта Пятигорска «Социальная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держка граждан»</w:t>
            </w:r>
          </w:p>
        </w:tc>
      </w:tr>
      <w:tr w:rsidR="00B2682F">
        <w:trPr>
          <w:trHeight w:val="60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9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5 «Социальная поддержка</w:t>
            </w:r>
            <w:r>
              <w:rPr>
                <w:sz w:val="20"/>
                <w:szCs w:val="20"/>
              </w:rPr>
              <w:t xml:space="preserve"> тран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ртного обслуживания отдельных категорий г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дан на территории муниципального образования города-курорта Пятигорска»</w:t>
            </w:r>
          </w:p>
        </w:tc>
        <w:tc>
          <w:tcPr>
            <w:tcW w:w="354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а Пятигорска</w:t>
            </w:r>
          </w:p>
        </w:tc>
        <w:tc>
          <w:tcPr>
            <w:tcW w:w="5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5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425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катор № 1.2 в таблице ПРИЛО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1 к муниципальной программе го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-курорта Пятигорска</w:t>
            </w:r>
            <w:r>
              <w:rPr>
                <w:sz w:val="20"/>
                <w:szCs w:val="20"/>
              </w:rPr>
              <w:t xml:space="preserve"> «Социальная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держка граждан»</w:t>
            </w:r>
          </w:p>
        </w:tc>
      </w:tr>
      <w:tr w:rsidR="00B2682F">
        <w:trPr>
          <w:trHeight w:val="237"/>
        </w:trPr>
        <w:tc>
          <w:tcPr>
            <w:tcW w:w="1445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подпрограммы 5 «Предоставление транспортного обслуживания определенным категориям граждан на территории города-курорта Пятигорска»</w:t>
            </w:r>
          </w:p>
        </w:tc>
      </w:tr>
      <w:tr w:rsidR="00B2682F">
        <w:trPr>
          <w:trHeight w:val="69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</w:t>
            </w:r>
          </w:p>
        </w:tc>
        <w:tc>
          <w:tcPr>
            <w:tcW w:w="49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</w:t>
            </w:r>
          </w:p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Транспортное обслуживание отдельных кате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й граждан</w:t>
            </w:r>
          </w:p>
        </w:tc>
        <w:tc>
          <w:tcPr>
            <w:tcW w:w="354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а Пятигорска</w:t>
            </w:r>
          </w:p>
        </w:tc>
        <w:tc>
          <w:tcPr>
            <w:tcW w:w="5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5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425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№ 5.1.1 в таблице ПРИЛО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1 к муниципальной программе го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-курорта Пятигорска «Социальная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держка граждан»</w:t>
            </w:r>
          </w:p>
        </w:tc>
      </w:tr>
      <w:tr w:rsidR="00B2682F">
        <w:trPr>
          <w:trHeight w:val="69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9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6 «Оказание адресной помощи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дельным категориям граждан города- курорта</w:t>
            </w:r>
            <w:r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тигорска»</w:t>
            </w:r>
          </w:p>
        </w:tc>
        <w:tc>
          <w:tcPr>
            <w:tcW w:w="354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УСПН г. Пятигорска»</w:t>
            </w:r>
          </w:p>
        </w:tc>
        <w:tc>
          <w:tcPr>
            <w:tcW w:w="5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5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425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катор № 1.2 в таблице ПРИЛО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1 к муниципальной программе го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-курорта Пятигорска «Социальная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держка граждан»</w:t>
            </w:r>
          </w:p>
        </w:tc>
      </w:tr>
      <w:tr w:rsidR="00B2682F">
        <w:trPr>
          <w:trHeight w:val="510"/>
        </w:trPr>
        <w:tc>
          <w:tcPr>
            <w:tcW w:w="1445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п</w:t>
            </w:r>
            <w:bookmarkStart w:id="9" w:name="_GoBack"/>
            <w:bookmarkEnd w:id="9"/>
            <w:r>
              <w:rPr>
                <w:sz w:val="20"/>
                <w:szCs w:val="20"/>
              </w:rPr>
              <w:t xml:space="preserve">одпрограммы 6 «Создание организационно-правовых механизмов и финансовых </w:t>
            </w:r>
            <w:r>
              <w:rPr>
                <w:sz w:val="20"/>
                <w:szCs w:val="20"/>
              </w:rPr>
              <w:t>ресурсов, направленных на оказание адресной помощи отдельным кате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ям граждан города-курорта Пятигорска»</w:t>
            </w:r>
          </w:p>
        </w:tc>
      </w:tr>
      <w:tr w:rsidR="00B2682F">
        <w:trPr>
          <w:trHeight w:val="154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</w:t>
            </w:r>
          </w:p>
        </w:tc>
        <w:tc>
          <w:tcPr>
            <w:tcW w:w="49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</w:t>
            </w:r>
          </w:p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существление ежемесячных денежных выплат отдельным категориям граждан»</w:t>
            </w:r>
          </w:p>
        </w:tc>
        <w:tc>
          <w:tcPr>
            <w:tcW w:w="354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УСПН г. Пятигорска»</w:t>
            </w:r>
          </w:p>
        </w:tc>
        <w:tc>
          <w:tcPr>
            <w:tcW w:w="5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5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425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ind w:right="-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и № </w:t>
            </w:r>
            <w:r>
              <w:rPr>
                <w:sz w:val="20"/>
                <w:szCs w:val="20"/>
              </w:rPr>
              <w:t>6.1.1 – 6.1.3 в таблице 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ОЖЕНИЯ 1 к муниципальной программе города-курорта Пятигорска «Социальная поддержка граждан»</w:t>
            </w:r>
          </w:p>
        </w:tc>
      </w:tr>
      <w:tr w:rsidR="00B2682F">
        <w:trPr>
          <w:trHeight w:val="753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</w:t>
            </w:r>
          </w:p>
        </w:tc>
        <w:tc>
          <w:tcPr>
            <w:tcW w:w="49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</w:t>
            </w:r>
          </w:p>
          <w:p w:rsidR="00B2682F" w:rsidRDefault="008735DD">
            <w:pPr>
              <w:ind w:right="-1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ведение социально- значимых мероприятий»</w:t>
            </w:r>
          </w:p>
        </w:tc>
        <w:tc>
          <w:tcPr>
            <w:tcW w:w="354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УСПН г. Пятигорска»</w:t>
            </w:r>
          </w:p>
        </w:tc>
        <w:tc>
          <w:tcPr>
            <w:tcW w:w="5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5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425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№ 6.1.4 – 6.1.5 в</w:t>
            </w:r>
            <w:r>
              <w:rPr>
                <w:sz w:val="20"/>
                <w:szCs w:val="20"/>
              </w:rPr>
              <w:t xml:space="preserve"> таблице 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ОЖЕНИЯ 1 к муниципальной программе города-курорта Пятигорска «Социальная поддержка граждан»</w:t>
            </w:r>
          </w:p>
        </w:tc>
      </w:tr>
      <w:tr w:rsidR="00B2682F">
        <w:trPr>
          <w:trHeight w:val="53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49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7 «Социальная поддержка детей-сирот и детей, оставшихся без попечения роди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ей»</w:t>
            </w:r>
          </w:p>
        </w:tc>
        <w:tc>
          <w:tcPr>
            <w:tcW w:w="354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Управление образования а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министрации города </w:t>
            </w:r>
            <w:r>
              <w:rPr>
                <w:sz w:val="20"/>
                <w:szCs w:val="20"/>
              </w:rPr>
              <w:t>Пятигорска»</w:t>
            </w:r>
          </w:p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пеки, попечительства и по делам несовершеннолетних адм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рации города Пятигорска</w:t>
            </w:r>
          </w:p>
        </w:tc>
        <w:tc>
          <w:tcPr>
            <w:tcW w:w="5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5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425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катор № 1.3 в таблице ПРИЛО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1 к муниципальной программе го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-курорта Пятигорска «Социальная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держка граждан»</w:t>
            </w:r>
          </w:p>
        </w:tc>
      </w:tr>
      <w:tr w:rsidR="00B2682F">
        <w:trPr>
          <w:trHeight w:val="510"/>
        </w:trPr>
        <w:tc>
          <w:tcPr>
            <w:tcW w:w="1445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682F" w:rsidRDefault="00873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подпрограммы 7</w:t>
            </w:r>
            <w:r>
              <w:rPr>
                <w:sz w:val="20"/>
                <w:szCs w:val="20"/>
              </w:rPr>
              <w:t xml:space="preserve"> «Предоставление мер социальной поддержки детям- сиротам и детям, оставшихся без попечения родителей, устройство их в семью, проф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актика социального сиротства»</w:t>
            </w:r>
          </w:p>
        </w:tc>
      </w:tr>
      <w:tr w:rsidR="00B2682F">
        <w:trPr>
          <w:trHeight w:val="740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.</w:t>
            </w:r>
          </w:p>
        </w:tc>
        <w:tc>
          <w:tcPr>
            <w:tcW w:w="49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</w:t>
            </w:r>
          </w:p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щита прав и законных интересов детей-сирот и детей, оставшихся б</w:t>
            </w:r>
            <w:r>
              <w:rPr>
                <w:sz w:val="20"/>
                <w:szCs w:val="20"/>
              </w:rPr>
              <w:t>ез попечения родителей»</w:t>
            </w:r>
          </w:p>
        </w:tc>
        <w:tc>
          <w:tcPr>
            <w:tcW w:w="354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Управление образования а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министрации города Пятигорска»</w:t>
            </w:r>
          </w:p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опеки, попечительства и по делам несовершеннолетних адм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рации города Пятигорска</w:t>
            </w:r>
          </w:p>
        </w:tc>
        <w:tc>
          <w:tcPr>
            <w:tcW w:w="5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5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425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№ 7.1.1 – 7.1.4 в таблице 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ОЖЕНИЯ 1 к муниципальной програ</w:t>
            </w:r>
            <w:r>
              <w:rPr>
                <w:sz w:val="20"/>
                <w:szCs w:val="20"/>
              </w:rPr>
              <w:t>мме города-курорта Пятигорска «Социальная поддержка граждан»</w:t>
            </w:r>
          </w:p>
        </w:tc>
      </w:tr>
      <w:tr w:rsidR="00B2682F">
        <w:trPr>
          <w:trHeight w:val="65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49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8 «Доступная среда в городе-курорте Пятигорске»</w:t>
            </w:r>
          </w:p>
        </w:tc>
        <w:tc>
          <w:tcPr>
            <w:tcW w:w="354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УСПН г. Пятигорска»</w:t>
            </w:r>
          </w:p>
        </w:tc>
        <w:tc>
          <w:tcPr>
            <w:tcW w:w="5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5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425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катор № 1.4 в таблице ПРИЛО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1 к муниципальной программе го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а-курорта Пятигорска </w:t>
            </w:r>
            <w:r>
              <w:rPr>
                <w:sz w:val="20"/>
                <w:szCs w:val="20"/>
              </w:rPr>
              <w:t>«Социальная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держка граждан»</w:t>
            </w:r>
          </w:p>
        </w:tc>
      </w:tr>
      <w:tr w:rsidR="00B2682F">
        <w:trPr>
          <w:trHeight w:val="333"/>
        </w:trPr>
        <w:tc>
          <w:tcPr>
            <w:tcW w:w="1445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682F" w:rsidRDefault="008735DD">
            <w:pPr>
              <w:ind w:firstLine="3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подпрограммы 8 «Обеспечение доступности приоритетных объектов и услуг в приоритетных сферах жизнедеятельности инвалидов и других малом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ильных групп населения в городе-курорте Пятигорске»</w:t>
            </w:r>
          </w:p>
        </w:tc>
      </w:tr>
      <w:tr w:rsidR="00B2682F">
        <w:trPr>
          <w:trHeight w:val="1126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.</w:t>
            </w:r>
          </w:p>
        </w:tc>
        <w:tc>
          <w:tcPr>
            <w:tcW w:w="49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</w:t>
            </w:r>
          </w:p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здание условий для беспрепятственного дост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па инвалидов и других маломобильных групп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еления города к приоритетным объектам в 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ритетных сферах жизнедеятельности»</w:t>
            </w:r>
          </w:p>
        </w:tc>
        <w:tc>
          <w:tcPr>
            <w:tcW w:w="354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УСПН г. Пятигорска»</w:t>
            </w:r>
          </w:p>
        </w:tc>
        <w:tc>
          <w:tcPr>
            <w:tcW w:w="5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5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425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№ 8.1.1 – 8.1.2 в таблице 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ЛОЖЕНИЯ 1 к </w:t>
            </w:r>
            <w:r>
              <w:rPr>
                <w:sz w:val="20"/>
                <w:szCs w:val="20"/>
              </w:rPr>
              <w:t>муниципальной программе города-курорта Пятигорска «Социальная поддержка граждан»</w:t>
            </w:r>
          </w:p>
        </w:tc>
      </w:tr>
      <w:tr w:rsidR="00B2682F">
        <w:trPr>
          <w:trHeight w:val="547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.</w:t>
            </w:r>
          </w:p>
        </w:tc>
        <w:tc>
          <w:tcPr>
            <w:tcW w:w="49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2</w:t>
            </w:r>
          </w:p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беспечение беспрепятственного доступа ин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идов к информации»</w:t>
            </w:r>
          </w:p>
        </w:tc>
        <w:tc>
          <w:tcPr>
            <w:tcW w:w="354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УСПН г. Пятигорска»</w:t>
            </w:r>
          </w:p>
        </w:tc>
        <w:tc>
          <w:tcPr>
            <w:tcW w:w="5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56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ind w:left="-83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425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682F" w:rsidRDefault="008735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№ 8.1.3 в таблице ПРИЛО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НИЯ 1 к </w:t>
            </w:r>
            <w:r>
              <w:rPr>
                <w:sz w:val="20"/>
                <w:szCs w:val="20"/>
              </w:rPr>
              <w:t>муниципальной программе го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-курорта Пятигорска «Социальная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держка граждан»</w:t>
            </w:r>
          </w:p>
        </w:tc>
      </w:tr>
    </w:tbl>
    <w:p w:rsidR="00B2682F" w:rsidRDefault="00B2682F">
      <w:pPr>
        <w:pStyle w:val="ConsPlusCel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82F" w:rsidRDefault="00B2682F">
      <w:pPr>
        <w:outlineLvl w:val="2"/>
        <w:rPr>
          <w:sz w:val="28"/>
          <w:szCs w:val="28"/>
        </w:rPr>
      </w:pPr>
    </w:p>
    <w:p w:rsidR="00B2682F" w:rsidRDefault="00B2682F">
      <w:pPr>
        <w:outlineLvl w:val="2"/>
        <w:rPr>
          <w:sz w:val="28"/>
          <w:szCs w:val="28"/>
        </w:rPr>
      </w:pPr>
    </w:p>
    <w:tbl>
      <w:tblPr>
        <w:tblStyle w:val="afc"/>
        <w:tblW w:w="14567" w:type="dxa"/>
        <w:tblLook w:val="04A0"/>
      </w:tblPr>
      <w:tblGrid>
        <w:gridCol w:w="7393"/>
        <w:gridCol w:w="7174"/>
      </w:tblGrid>
      <w:tr w:rsidR="00B2682F">
        <w:trPr>
          <w:trHeight w:val="603"/>
        </w:trPr>
        <w:tc>
          <w:tcPr>
            <w:tcW w:w="7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682F" w:rsidRDefault="008735DD">
            <w:pPr>
              <w:spacing w:line="240" w:lineRule="exact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  <w:p w:rsidR="00B2682F" w:rsidRDefault="008735DD">
            <w:pPr>
              <w:spacing w:line="240" w:lineRule="exact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,</w:t>
            </w:r>
          </w:p>
          <w:p w:rsidR="00B2682F" w:rsidRDefault="008735DD">
            <w:pPr>
              <w:spacing w:line="240" w:lineRule="exact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 администрации</w:t>
            </w:r>
          </w:p>
          <w:p w:rsidR="00B2682F" w:rsidRDefault="008735DD">
            <w:pPr>
              <w:widowControl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</w:t>
            </w:r>
          </w:p>
        </w:tc>
        <w:tc>
          <w:tcPr>
            <w:tcW w:w="7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682F" w:rsidRDefault="00B2682F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B2682F" w:rsidRDefault="00B2682F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B2682F" w:rsidRDefault="00B2682F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B2682F" w:rsidRDefault="008735DD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П.Фоменко</w:t>
            </w:r>
          </w:p>
        </w:tc>
      </w:tr>
    </w:tbl>
    <w:p w:rsidR="00B2682F" w:rsidRDefault="00B2682F">
      <w:pPr>
        <w:outlineLvl w:val="2"/>
        <w:rPr>
          <w:sz w:val="28"/>
          <w:szCs w:val="28"/>
        </w:rPr>
      </w:pPr>
    </w:p>
    <w:p w:rsidR="00B2682F" w:rsidRDefault="00B2682F">
      <w:pPr>
        <w:outlineLvl w:val="2"/>
        <w:rPr>
          <w:sz w:val="28"/>
          <w:szCs w:val="28"/>
        </w:rPr>
      </w:pPr>
    </w:p>
    <w:p w:rsidR="00B2682F" w:rsidRDefault="00B2682F">
      <w:pPr>
        <w:outlineLvl w:val="2"/>
        <w:rPr>
          <w:sz w:val="28"/>
          <w:szCs w:val="28"/>
        </w:rPr>
      </w:pPr>
    </w:p>
    <w:p w:rsidR="00B2682F" w:rsidRDefault="00B2682F">
      <w:pPr>
        <w:outlineLvl w:val="2"/>
        <w:rPr>
          <w:sz w:val="28"/>
          <w:szCs w:val="28"/>
        </w:rPr>
      </w:pPr>
    </w:p>
    <w:p w:rsidR="00B2682F" w:rsidRDefault="00B2682F">
      <w:pPr>
        <w:outlineLvl w:val="2"/>
        <w:rPr>
          <w:sz w:val="28"/>
          <w:szCs w:val="28"/>
        </w:rPr>
      </w:pPr>
    </w:p>
    <w:p w:rsidR="00B2682F" w:rsidRDefault="00B2682F">
      <w:pPr>
        <w:outlineLvl w:val="2"/>
        <w:rPr>
          <w:sz w:val="28"/>
          <w:szCs w:val="28"/>
        </w:rPr>
      </w:pPr>
    </w:p>
    <w:p w:rsidR="00B2682F" w:rsidRDefault="00B2682F">
      <w:pPr>
        <w:outlineLvl w:val="2"/>
        <w:rPr>
          <w:sz w:val="28"/>
          <w:szCs w:val="28"/>
        </w:rPr>
      </w:pPr>
    </w:p>
    <w:p w:rsidR="00B2682F" w:rsidRDefault="00B2682F">
      <w:pPr>
        <w:outlineLvl w:val="2"/>
        <w:rPr>
          <w:sz w:val="28"/>
          <w:szCs w:val="28"/>
        </w:rPr>
        <w:sectPr w:rsidR="00B2682F">
          <w:headerReference w:type="default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1985" w:right="1418" w:bottom="766" w:left="1134" w:header="425" w:footer="709" w:gutter="0"/>
          <w:pgNumType w:start="1"/>
          <w:cols w:space="720"/>
          <w:formProt w:val="0"/>
          <w:titlePg/>
          <w:docGrid w:linePitch="360"/>
        </w:sectPr>
      </w:pPr>
    </w:p>
    <w:tbl>
      <w:tblPr>
        <w:tblW w:w="4472" w:type="dxa"/>
        <w:jc w:val="right"/>
        <w:tblLook w:val="04A0"/>
      </w:tblPr>
      <w:tblGrid>
        <w:gridCol w:w="4472"/>
      </w:tblGrid>
      <w:tr w:rsidR="00B2682F">
        <w:trPr>
          <w:trHeight w:val="288"/>
          <w:jc w:val="right"/>
        </w:trPr>
        <w:tc>
          <w:tcPr>
            <w:tcW w:w="4472" w:type="dxa"/>
            <w:shd w:val="clear" w:color="auto" w:fill="auto"/>
            <w:vAlign w:val="center"/>
          </w:tcPr>
          <w:p w:rsidR="00B2682F" w:rsidRDefault="008735D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4</w:t>
            </w:r>
          </w:p>
          <w:p w:rsidR="00B2682F" w:rsidRDefault="008735D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города Пятигорска</w:t>
            </w:r>
          </w:p>
          <w:p w:rsidR="00B2682F" w:rsidRDefault="008735D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 № ___________</w:t>
            </w:r>
          </w:p>
        </w:tc>
      </w:tr>
      <w:tr w:rsidR="00B2682F">
        <w:trPr>
          <w:trHeight w:val="288"/>
          <w:jc w:val="right"/>
        </w:trPr>
        <w:tc>
          <w:tcPr>
            <w:tcW w:w="4472" w:type="dxa"/>
            <w:shd w:val="clear" w:color="auto" w:fill="auto"/>
            <w:vAlign w:val="center"/>
          </w:tcPr>
          <w:p w:rsidR="00B2682F" w:rsidRDefault="00B2682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2682F" w:rsidRDefault="008735D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5</w:t>
            </w:r>
          </w:p>
          <w:p w:rsidR="00B2682F" w:rsidRDefault="008735D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муниципальной программе</w:t>
            </w:r>
          </w:p>
          <w:p w:rsidR="00B2682F" w:rsidRDefault="008735D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-курорта Пятигорска</w:t>
            </w:r>
          </w:p>
          <w:p w:rsidR="00B2682F" w:rsidRDefault="008735DD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циальная поддержка граждан»</w:t>
            </w:r>
          </w:p>
        </w:tc>
      </w:tr>
    </w:tbl>
    <w:p w:rsidR="00B2682F" w:rsidRDefault="008735DD">
      <w:pPr>
        <w:pStyle w:val="ConsPlusNormal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сведения</w:t>
      </w:r>
    </w:p>
    <w:p w:rsidR="00B2682F" w:rsidRDefault="008735DD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есовых коэффициентах, присвоенных целям Программы, задачам подпрограмм </w:t>
      </w:r>
    </w:p>
    <w:p w:rsidR="00B2682F" w:rsidRDefault="00B2682F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1"/>
        <w:gridCol w:w="6810"/>
        <w:gridCol w:w="887"/>
        <w:gridCol w:w="847"/>
        <w:gridCol w:w="821"/>
        <w:gridCol w:w="856"/>
        <w:gridCol w:w="881"/>
        <w:gridCol w:w="881"/>
        <w:gridCol w:w="882"/>
        <w:gridCol w:w="874"/>
      </w:tblGrid>
      <w:tr w:rsidR="00B2682F">
        <w:trPr>
          <w:trHeight w:val="713"/>
          <w:jc w:val="center"/>
        </w:trPr>
        <w:tc>
          <w:tcPr>
            <w:tcW w:w="6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B2682F" w:rsidRDefault="008735D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</w:t>
            </w:r>
          </w:p>
          <w:p w:rsidR="00B2682F" w:rsidRDefault="008735D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/п</w:t>
            </w:r>
          </w:p>
        </w:tc>
        <w:tc>
          <w:tcPr>
            <w:tcW w:w="67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B2682F" w:rsidRDefault="008735D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ли Программы и задачи подпрограмм</w:t>
            </w:r>
          </w:p>
        </w:tc>
        <w:tc>
          <w:tcPr>
            <w:tcW w:w="687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B2682F" w:rsidRDefault="008735D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начения весовых коэффициентов, присвоенных целям Програ</w:t>
            </w:r>
            <w:r>
              <w:rPr>
                <w:rFonts w:ascii="Times New Roman" w:hAnsi="Times New Roman" w:cs="Times New Roman"/>
                <w:szCs w:val="24"/>
              </w:rPr>
              <w:t>м</w:t>
            </w:r>
            <w:r>
              <w:rPr>
                <w:rFonts w:ascii="Times New Roman" w:hAnsi="Times New Roman" w:cs="Times New Roman"/>
                <w:szCs w:val="24"/>
              </w:rPr>
              <w:t>мы и задачам подпрограмм по годам</w:t>
            </w:r>
          </w:p>
        </w:tc>
      </w:tr>
      <w:tr w:rsidR="00B2682F">
        <w:trPr>
          <w:jc w:val="center"/>
        </w:trPr>
        <w:tc>
          <w:tcPr>
            <w:tcW w:w="6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2682F" w:rsidRDefault="00B2682F"/>
        </w:tc>
        <w:tc>
          <w:tcPr>
            <w:tcW w:w="67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2682F" w:rsidRDefault="00B2682F"/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B2682F" w:rsidRDefault="008735DD">
            <w:pPr>
              <w:ind w:left="75" w:hanging="75"/>
              <w:jc w:val="center"/>
            </w:pPr>
            <w:r>
              <w:t>2018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B2682F" w:rsidRDefault="008735DD">
            <w:pPr>
              <w:jc w:val="center"/>
            </w:pPr>
            <w:r>
              <w:t>2019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B2682F" w:rsidRDefault="008735DD">
            <w:pPr>
              <w:jc w:val="center"/>
            </w:pPr>
            <w:r>
              <w:t>2020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B2682F" w:rsidRDefault="008735DD">
            <w:pPr>
              <w:jc w:val="center"/>
            </w:pPr>
            <w:r>
              <w:t>2021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2682F" w:rsidRDefault="008735DD">
            <w:pPr>
              <w:jc w:val="center"/>
            </w:pPr>
            <w:r>
              <w:t>2022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2682F" w:rsidRDefault="008735DD">
            <w:pPr>
              <w:jc w:val="center"/>
            </w:pPr>
            <w:r>
              <w:t>2023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2682F" w:rsidRDefault="008735DD">
            <w:pPr>
              <w:jc w:val="center"/>
            </w:pPr>
            <w:r>
              <w:t>2024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2682F" w:rsidRDefault="008735DD">
            <w:pPr>
              <w:jc w:val="center"/>
            </w:pPr>
            <w:r>
              <w:t>2025</w:t>
            </w:r>
          </w:p>
        </w:tc>
      </w:tr>
      <w:tr w:rsidR="00B2682F">
        <w:trPr>
          <w:jc w:val="center"/>
        </w:trPr>
        <w:tc>
          <w:tcPr>
            <w:tcW w:w="14284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2682F" w:rsidRDefault="008735DD">
            <w:pPr>
              <w:jc w:val="center"/>
            </w:pPr>
            <w:r>
              <w:t>Муниципальная программа города-курорта Пятигорска «Социальная поддержка граждан»</w:t>
            </w:r>
          </w:p>
        </w:tc>
      </w:tr>
      <w:tr w:rsidR="00B2682F">
        <w:trPr>
          <w:trHeight w:val="813"/>
          <w:jc w:val="center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2682F" w:rsidRDefault="008735DD">
            <w:pPr>
              <w:pStyle w:val="ConsPlusNormal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.</w:t>
            </w:r>
          </w:p>
        </w:tc>
        <w:tc>
          <w:tcPr>
            <w:tcW w:w="6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2682F" w:rsidRDefault="008735D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ль Программы  «Обеспечение надлежащего уровня и качества жизни нуждающихся в социальной поддержке граждан, прож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вающих на территории города-курорта Пятигорска»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B2682F" w:rsidRDefault="008735D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B2682F" w:rsidRDefault="008735D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B2682F" w:rsidRDefault="008735D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B2682F" w:rsidRDefault="008735D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B2682F" w:rsidRDefault="008735D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B2682F" w:rsidRDefault="008735D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B2682F" w:rsidRDefault="008735D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B2682F" w:rsidRDefault="008735D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B2682F">
        <w:trPr>
          <w:jc w:val="center"/>
        </w:trPr>
        <w:tc>
          <w:tcPr>
            <w:tcW w:w="14284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2682F" w:rsidRDefault="008735D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программа 1 «Социальное обеспечение граждан города-курорта Пятигорска» (подпрограмма 1)</w:t>
            </w:r>
          </w:p>
        </w:tc>
      </w:tr>
      <w:tr w:rsidR="00B2682F">
        <w:trPr>
          <w:jc w:val="center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2682F" w:rsidRDefault="008735D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.1.1.</w:t>
            </w:r>
          </w:p>
        </w:tc>
        <w:tc>
          <w:tcPr>
            <w:tcW w:w="6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2682F" w:rsidRDefault="008735D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дача подпрограммы 1 Программы «Исполнение полномочий по предоставлению жителям города-курорта Пятигорска мер с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 xml:space="preserve">циального обеспечения, </w:t>
            </w:r>
            <w:r>
              <w:rPr>
                <w:rFonts w:ascii="Times New Roman" w:hAnsi="Times New Roman" w:cs="Times New Roman"/>
                <w:szCs w:val="24"/>
              </w:rPr>
              <w:t>предусмотренных законодательством Российской Федерации, законодательством Ставропольского края, муниципальными нормативными правовыми актами гор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да-курорта Пятигорска»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B2682F" w:rsidRDefault="008735D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B2682F" w:rsidRDefault="008735D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B2682F" w:rsidRDefault="008735D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B2682F" w:rsidRDefault="008735D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B2682F" w:rsidRDefault="008735D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B2682F" w:rsidRDefault="008735D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B2682F" w:rsidRDefault="008735D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B2682F" w:rsidRDefault="008735D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B2682F">
        <w:trPr>
          <w:jc w:val="center"/>
        </w:trPr>
        <w:tc>
          <w:tcPr>
            <w:tcW w:w="14284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2682F" w:rsidRDefault="008735D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дпрограмма 2 «Оказание адресной помощи отдельным категориям граждан </w:t>
            </w:r>
            <w:r>
              <w:rPr>
                <w:rFonts w:ascii="Times New Roman" w:hAnsi="Times New Roman" w:cs="Times New Roman"/>
                <w:szCs w:val="24"/>
              </w:rPr>
              <w:t>по ремонту жилых помещений, расположенных на терр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тории муниципального образования города-курорта Пятигорска» (подпрограмма 2)</w:t>
            </w:r>
          </w:p>
        </w:tc>
      </w:tr>
      <w:tr w:rsidR="00B2682F">
        <w:trPr>
          <w:jc w:val="center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2682F" w:rsidRDefault="008735D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.1.</w:t>
            </w:r>
          </w:p>
        </w:tc>
        <w:tc>
          <w:tcPr>
            <w:tcW w:w="6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2682F" w:rsidRDefault="008735D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дача подпрограммы 2 Программы «Улучшение условий пр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живания отдельных категорий граждан, постоянно прожива</w:t>
            </w:r>
            <w:r>
              <w:rPr>
                <w:rFonts w:ascii="Times New Roman" w:hAnsi="Times New Roman" w:cs="Times New Roman"/>
                <w:szCs w:val="24"/>
              </w:rPr>
              <w:t>ю</w:t>
            </w:r>
            <w:r>
              <w:rPr>
                <w:rFonts w:ascii="Times New Roman" w:hAnsi="Times New Roman" w:cs="Times New Roman"/>
                <w:szCs w:val="24"/>
              </w:rPr>
              <w:t>щих на терри</w:t>
            </w:r>
            <w:r>
              <w:rPr>
                <w:rFonts w:ascii="Times New Roman" w:hAnsi="Times New Roman" w:cs="Times New Roman"/>
                <w:szCs w:val="24"/>
              </w:rPr>
              <w:t>тории муниципального образования города-курорта Пятигорска»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B2682F" w:rsidRDefault="008735D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B2682F" w:rsidRDefault="008735D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B2682F" w:rsidRDefault="008735D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B2682F" w:rsidRDefault="008735D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B2682F" w:rsidRDefault="008735D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B2682F" w:rsidRDefault="008735D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B2682F" w:rsidRDefault="008735D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B2682F" w:rsidRDefault="008735D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B2682F">
        <w:trPr>
          <w:jc w:val="center"/>
        </w:trPr>
        <w:tc>
          <w:tcPr>
            <w:tcW w:w="14284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2682F" w:rsidRDefault="008735D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программа 3 «Реабилитация инвалидов, ветеранов и иных категорий граждан, нуждающихся в реабилитации, на территории муниц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 xml:space="preserve">пального образования города-курорта Пятигорска» </w:t>
            </w:r>
            <w:r>
              <w:rPr>
                <w:rFonts w:ascii="Times New Roman" w:hAnsi="Times New Roman" w:cs="Times New Roman"/>
                <w:szCs w:val="24"/>
              </w:rPr>
              <w:t>(подпрограмма 3)</w:t>
            </w:r>
          </w:p>
        </w:tc>
      </w:tr>
      <w:tr w:rsidR="00B2682F">
        <w:trPr>
          <w:jc w:val="center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2682F" w:rsidRDefault="008735D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3.1.</w:t>
            </w:r>
          </w:p>
        </w:tc>
        <w:tc>
          <w:tcPr>
            <w:tcW w:w="6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2682F" w:rsidRDefault="008735D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дача 1 подпрограммы 3 Программы «Поддержка обществе</w:t>
            </w:r>
            <w:r>
              <w:rPr>
                <w:rFonts w:ascii="Times New Roman" w:hAnsi="Times New Roman" w:cs="Times New Roman"/>
                <w:szCs w:val="24"/>
              </w:rPr>
              <w:t>н</w:t>
            </w:r>
            <w:r>
              <w:rPr>
                <w:rFonts w:ascii="Times New Roman" w:hAnsi="Times New Roman" w:cs="Times New Roman"/>
                <w:szCs w:val="24"/>
              </w:rPr>
              <w:t>ных организаций, осуществляющих деятельность по социально-культурной реабилитации инвалидов, ветеранов и иных катег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рий граждан, нуждающихся в реабилитации»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B2682F" w:rsidRDefault="008735DD">
            <w:pPr>
              <w:pStyle w:val="ConsPlusNormal"/>
              <w:ind w:left="-36" w:firstLine="122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7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B2682F" w:rsidRDefault="008735DD">
            <w:pPr>
              <w:jc w:val="center"/>
            </w:pPr>
            <w:r>
              <w:t>0,7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B2682F" w:rsidRDefault="008735DD">
            <w:pPr>
              <w:jc w:val="center"/>
            </w:pPr>
            <w:r>
              <w:t>0,5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B2682F" w:rsidRDefault="008735DD">
            <w:pPr>
              <w:jc w:val="center"/>
            </w:pPr>
            <w:r>
              <w:t>0,5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B2682F" w:rsidRDefault="008735DD">
            <w:pPr>
              <w:jc w:val="center"/>
            </w:pPr>
            <w:r>
              <w:t>0,5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B2682F" w:rsidRDefault="008735DD">
            <w:pPr>
              <w:jc w:val="center"/>
            </w:pPr>
            <w:r>
              <w:t>0,5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B2682F" w:rsidRDefault="008735DD">
            <w:pPr>
              <w:jc w:val="center"/>
            </w:pPr>
            <w:r>
              <w:t>0,5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B2682F" w:rsidRDefault="008735DD">
            <w:pPr>
              <w:jc w:val="center"/>
            </w:pPr>
            <w:r>
              <w:t>0,5</w:t>
            </w:r>
          </w:p>
        </w:tc>
      </w:tr>
      <w:tr w:rsidR="00B2682F">
        <w:trPr>
          <w:jc w:val="center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2682F" w:rsidRDefault="008735D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3.2.</w:t>
            </w:r>
          </w:p>
        </w:tc>
        <w:tc>
          <w:tcPr>
            <w:tcW w:w="6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2682F" w:rsidRDefault="008735D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дача 2 подпрограммы 3 Программы «Осуществление соц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ально-культурной реабилитации и повышение уровня компь</w:t>
            </w:r>
            <w:r>
              <w:rPr>
                <w:rFonts w:ascii="Times New Roman" w:hAnsi="Times New Roman" w:cs="Times New Roman"/>
                <w:szCs w:val="24"/>
              </w:rPr>
              <w:t>ю</w:t>
            </w:r>
            <w:r>
              <w:rPr>
                <w:rFonts w:ascii="Times New Roman" w:hAnsi="Times New Roman" w:cs="Times New Roman"/>
                <w:szCs w:val="24"/>
              </w:rPr>
              <w:t>терной грамотности инвалидов, ветеранов и иных категорий граждан, нуждающихся в реабилитации»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B2682F" w:rsidRDefault="008735DD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3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B2682F" w:rsidRDefault="008735DD">
            <w:pPr>
              <w:jc w:val="center"/>
            </w:pPr>
            <w:r>
              <w:t>0,3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B2682F" w:rsidRDefault="008735DD">
            <w:pPr>
              <w:jc w:val="center"/>
            </w:pPr>
            <w:r>
              <w:t>0,2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B2682F" w:rsidRDefault="008735DD">
            <w:pPr>
              <w:jc w:val="center"/>
            </w:pPr>
            <w:r>
              <w:t>0,2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B2682F" w:rsidRDefault="008735DD">
            <w:pPr>
              <w:jc w:val="center"/>
            </w:pPr>
            <w:r>
              <w:t>0,2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B2682F" w:rsidRDefault="008735DD">
            <w:pPr>
              <w:jc w:val="center"/>
            </w:pPr>
            <w:r>
              <w:t>0,2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B2682F" w:rsidRDefault="008735DD">
            <w:pPr>
              <w:jc w:val="center"/>
            </w:pPr>
            <w:r>
              <w:t>0,2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B2682F" w:rsidRDefault="008735DD">
            <w:pPr>
              <w:jc w:val="center"/>
            </w:pPr>
            <w:r>
              <w:t>0,2</w:t>
            </w:r>
          </w:p>
        </w:tc>
      </w:tr>
      <w:tr w:rsidR="00B2682F">
        <w:trPr>
          <w:jc w:val="center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2682F" w:rsidRDefault="008735D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3.3.</w:t>
            </w:r>
          </w:p>
        </w:tc>
        <w:tc>
          <w:tcPr>
            <w:tcW w:w="6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2682F" w:rsidRDefault="008735D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дача 3 подпрограммы 3 «Повышение роли социально орие</w:t>
            </w:r>
            <w:r>
              <w:rPr>
                <w:rFonts w:ascii="Times New Roman" w:hAnsi="Times New Roman" w:cs="Times New Roman"/>
                <w:szCs w:val="24"/>
              </w:rPr>
              <w:t>н</w:t>
            </w:r>
            <w:r>
              <w:rPr>
                <w:rFonts w:ascii="Times New Roman" w:hAnsi="Times New Roman" w:cs="Times New Roman"/>
                <w:szCs w:val="24"/>
              </w:rPr>
              <w:t>тированных некоммерческих организаций в предоставлении с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циальных услуг»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B2682F" w:rsidRDefault="008735DD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B2682F" w:rsidRDefault="008735DD">
            <w:pPr>
              <w:jc w:val="center"/>
            </w:pPr>
            <w:r>
              <w:t>0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B2682F" w:rsidRDefault="008735DD">
            <w:pPr>
              <w:jc w:val="center"/>
            </w:pPr>
            <w:r>
              <w:t>0,3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B2682F" w:rsidRDefault="008735DD">
            <w:pPr>
              <w:jc w:val="center"/>
            </w:pPr>
            <w:r>
              <w:t>0,3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B2682F" w:rsidRDefault="008735DD">
            <w:pPr>
              <w:jc w:val="center"/>
            </w:pPr>
            <w:r>
              <w:t>0,3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B2682F" w:rsidRDefault="008735DD">
            <w:pPr>
              <w:jc w:val="center"/>
            </w:pPr>
            <w:r>
              <w:t>0,3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B2682F" w:rsidRDefault="008735DD">
            <w:pPr>
              <w:jc w:val="center"/>
            </w:pPr>
            <w:r>
              <w:t>0,3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B2682F" w:rsidRDefault="008735DD">
            <w:pPr>
              <w:jc w:val="center"/>
            </w:pPr>
            <w:r>
              <w:t>0,3</w:t>
            </w:r>
          </w:p>
        </w:tc>
      </w:tr>
      <w:tr w:rsidR="00B2682F">
        <w:trPr>
          <w:jc w:val="center"/>
        </w:trPr>
        <w:tc>
          <w:tcPr>
            <w:tcW w:w="14284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2682F" w:rsidRDefault="008735D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дпрограмма 4 «Социально-бытовое обслуживание населения города-курорта Пятигорска» </w:t>
            </w:r>
            <w:r>
              <w:rPr>
                <w:rFonts w:ascii="Times New Roman" w:hAnsi="Times New Roman" w:cs="Times New Roman"/>
                <w:szCs w:val="24"/>
              </w:rPr>
              <w:t>(подпрограмма 4)</w:t>
            </w:r>
          </w:p>
        </w:tc>
      </w:tr>
      <w:tr w:rsidR="00B2682F">
        <w:trPr>
          <w:jc w:val="center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2682F" w:rsidRDefault="008735D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4.1.</w:t>
            </w:r>
          </w:p>
        </w:tc>
        <w:tc>
          <w:tcPr>
            <w:tcW w:w="6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2682F" w:rsidRDefault="008735D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дача подпрограммы 4 Программы «Создание условий для временного размещения  граждан, отселяемых из зон чрезв</w:t>
            </w:r>
            <w:r>
              <w:rPr>
                <w:rFonts w:ascii="Times New Roman" w:hAnsi="Times New Roman" w:cs="Times New Roman"/>
                <w:szCs w:val="24"/>
              </w:rPr>
              <w:t>ы</w:t>
            </w:r>
            <w:r>
              <w:rPr>
                <w:rFonts w:ascii="Times New Roman" w:hAnsi="Times New Roman" w:cs="Times New Roman"/>
                <w:szCs w:val="24"/>
              </w:rPr>
              <w:t>чайной ситуации»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B2682F" w:rsidRDefault="008735D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B2682F" w:rsidRDefault="008735DD">
            <w:pPr>
              <w:jc w:val="center"/>
            </w:pPr>
            <w:r>
              <w:t>-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B2682F" w:rsidRDefault="008735DD">
            <w:pPr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B2682F" w:rsidRDefault="008735DD">
            <w:pPr>
              <w:jc w:val="center"/>
            </w:pPr>
            <w:r>
              <w:t>-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B2682F" w:rsidRDefault="008735DD">
            <w:pPr>
              <w:jc w:val="center"/>
            </w:pPr>
            <w:r>
              <w:t>-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B2682F" w:rsidRDefault="008735DD">
            <w:pPr>
              <w:jc w:val="center"/>
            </w:pPr>
            <w:r>
              <w:t>-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B2682F" w:rsidRDefault="008735DD">
            <w:pPr>
              <w:jc w:val="center"/>
            </w:pPr>
            <w:r>
              <w:t>-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B2682F" w:rsidRDefault="008735DD">
            <w:pPr>
              <w:jc w:val="center"/>
            </w:pPr>
            <w:r>
              <w:t>-</w:t>
            </w:r>
          </w:p>
        </w:tc>
      </w:tr>
      <w:tr w:rsidR="00B2682F">
        <w:trPr>
          <w:jc w:val="center"/>
        </w:trPr>
        <w:tc>
          <w:tcPr>
            <w:tcW w:w="14284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2682F" w:rsidRDefault="008735DD">
            <w:pPr>
              <w:jc w:val="center"/>
            </w:pPr>
            <w:r>
              <w:t xml:space="preserve">Подпрограмма 5 «Социальная поддержка транспортного обслуживания отдельных категорий </w:t>
            </w:r>
            <w:r>
              <w:t>граждан на территории муниципального о</w:t>
            </w:r>
            <w:r>
              <w:t>б</w:t>
            </w:r>
            <w:r>
              <w:t>разования города-курорта Пятигорска» (подпрограмма 5)</w:t>
            </w:r>
          </w:p>
        </w:tc>
      </w:tr>
      <w:tr w:rsidR="00B2682F">
        <w:trPr>
          <w:jc w:val="center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2682F" w:rsidRDefault="008735D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.5.1.</w:t>
            </w:r>
          </w:p>
        </w:tc>
        <w:tc>
          <w:tcPr>
            <w:tcW w:w="6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2682F" w:rsidRDefault="008735D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дача подпрограммы 5 Программы «Предоставление тран</w:t>
            </w:r>
            <w:r>
              <w:rPr>
                <w:rFonts w:ascii="Times New Roman" w:hAnsi="Times New Roman" w:cs="Times New Roman"/>
                <w:szCs w:val="24"/>
              </w:rPr>
              <w:t>с</w:t>
            </w:r>
            <w:r>
              <w:rPr>
                <w:rFonts w:ascii="Times New Roman" w:hAnsi="Times New Roman" w:cs="Times New Roman"/>
                <w:szCs w:val="24"/>
              </w:rPr>
              <w:t>портного обслуживания определенным категориям граждан на территории города-курорта Пятигорска»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B2682F" w:rsidRDefault="008735DD">
            <w:pPr>
              <w:jc w:val="center"/>
            </w:pPr>
            <w:r>
              <w:t>1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B2682F" w:rsidRDefault="008735DD">
            <w:pPr>
              <w:jc w:val="center"/>
            </w:pPr>
            <w:r>
              <w:t>1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B2682F" w:rsidRDefault="008735DD">
            <w:pPr>
              <w:jc w:val="center"/>
            </w:pPr>
            <w:r>
              <w:t>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B2682F" w:rsidRDefault="008735DD">
            <w:pPr>
              <w:jc w:val="center"/>
            </w:pPr>
            <w:r>
              <w:t>1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B2682F" w:rsidRDefault="008735DD">
            <w:pPr>
              <w:jc w:val="center"/>
            </w:pPr>
            <w:r>
              <w:t>1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B2682F" w:rsidRDefault="008735DD">
            <w:pPr>
              <w:jc w:val="center"/>
            </w:pPr>
            <w:r>
              <w:t>1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B2682F" w:rsidRDefault="008735DD">
            <w:pPr>
              <w:jc w:val="center"/>
            </w:pPr>
            <w:r>
              <w:t>1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B2682F" w:rsidRDefault="008735DD">
            <w:pPr>
              <w:jc w:val="center"/>
            </w:pPr>
            <w:r>
              <w:t>1</w:t>
            </w:r>
          </w:p>
        </w:tc>
      </w:tr>
      <w:tr w:rsidR="00B2682F">
        <w:trPr>
          <w:jc w:val="center"/>
        </w:trPr>
        <w:tc>
          <w:tcPr>
            <w:tcW w:w="14284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2682F" w:rsidRDefault="008735DD">
            <w:pPr>
              <w:jc w:val="center"/>
            </w:pPr>
            <w:r>
              <w:t>Подпрограмма 6 «Оказание адресной помощи отдельным категориям граждан города-курорта Пятигорска» (подпрограмма 6)</w:t>
            </w:r>
          </w:p>
        </w:tc>
      </w:tr>
      <w:tr w:rsidR="00B2682F">
        <w:trPr>
          <w:jc w:val="center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2682F" w:rsidRDefault="008735D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6.1.</w:t>
            </w:r>
          </w:p>
        </w:tc>
        <w:tc>
          <w:tcPr>
            <w:tcW w:w="6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2682F" w:rsidRDefault="008735D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дача подпрограммы 6 Программы «Создание организационно-правовых механизмов и финансовых ресурсов, направленных на оказание</w:t>
            </w:r>
            <w:r>
              <w:rPr>
                <w:rFonts w:ascii="Times New Roman" w:hAnsi="Times New Roman" w:cs="Times New Roman"/>
                <w:szCs w:val="24"/>
              </w:rPr>
              <w:t xml:space="preserve"> адресной помощи отдельным категориям граждан г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рода-курорта Пятигорска»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B2682F" w:rsidRDefault="008735DD">
            <w:pPr>
              <w:jc w:val="center"/>
            </w:pPr>
            <w:r>
              <w:t>1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B2682F" w:rsidRDefault="008735DD">
            <w:pPr>
              <w:jc w:val="center"/>
            </w:pPr>
            <w:r>
              <w:t>1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B2682F" w:rsidRDefault="008735DD">
            <w:pPr>
              <w:jc w:val="center"/>
            </w:pPr>
            <w:r>
              <w:t>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B2682F" w:rsidRDefault="008735DD">
            <w:pPr>
              <w:jc w:val="center"/>
            </w:pPr>
            <w:r>
              <w:t>1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B2682F" w:rsidRDefault="008735DD">
            <w:pPr>
              <w:jc w:val="center"/>
            </w:pPr>
            <w:r>
              <w:t>1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B2682F" w:rsidRDefault="008735DD">
            <w:pPr>
              <w:jc w:val="center"/>
            </w:pPr>
            <w:r>
              <w:t>1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B2682F" w:rsidRDefault="008735DD">
            <w:pPr>
              <w:jc w:val="center"/>
            </w:pPr>
            <w:r>
              <w:t>1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B2682F" w:rsidRDefault="008735DD">
            <w:pPr>
              <w:jc w:val="center"/>
            </w:pPr>
            <w:r>
              <w:t>1</w:t>
            </w:r>
          </w:p>
        </w:tc>
      </w:tr>
      <w:tr w:rsidR="00B2682F">
        <w:trPr>
          <w:jc w:val="center"/>
        </w:trPr>
        <w:tc>
          <w:tcPr>
            <w:tcW w:w="14284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2682F" w:rsidRDefault="008735DD">
            <w:pPr>
              <w:jc w:val="center"/>
            </w:pPr>
            <w:r>
              <w:t>Подпрограмма 7 Социальная поддержка детей-сирот и детей, оставшихся без попечения родителей» (подпрограмма 7)</w:t>
            </w:r>
          </w:p>
        </w:tc>
      </w:tr>
      <w:tr w:rsidR="00B2682F">
        <w:trPr>
          <w:jc w:val="center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2682F" w:rsidRDefault="008735D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7.1.</w:t>
            </w:r>
          </w:p>
        </w:tc>
        <w:tc>
          <w:tcPr>
            <w:tcW w:w="6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2682F" w:rsidRDefault="008735D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дача подпрограммы 7 Программы «Предоставление </w:t>
            </w:r>
            <w:r>
              <w:rPr>
                <w:rFonts w:ascii="Times New Roman" w:hAnsi="Times New Roman" w:cs="Times New Roman"/>
                <w:szCs w:val="24"/>
              </w:rPr>
              <w:t>мер соц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>
              <w:rPr>
                <w:rFonts w:ascii="Times New Roman" w:hAnsi="Times New Roman" w:cs="Times New Roman"/>
                <w:szCs w:val="24"/>
              </w:rPr>
              <w:t>альной поддержки детям-сиротам и детям, оставшимся без п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печения родителей,  устройство их в семью, профилактика с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циального сиротства»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B2682F" w:rsidRDefault="008735DD">
            <w:pPr>
              <w:jc w:val="center"/>
            </w:pPr>
            <w:r>
              <w:t>1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B2682F" w:rsidRDefault="008735DD">
            <w:pPr>
              <w:jc w:val="center"/>
            </w:pPr>
            <w:r>
              <w:t>1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B2682F" w:rsidRDefault="008735DD">
            <w:pPr>
              <w:jc w:val="center"/>
            </w:pPr>
            <w:r>
              <w:t>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B2682F" w:rsidRDefault="008735DD">
            <w:pPr>
              <w:jc w:val="center"/>
            </w:pPr>
            <w:r>
              <w:t>1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B2682F" w:rsidRDefault="008735DD">
            <w:pPr>
              <w:jc w:val="center"/>
            </w:pPr>
            <w:r>
              <w:t>1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B2682F" w:rsidRDefault="008735DD">
            <w:pPr>
              <w:jc w:val="center"/>
            </w:pPr>
            <w:r>
              <w:t>1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B2682F" w:rsidRDefault="008735DD">
            <w:pPr>
              <w:jc w:val="center"/>
            </w:pPr>
            <w:r>
              <w:t>1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B2682F" w:rsidRDefault="008735DD">
            <w:pPr>
              <w:jc w:val="center"/>
            </w:pPr>
            <w:r>
              <w:t>1</w:t>
            </w:r>
          </w:p>
        </w:tc>
      </w:tr>
      <w:tr w:rsidR="00B2682F">
        <w:trPr>
          <w:jc w:val="center"/>
        </w:trPr>
        <w:tc>
          <w:tcPr>
            <w:tcW w:w="14284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2682F" w:rsidRDefault="008735DD">
            <w:pPr>
              <w:jc w:val="center"/>
            </w:pPr>
            <w:r>
              <w:t>Подпрограмма 8 «Доступная среда в городе-курорте Пятигорске» (подпрограмма 8)</w:t>
            </w:r>
          </w:p>
        </w:tc>
      </w:tr>
      <w:tr w:rsidR="00B2682F">
        <w:trPr>
          <w:jc w:val="center"/>
        </w:trPr>
        <w:tc>
          <w:tcPr>
            <w:tcW w:w="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2682F" w:rsidRDefault="008735D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8.1.</w:t>
            </w:r>
          </w:p>
        </w:tc>
        <w:tc>
          <w:tcPr>
            <w:tcW w:w="67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B2682F" w:rsidRDefault="008735D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Cs w:val="24"/>
              </w:rPr>
              <w:t>подпрограммы 8 Программы «Обеспечение доступности приоритетных объектов и услуг в приоритетных сферах жизн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деятельности инвалидов и других маломобильных групп нас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</w:rPr>
              <w:t>ления в городе- курорте Пятигорске»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B2682F" w:rsidRDefault="008735DD">
            <w:pPr>
              <w:jc w:val="center"/>
            </w:pPr>
            <w:r>
              <w:t>1</w:t>
            </w: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B2682F" w:rsidRDefault="008735DD">
            <w:pPr>
              <w:jc w:val="center"/>
            </w:pPr>
            <w:r>
              <w:t>1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B2682F" w:rsidRDefault="008735DD">
            <w:pPr>
              <w:jc w:val="center"/>
            </w:pPr>
            <w:r>
              <w:t>1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B2682F" w:rsidRDefault="008735DD">
            <w:pPr>
              <w:jc w:val="center"/>
            </w:pPr>
            <w:r>
              <w:t>1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B2682F" w:rsidRDefault="008735DD">
            <w:pPr>
              <w:jc w:val="center"/>
            </w:pPr>
            <w:r>
              <w:t>1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B2682F" w:rsidRDefault="008735DD">
            <w:pPr>
              <w:jc w:val="center"/>
            </w:pPr>
            <w:r>
              <w:t>1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B2682F" w:rsidRDefault="008735DD">
            <w:pPr>
              <w:jc w:val="center"/>
            </w:pPr>
            <w:r>
              <w:t>1</w:t>
            </w:r>
          </w:p>
        </w:tc>
        <w:tc>
          <w:tcPr>
            <w:tcW w:w="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B2682F" w:rsidRDefault="008735DD">
            <w:pPr>
              <w:jc w:val="center"/>
            </w:pPr>
            <w:r>
              <w:t>1</w:t>
            </w:r>
          </w:p>
        </w:tc>
      </w:tr>
    </w:tbl>
    <w:p w:rsidR="00B2682F" w:rsidRDefault="00B2682F">
      <w:pPr>
        <w:ind w:left="720"/>
        <w:rPr>
          <w:sz w:val="28"/>
          <w:szCs w:val="28"/>
        </w:rPr>
      </w:pPr>
    </w:p>
    <w:p w:rsidR="00B2682F" w:rsidRDefault="00B2682F">
      <w:pPr>
        <w:jc w:val="center"/>
        <w:outlineLvl w:val="2"/>
        <w:rPr>
          <w:sz w:val="28"/>
          <w:szCs w:val="28"/>
        </w:rPr>
      </w:pPr>
    </w:p>
    <w:p w:rsidR="00B2682F" w:rsidRDefault="00B2682F">
      <w:pPr>
        <w:outlineLvl w:val="2"/>
        <w:rPr>
          <w:sz w:val="28"/>
          <w:szCs w:val="28"/>
        </w:rPr>
      </w:pPr>
    </w:p>
    <w:tbl>
      <w:tblPr>
        <w:tblStyle w:val="afc"/>
        <w:tblW w:w="14567" w:type="dxa"/>
        <w:tblLook w:val="04A0"/>
      </w:tblPr>
      <w:tblGrid>
        <w:gridCol w:w="7393"/>
        <w:gridCol w:w="7174"/>
      </w:tblGrid>
      <w:tr w:rsidR="00B2682F">
        <w:trPr>
          <w:trHeight w:val="603"/>
        </w:trPr>
        <w:tc>
          <w:tcPr>
            <w:tcW w:w="7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682F" w:rsidRDefault="008735DD">
            <w:pPr>
              <w:spacing w:line="240" w:lineRule="exact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</w:t>
            </w:r>
          </w:p>
          <w:p w:rsidR="00B2682F" w:rsidRDefault="008735DD">
            <w:pPr>
              <w:spacing w:line="240" w:lineRule="exact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,</w:t>
            </w:r>
          </w:p>
          <w:p w:rsidR="00B2682F" w:rsidRDefault="008735DD">
            <w:pPr>
              <w:spacing w:line="240" w:lineRule="exact"/>
              <w:ind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 администрации</w:t>
            </w:r>
          </w:p>
          <w:p w:rsidR="00B2682F" w:rsidRDefault="008735DD">
            <w:pPr>
              <w:widowControl w:val="0"/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</w:t>
            </w:r>
          </w:p>
        </w:tc>
        <w:tc>
          <w:tcPr>
            <w:tcW w:w="7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682F" w:rsidRDefault="00B2682F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B2682F" w:rsidRDefault="00B2682F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B2682F" w:rsidRDefault="00B2682F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B2682F" w:rsidRDefault="008735DD">
            <w:pPr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П.Фоменко</w:t>
            </w:r>
          </w:p>
        </w:tc>
      </w:tr>
    </w:tbl>
    <w:p w:rsidR="00B2682F" w:rsidRDefault="00B2682F">
      <w:pPr>
        <w:outlineLvl w:val="2"/>
      </w:pPr>
    </w:p>
    <w:sectPr w:rsidR="00B2682F" w:rsidSect="00B2682F">
      <w:headerReference w:type="default" r:id="rId23"/>
      <w:footerReference w:type="default" r:id="rId24"/>
      <w:headerReference w:type="first" r:id="rId25"/>
      <w:footerReference w:type="first" r:id="rId26"/>
      <w:pgSz w:w="16838" w:h="11906" w:orient="landscape"/>
      <w:pgMar w:top="1985" w:right="1418" w:bottom="766" w:left="1134" w:header="425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5DD" w:rsidRDefault="008735DD" w:rsidP="00B2682F">
      <w:r>
        <w:separator/>
      </w:r>
    </w:p>
  </w:endnote>
  <w:endnote w:type="continuationSeparator" w:id="1">
    <w:p w:rsidR="008735DD" w:rsidRDefault="008735DD" w:rsidP="00B26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roman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82F" w:rsidRDefault="00B2682F">
    <w:pPr>
      <w:pStyle w:val="Footer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82F" w:rsidRDefault="00B2682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82F" w:rsidRDefault="00B2682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82F" w:rsidRDefault="00B2682F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82F" w:rsidRDefault="00B2682F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82F" w:rsidRDefault="00B2682F">
    <w:pPr>
      <w:pStyle w:val="Foo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82F" w:rsidRDefault="00B2682F">
    <w:pPr>
      <w:pStyle w:val="Footer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82F" w:rsidRDefault="00B2682F">
    <w:pPr>
      <w:pStyle w:val="Footer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82F" w:rsidRDefault="00B2682F">
    <w:pPr>
      <w:pStyle w:val="Footer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82F" w:rsidRDefault="00B268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5DD" w:rsidRDefault="008735DD" w:rsidP="00B2682F">
      <w:r>
        <w:separator/>
      </w:r>
    </w:p>
  </w:footnote>
  <w:footnote w:type="continuationSeparator" w:id="1">
    <w:p w:rsidR="008735DD" w:rsidRDefault="008735DD" w:rsidP="00B268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9140979"/>
      <w:docPartObj>
        <w:docPartGallery w:val="Page Numbers (Top of Page)"/>
        <w:docPartUnique/>
      </w:docPartObj>
    </w:sdtPr>
    <w:sdtContent>
      <w:p w:rsidR="00B2682F" w:rsidRDefault="00B2682F">
        <w:pPr>
          <w:pStyle w:val="Header"/>
          <w:jc w:val="right"/>
        </w:pPr>
        <w:r w:rsidRPr="00B2682F">
          <w:rPr>
            <w:sz w:val="28"/>
            <w:szCs w:val="28"/>
          </w:rPr>
          <w:fldChar w:fldCharType="begin"/>
        </w:r>
        <w:r w:rsidR="008735DD">
          <w:instrText>PAGE</w:instrText>
        </w:r>
        <w:r>
          <w:fldChar w:fldCharType="separate"/>
        </w:r>
        <w:r w:rsidR="009C67AE">
          <w:rPr>
            <w:noProof/>
          </w:rPr>
          <w:t>7</w:t>
        </w:r>
        <w:r>
          <w:fldChar w:fldCharType="end"/>
        </w:r>
      </w:p>
    </w:sdtContent>
  </w:sdt>
  <w:p w:rsidR="00B2682F" w:rsidRDefault="00B2682F">
    <w:pPr>
      <w:pStyle w:val="Header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82F" w:rsidRDefault="00B2682F">
    <w:pPr>
      <w:pStyle w:val="Header"/>
      <w:jc w:val="right"/>
      <w:rPr>
        <w:sz w:val="16"/>
        <w:szCs w:val="16"/>
      </w:rPr>
    </w:pPr>
  </w:p>
  <w:p w:rsidR="00B2682F" w:rsidRDefault="00B2682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82F" w:rsidRDefault="00B2682F">
    <w:pPr>
      <w:pStyle w:val="Header"/>
      <w:jc w:val="right"/>
      <w:rPr>
        <w:sz w:val="16"/>
        <w:szCs w:val="16"/>
      </w:rPr>
    </w:pPr>
  </w:p>
  <w:p w:rsidR="00B2682F" w:rsidRDefault="00B2682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82F" w:rsidRDefault="00B2682F">
    <w:pPr>
      <w:pStyle w:val="Header"/>
      <w:jc w:val="right"/>
    </w:pPr>
    <w:r w:rsidRPr="00B2682F">
      <w:rPr>
        <w:sz w:val="28"/>
        <w:szCs w:val="28"/>
      </w:rPr>
      <w:fldChar w:fldCharType="begin"/>
    </w:r>
    <w:r w:rsidR="008735DD">
      <w:instrText>PAGE</w:instrText>
    </w:r>
    <w:r>
      <w:fldChar w:fldCharType="separate"/>
    </w:r>
    <w:r w:rsidR="009C67AE">
      <w:rPr>
        <w:noProof/>
      </w:rPr>
      <w:t>14</w:t>
    </w:r>
    <w:r>
      <w:fldChar w:fldCharType="end"/>
    </w:r>
  </w:p>
  <w:p w:rsidR="00B2682F" w:rsidRDefault="00B2682F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82F" w:rsidRDefault="00B2682F">
    <w:pPr>
      <w:pStyle w:val="Header"/>
      <w:jc w:val="right"/>
      <w:rPr>
        <w:sz w:val="16"/>
        <w:szCs w:val="16"/>
      </w:rPr>
    </w:pPr>
  </w:p>
  <w:p w:rsidR="00B2682F" w:rsidRDefault="00B2682F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82F" w:rsidRDefault="00B2682F">
    <w:pPr>
      <w:pStyle w:val="Header"/>
      <w:jc w:val="right"/>
    </w:pPr>
    <w:r w:rsidRPr="00B2682F">
      <w:rPr>
        <w:sz w:val="28"/>
        <w:szCs w:val="28"/>
      </w:rPr>
      <w:fldChar w:fldCharType="begin"/>
    </w:r>
    <w:r w:rsidR="008735DD">
      <w:instrText>PAGE</w:instrText>
    </w:r>
    <w:r>
      <w:fldChar w:fldCharType="separate"/>
    </w:r>
    <w:r w:rsidR="009C67AE">
      <w:rPr>
        <w:noProof/>
      </w:rPr>
      <w:t>3</w:t>
    </w:r>
    <w:r>
      <w:fldChar w:fldCharType="end"/>
    </w:r>
  </w:p>
  <w:p w:rsidR="00B2682F" w:rsidRDefault="00B2682F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82F" w:rsidRDefault="00B2682F">
    <w:pPr>
      <w:pStyle w:val="Header"/>
      <w:jc w:val="right"/>
      <w:rPr>
        <w:sz w:val="16"/>
        <w:szCs w:val="16"/>
      </w:rPr>
    </w:pPr>
  </w:p>
  <w:p w:rsidR="00B2682F" w:rsidRDefault="00B2682F">
    <w:pPr>
      <w:pStyle w:val="Head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82F" w:rsidRDefault="00B2682F">
    <w:pPr>
      <w:pStyle w:val="Header"/>
      <w:jc w:val="right"/>
    </w:pPr>
    <w:r w:rsidRPr="00B2682F">
      <w:rPr>
        <w:sz w:val="28"/>
        <w:szCs w:val="28"/>
      </w:rPr>
      <w:fldChar w:fldCharType="begin"/>
    </w:r>
    <w:r w:rsidR="008735DD">
      <w:instrText>PAGE</w:instrText>
    </w:r>
    <w:r>
      <w:fldChar w:fldCharType="separate"/>
    </w:r>
    <w:r w:rsidR="009C67AE">
      <w:rPr>
        <w:noProof/>
      </w:rPr>
      <w:t>4</w:t>
    </w:r>
    <w:r>
      <w:fldChar w:fldCharType="end"/>
    </w:r>
  </w:p>
  <w:p w:rsidR="00B2682F" w:rsidRDefault="00B2682F">
    <w:pPr>
      <w:pStyle w:val="Header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82F" w:rsidRDefault="00B2682F">
    <w:pPr>
      <w:pStyle w:val="Header"/>
      <w:jc w:val="right"/>
      <w:rPr>
        <w:sz w:val="16"/>
        <w:szCs w:val="16"/>
      </w:rPr>
    </w:pPr>
  </w:p>
  <w:p w:rsidR="00B2682F" w:rsidRDefault="00B2682F">
    <w:pPr>
      <w:pStyle w:val="Head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82F" w:rsidRDefault="00B2682F">
    <w:pPr>
      <w:pStyle w:val="Header"/>
      <w:jc w:val="right"/>
    </w:pPr>
    <w:r w:rsidRPr="00B2682F">
      <w:rPr>
        <w:sz w:val="28"/>
        <w:szCs w:val="28"/>
      </w:rPr>
      <w:fldChar w:fldCharType="begin"/>
    </w:r>
    <w:r w:rsidR="008735DD">
      <w:instrText>PAGE</w:instrText>
    </w:r>
    <w:r>
      <w:fldChar w:fldCharType="separate"/>
    </w:r>
    <w:r w:rsidR="009C67AE">
      <w:rPr>
        <w:noProof/>
      </w:rPr>
      <w:t>2</w:t>
    </w:r>
    <w:r>
      <w:fldChar w:fldCharType="end"/>
    </w:r>
  </w:p>
  <w:p w:rsidR="00B2682F" w:rsidRDefault="00B2682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682F"/>
    <w:rsid w:val="008735DD"/>
    <w:rsid w:val="009C67AE"/>
    <w:rsid w:val="00B26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ne number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A4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qFormat/>
    <w:locked/>
    <w:rsid w:val="00300B1B"/>
    <w:pPr>
      <w:widowControl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customStyle="1" w:styleId="a3">
    <w:name w:val="Текст выноски Знак"/>
    <w:basedOn w:val="a0"/>
    <w:qFormat/>
    <w:locked/>
    <w:rsid w:val="00565A24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locked/>
    <w:rsid w:val="00C9404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locked/>
    <w:rsid w:val="00C9404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"/>
    <w:qFormat/>
    <w:rsid w:val="00DF3044"/>
    <w:rPr>
      <w:rFonts w:ascii="Courier New" w:eastAsia="Times New Roman" w:hAnsi="Courier New"/>
      <w:sz w:val="20"/>
      <w:szCs w:val="20"/>
    </w:rPr>
  </w:style>
  <w:style w:type="character" w:customStyle="1" w:styleId="1">
    <w:name w:val="Заголовок 1 Знак"/>
    <w:basedOn w:val="a0"/>
    <w:link w:val="Heading1"/>
    <w:qFormat/>
    <w:rsid w:val="00300B1B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apple-style-span">
    <w:name w:val="apple-style-span"/>
    <w:basedOn w:val="a0"/>
    <w:qFormat/>
    <w:rsid w:val="00300B1B"/>
  </w:style>
  <w:style w:type="character" w:customStyle="1" w:styleId="apple-converted-space">
    <w:name w:val="apple-converted-space"/>
    <w:basedOn w:val="a0"/>
    <w:qFormat/>
    <w:rsid w:val="00300B1B"/>
  </w:style>
  <w:style w:type="character" w:customStyle="1" w:styleId="a6">
    <w:name w:val="Гипертекстовая ссылка"/>
    <w:qFormat/>
    <w:rsid w:val="00300B1B"/>
    <w:rPr>
      <w:color w:val="106BBE"/>
    </w:rPr>
  </w:style>
  <w:style w:type="character" w:customStyle="1" w:styleId="-">
    <w:name w:val="Интернет-ссылка"/>
    <w:rsid w:val="00300B1B"/>
    <w:rPr>
      <w:color w:val="0000FF"/>
      <w:u w:val="single"/>
    </w:rPr>
  </w:style>
  <w:style w:type="character" w:customStyle="1" w:styleId="a7">
    <w:name w:val="Цветовое выделение"/>
    <w:qFormat/>
    <w:rsid w:val="00300B1B"/>
    <w:rPr>
      <w:b/>
      <w:bCs/>
      <w:color w:val="26282F"/>
    </w:rPr>
  </w:style>
  <w:style w:type="character" w:customStyle="1" w:styleId="a8">
    <w:name w:val="Основной текст Знак"/>
    <w:basedOn w:val="a0"/>
    <w:qFormat/>
    <w:rsid w:val="00300B1B"/>
    <w:rPr>
      <w:rFonts w:ascii="Times New Roman" w:eastAsia="Times New Roman" w:hAnsi="Times New Roman"/>
      <w:sz w:val="52"/>
      <w:szCs w:val="20"/>
    </w:rPr>
  </w:style>
  <w:style w:type="character" w:styleId="a9">
    <w:name w:val="page number"/>
    <w:basedOn w:val="a0"/>
    <w:qFormat/>
    <w:rsid w:val="00300B1B"/>
  </w:style>
  <w:style w:type="character" w:customStyle="1" w:styleId="link">
    <w:name w:val="link"/>
    <w:qFormat/>
    <w:rsid w:val="00300B1B"/>
    <w:rPr>
      <w:strike w:val="0"/>
      <w:dstrike w:val="0"/>
      <w:color w:val="008000"/>
      <w:u w:val="none"/>
      <w:effect w:val="none"/>
    </w:rPr>
  </w:style>
  <w:style w:type="character" w:customStyle="1" w:styleId="aa">
    <w:name w:val="Основной текст с отступом Знак"/>
    <w:basedOn w:val="a0"/>
    <w:qFormat/>
    <w:rsid w:val="00300B1B"/>
    <w:rPr>
      <w:rFonts w:ascii="Times New Roman" w:eastAsia="Times New Roman" w:hAnsi="Times New Roman"/>
      <w:sz w:val="28"/>
      <w:szCs w:val="20"/>
    </w:rPr>
  </w:style>
  <w:style w:type="character" w:styleId="ab">
    <w:name w:val="Emphasis"/>
    <w:qFormat/>
    <w:locked/>
    <w:rsid w:val="00300B1B"/>
    <w:rPr>
      <w:i/>
      <w:iCs/>
    </w:rPr>
  </w:style>
  <w:style w:type="character" w:customStyle="1" w:styleId="3">
    <w:name w:val="Основной текст с отступом 3 Знак"/>
    <w:basedOn w:val="a0"/>
    <w:link w:val="3"/>
    <w:qFormat/>
    <w:rsid w:val="00300B1B"/>
    <w:rPr>
      <w:rFonts w:ascii="Times New Roman" w:eastAsia="Times New Roman" w:hAnsi="Times New Roman"/>
      <w:sz w:val="16"/>
      <w:szCs w:val="16"/>
    </w:rPr>
  </w:style>
  <w:style w:type="character" w:styleId="ac">
    <w:name w:val="line number"/>
    <w:basedOn w:val="a0"/>
    <w:qFormat/>
    <w:rsid w:val="00300B1B"/>
  </w:style>
  <w:style w:type="character" w:customStyle="1" w:styleId="ListLabel1">
    <w:name w:val="ListLabel 1"/>
    <w:qFormat/>
    <w:rsid w:val="00B2682F"/>
    <w:rPr>
      <w:rFonts w:cs="Times New Roman"/>
    </w:rPr>
  </w:style>
  <w:style w:type="character" w:customStyle="1" w:styleId="ListLabel2">
    <w:name w:val="ListLabel 2"/>
    <w:qFormat/>
    <w:rsid w:val="00B2682F"/>
    <w:rPr>
      <w:rFonts w:cs="Times New Roman"/>
    </w:rPr>
  </w:style>
  <w:style w:type="character" w:customStyle="1" w:styleId="ListLabel3">
    <w:name w:val="ListLabel 3"/>
    <w:qFormat/>
    <w:rsid w:val="00B2682F"/>
    <w:rPr>
      <w:rFonts w:cs="Times New Roman"/>
    </w:rPr>
  </w:style>
  <w:style w:type="character" w:customStyle="1" w:styleId="ListLabel4">
    <w:name w:val="ListLabel 4"/>
    <w:qFormat/>
    <w:rsid w:val="00B2682F"/>
    <w:rPr>
      <w:rFonts w:cs="Times New Roman"/>
    </w:rPr>
  </w:style>
  <w:style w:type="character" w:customStyle="1" w:styleId="ListLabel5">
    <w:name w:val="ListLabel 5"/>
    <w:qFormat/>
    <w:rsid w:val="00B2682F"/>
    <w:rPr>
      <w:rFonts w:cs="Times New Roman"/>
    </w:rPr>
  </w:style>
  <w:style w:type="character" w:customStyle="1" w:styleId="ListLabel6">
    <w:name w:val="ListLabel 6"/>
    <w:qFormat/>
    <w:rsid w:val="00B2682F"/>
    <w:rPr>
      <w:rFonts w:cs="Times New Roman"/>
    </w:rPr>
  </w:style>
  <w:style w:type="character" w:customStyle="1" w:styleId="ListLabel7">
    <w:name w:val="ListLabel 7"/>
    <w:qFormat/>
    <w:rsid w:val="00B2682F"/>
    <w:rPr>
      <w:rFonts w:cs="Times New Roman"/>
    </w:rPr>
  </w:style>
  <w:style w:type="character" w:customStyle="1" w:styleId="ListLabel8">
    <w:name w:val="ListLabel 8"/>
    <w:qFormat/>
    <w:rsid w:val="00B2682F"/>
    <w:rPr>
      <w:rFonts w:cs="Times New Roman"/>
    </w:rPr>
  </w:style>
  <w:style w:type="character" w:customStyle="1" w:styleId="ListLabel9">
    <w:name w:val="ListLabel 9"/>
    <w:qFormat/>
    <w:rsid w:val="00B2682F"/>
    <w:rPr>
      <w:rFonts w:cs="Times New Roman"/>
    </w:rPr>
  </w:style>
  <w:style w:type="character" w:customStyle="1" w:styleId="ListLabel10">
    <w:name w:val="ListLabel 10"/>
    <w:qFormat/>
    <w:rsid w:val="00B2682F"/>
    <w:rPr>
      <w:rFonts w:eastAsia="Times New Roman" w:cs="Times New Roman"/>
      <w:sz w:val="28"/>
    </w:rPr>
  </w:style>
  <w:style w:type="character" w:customStyle="1" w:styleId="ListLabel11">
    <w:name w:val="ListLabel 11"/>
    <w:qFormat/>
    <w:rsid w:val="00B2682F"/>
    <w:rPr>
      <w:rFonts w:cs="Courier New"/>
    </w:rPr>
  </w:style>
  <w:style w:type="character" w:customStyle="1" w:styleId="ListLabel12">
    <w:name w:val="ListLabel 12"/>
    <w:qFormat/>
    <w:rsid w:val="00B2682F"/>
    <w:rPr>
      <w:rFonts w:cs="Courier New"/>
    </w:rPr>
  </w:style>
  <w:style w:type="character" w:customStyle="1" w:styleId="ListLabel13">
    <w:name w:val="ListLabel 13"/>
    <w:qFormat/>
    <w:rsid w:val="00B2682F"/>
    <w:rPr>
      <w:rFonts w:cs="Courier New"/>
    </w:rPr>
  </w:style>
  <w:style w:type="character" w:customStyle="1" w:styleId="ListLabel14">
    <w:name w:val="ListLabel 14"/>
    <w:qFormat/>
    <w:rsid w:val="00B2682F"/>
    <w:rPr>
      <w:rFonts w:eastAsia="Times New Roman" w:cs="Times New Roman"/>
    </w:rPr>
  </w:style>
  <w:style w:type="character" w:customStyle="1" w:styleId="ListLabel15">
    <w:name w:val="ListLabel 15"/>
    <w:qFormat/>
    <w:rsid w:val="00B2682F"/>
    <w:rPr>
      <w:rFonts w:cs="Courier New"/>
    </w:rPr>
  </w:style>
  <w:style w:type="character" w:customStyle="1" w:styleId="ListLabel16">
    <w:name w:val="ListLabel 16"/>
    <w:qFormat/>
    <w:rsid w:val="00B2682F"/>
    <w:rPr>
      <w:rFonts w:cs="Courier New"/>
    </w:rPr>
  </w:style>
  <w:style w:type="character" w:customStyle="1" w:styleId="ListLabel17">
    <w:name w:val="ListLabel 17"/>
    <w:qFormat/>
    <w:rsid w:val="00B2682F"/>
    <w:rPr>
      <w:rFonts w:cs="Courier New"/>
    </w:rPr>
  </w:style>
  <w:style w:type="paragraph" w:customStyle="1" w:styleId="ad">
    <w:name w:val="Заголовок"/>
    <w:basedOn w:val="a"/>
    <w:next w:val="ae"/>
    <w:qFormat/>
    <w:rsid w:val="00B2682F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e">
    <w:name w:val="Body Text"/>
    <w:basedOn w:val="a"/>
    <w:rsid w:val="00300B1B"/>
    <w:pPr>
      <w:jc w:val="center"/>
    </w:pPr>
    <w:rPr>
      <w:sz w:val="52"/>
      <w:szCs w:val="20"/>
    </w:rPr>
  </w:style>
  <w:style w:type="paragraph" w:styleId="af">
    <w:name w:val="List"/>
    <w:basedOn w:val="ae"/>
    <w:rsid w:val="00B2682F"/>
    <w:rPr>
      <w:rFonts w:cs="Mangal"/>
    </w:rPr>
  </w:style>
  <w:style w:type="paragraph" w:customStyle="1" w:styleId="Caption">
    <w:name w:val="Caption"/>
    <w:basedOn w:val="a"/>
    <w:qFormat/>
    <w:rsid w:val="00B2682F"/>
    <w:pPr>
      <w:suppressLineNumbers/>
      <w:spacing w:before="120" w:after="120"/>
    </w:pPr>
    <w:rPr>
      <w:rFonts w:cs="Mangal"/>
      <w:i/>
      <w:iCs/>
    </w:rPr>
  </w:style>
  <w:style w:type="paragraph" w:styleId="af0">
    <w:name w:val="index heading"/>
    <w:basedOn w:val="a"/>
    <w:qFormat/>
    <w:rsid w:val="00B2682F"/>
    <w:pPr>
      <w:suppressLineNumbers/>
    </w:pPr>
    <w:rPr>
      <w:rFonts w:cs="Mangal"/>
    </w:rPr>
  </w:style>
  <w:style w:type="paragraph" w:customStyle="1" w:styleId="ConsPlusTitlePage">
    <w:name w:val="ConsPlusTitlePage"/>
    <w:uiPriority w:val="99"/>
    <w:qFormat/>
    <w:rsid w:val="005D40AD"/>
    <w:pPr>
      <w:widowControl w:val="0"/>
    </w:pPr>
    <w:rPr>
      <w:rFonts w:ascii="Tahoma" w:eastAsia="Times New Roman" w:hAnsi="Tahoma" w:cs="Tahoma"/>
      <w:szCs w:val="20"/>
    </w:rPr>
  </w:style>
  <w:style w:type="paragraph" w:customStyle="1" w:styleId="ConsPlusNormal">
    <w:name w:val="ConsPlusNormal"/>
    <w:qFormat/>
    <w:rsid w:val="005D40AD"/>
    <w:pPr>
      <w:widowControl w:val="0"/>
    </w:pPr>
    <w:rPr>
      <w:rFonts w:eastAsia="Times New Roman" w:cs="Calibri"/>
      <w:sz w:val="24"/>
      <w:szCs w:val="20"/>
    </w:rPr>
  </w:style>
  <w:style w:type="paragraph" w:customStyle="1" w:styleId="ConsPlusTitle">
    <w:name w:val="ConsPlusTitle"/>
    <w:qFormat/>
    <w:rsid w:val="005D40AD"/>
    <w:pPr>
      <w:widowControl w:val="0"/>
    </w:pPr>
    <w:rPr>
      <w:rFonts w:eastAsia="Times New Roman" w:cs="Calibri"/>
      <w:b/>
      <w:sz w:val="24"/>
      <w:szCs w:val="20"/>
    </w:rPr>
  </w:style>
  <w:style w:type="paragraph" w:styleId="af1">
    <w:name w:val="Balloon Text"/>
    <w:basedOn w:val="a"/>
    <w:qFormat/>
    <w:rsid w:val="00565A2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F1D3F"/>
    <w:pPr>
      <w:ind w:left="720"/>
      <w:contextualSpacing/>
    </w:pPr>
  </w:style>
  <w:style w:type="paragraph" w:customStyle="1" w:styleId="Header">
    <w:name w:val="Header"/>
    <w:basedOn w:val="a"/>
    <w:uiPriority w:val="99"/>
    <w:rsid w:val="00C9404E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rsid w:val="00C9404E"/>
    <w:pPr>
      <w:tabs>
        <w:tab w:val="center" w:pos="4677"/>
        <w:tab w:val="right" w:pos="9355"/>
      </w:tabs>
    </w:pPr>
  </w:style>
  <w:style w:type="paragraph" w:customStyle="1" w:styleId="10">
    <w:name w:val="Без интервала1"/>
    <w:qFormat/>
    <w:rsid w:val="00A569C8"/>
    <w:rPr>
      <w:rFonts w:eastAsia="Times New Roman"/>
      <w:sz w:val="24"/>
    </w:rPr>
  </w:style>
  <w:style w:type="paragraph" w:styleId="HTML0">
    <w:name w:val="HTML Preformatted"/>
    <w:basedOn w:val="a"/>
    <w:qFormat/>
    <w:rsid w:val="00DF30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customStyle="1" w:styleId="af3">
    <w:name w:val="Текст (лев. подпись)"/>
    <w:basedOn w:val="a"/>
    <w:qFormat/>
    <w:rsid w:val="00DF3044"/>
    <w:pPr>
      <w:widowControl w:val="0"/>
    </w:pPr>
    <w:rPr>
      <w:rFonts w:ascii="Arial" w:hAnsi="Arial" w:cs="Arial"/>
      <w:sz w:val="20"/>
      <w:szCs w:val="20"/>
    </w:rPr>
  </w:style>
  <w:style w:type="paragraph" w:customStyle="1" w:styleId="af4">
    <w:name w:val="Текст (прав. подпись)"/>
    <w:basedOn w:val="a"/>
    <w:qFormat/>
    <w:rsid w:val="00DF3044"/>
    <w:pPr>
      <w:widowControl w:val="0"/>
      <w:jc w:val="right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qFormat/>
    <w:rsid w:val="00DF3044"/>
    <w:pPr>
      <w:widowControl w:val="0"/>
    </w:pPr>
    <w:rPr>
      <w:rFonts w:ascii="Arial" w:eastAsia="Times New Roman" w:hAnsi="Arial" w:cs="Arial"/>
      <w:szCs w:val="20"/>
    </w:rPr>
  </w:style>
  <w:style w:type="paragraph" w:customStyle="1" w:styleId="ConsPlusNonformat">
    <w:name w:val="ConsPlusNonformat"/>
    <w:qFormat/>
    <w:rsid w:val="00300B1B"/>
    <w:pPr>
      <w:widowControl w:val="0"/>
    </w:pPr>
    <w:rPr>
      <w:rFonts w:ascii="Courier New" w:eastAsia="Times New Roman" w:hAnsi="Courier New" w:cs="Courier New"/>
      <w:szCs w:val="20"/>
    </w:rPr>
  </w:style>
  <w:style w:type="paragraph" w:customStyle="1" w:styleId="af5">
    <w:name w:val="Комментарий"/>
    <w:basedOn w:val="a"/>
    <w:qFormat/>
    <w:rsid w:val="00300B1B"/>
    <w:pPr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6">
    <w:name w:val="Нормальный (таблица)"/>
    <w:basedOn w:val="a"/>
    <w:uiPriority w:val="99"/>
    <w:qFormat/>
    <w:rsid w:val="00300B1B"/>
    <w:pPr>
      <w:widowControl w:val="0"/>
      <w:jc w:val="both"/>
    </w:pPr>
    <w:rPr>
      <w:rFonts w:ascii="Arial" w:hAnsi="Arial"/>
    </w:rPr>
  </w:style>
  <w:style w:type="paragraph" w:customStyle="1" w:styleId="TOC1">
    <w:name w:val="TOC 1"/>
    <w:basedOn w:val="a"/>
    <w:autoRedefine/>
    <w:locked/>
    <w:rsid w:val="00300B1B"/>
    <w:pPr>
      <w:widowControl w:val="0"/>
      <w:tabs>
        <w:tab w:val="right" w:leader="dot" w:pos="567"/>
      </w:tabs>
      <w:spacing w:line="252" w:lineRule="auto"/>
      <w:jc w:val="both"/>
    </w:pPr>
    <w:rPr>
      <w:color w:val="000000"/>
      <w:sz w:val="28"/>
      <w:szCs w:val="28"/>
    </w:rPr>
  </w:style>
  <w:style w:type="paragraph" w:customStyle="1" w:styleId="11">
    <w:name w:val="Знак Знак Знак1 Знак Знак Знак Знак"/>
    <w:basedOn w:val="a"/>
    <w:qFormat/>
    <w:rsid w:val="00300B1B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Текст1"/>
    <w:basedOn w:val="a"/>
    <w:qFormat/>
    <w:rsid w:val="00300B1B"/>
    <w:rPr>
      <w:rFonts w:ascii="Courier New" w:hAnsi="Courier New"/>
      <w:sz w:val="20"/>
      <w:szCs w:val="20"/>
    </w:rPr>
  </w:style>
  <w:style w:type="paragraph" w:customStyle="1" w:styleId="ConsNonformat">
    <w:name w:val="ConsNonformat"/>
    <w:qFormat/>
    <w:rsid w:val="00300B1B"/>
    <w:rPr>
      <w:rFonts w:ascii="Courier New" w:eastAsia="Times New Roman" w:hAnsi="Courier New"/>
      <w:szCs w:val="20"/>
    </w:rPr>
  </w:style>
  <w:style w:type="paragraph" w:styleId="af7">
    <w:name w:val="Body Text Indent"/>
    <w:basedOn w:val="a"/>
    <w:rsid w:val="00300B1B"/>
    <w:pPr>
      <w:spacing w:line="240" w:lineRule="exact"/>
      <w:ind w:left="4320" w:hanging="4320"/>
    </w:pPr>
    <w:rPr>
      <w:sz w:val="28"/>
      <w:szCs w:val="20"/>
    </w:rPr>
  </w:style>
  <w:style w:type="paragraph" w:styleId="af8">
    <w:name w:val="caption"/>
    <w:basedOn w:val="a"/>
    <w:qFormat/>
    <w:locked/>
    <w:rsid w:val="00300B1B"/>
    <w:pPr>
      <w:jc w:val="center"/>
    </w:pPr>
    <w:rPr>
      <w:b/>
      <w:sz w:val="32"/>
      <w:szCs w:val="20"/>
    </w:rPr>
  </w:style>
  <w:style w:type="paragraph" w:customStyle="1" w:styleId="af9">
    <w:name w:val="Знак Знак Знак Знак Знак Знак Знак Знак Знак Знак Знак Знак Знак Знак Знак Знак"/>
    <w:basedOn w:val="a"/>
    <w:qFormat/>
    <w:rsid w:val="00300B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qFormat/>
    <w:rsid w:val="00300B1B"/>
    <w:pPr>
      <w:widowControl w:val="0"/>
      <w:ind w:left="-142"/>
      <w:jc w:val="both"/>
    </w:pPr>
    <w:rPr>
      <w:sz w:val="28"/>
      <w:szCs w:val="20"/>
    </w:rPr>
  </w:style>
  <w:style w:type="paragraph" w:customStyle="1" w:styleId="13">
    <w:name w:val="Знак Знак Знак1 Знак"/>
    <w:basedOn w:val="a"/>
    <w:qFormat/>
    <w:rsid w:val="00300B1B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1"/>
    <w:basedOn w:val="a"/>
    <w:qFormat/>
    <w:rsid w:val="00300B1B"/>
    <w:pPr>
      <w:spacing w:after="160" w:line="240" w:lineRule="exact"/>
    </w:pPr>
    <w:rPr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qFormat/>
    <w:rsid w:val="00300B1B"/>
    <w:pPr>
      <w:spacing w:after="160" w:line="240" w:lineRule="exact"/>
    </w:pPr>
    <w:rPr>
      <w:sz w:val="20"/>
      <w:szCs w:val="20"/>
    </w:rPr>
  </w:style>
  <w:style w:type="paragraph" w:styleId="30">
    <w:name w:val="Body Text Indent 3"/>
    <w:basedOn w:val="a"/>
    <w:qFormat/>
    <w:rsid w:val="00300B1B"/>
    <w:pPr>
      <w:spacing w:after="120"/>
      <w:ind w:left="283"/>
    </w:pPr>
    <w:rPr>
      <w:sz w:val="16"/>
      <w:szCs w:val="16"/>
    </w:rPr>
  </w:style>
  <w:style w:type="paragraph" w:styleId="afa">
    <w:name w:val="Normal (Web)"/>
    <w:basedOn w:val="a"/>
    <w:qFormat/>
    <w:rsid w:val="00300B1B"/>
    <w:pPr>
      <w:suppressAutoHyphens/>
    </w:pPr>
    <w:rPr>
      <w:lang w:eastAsia="ar-SA"/>
    </w:rPr>
  </w:style>
  <w:style w:type="paragraph" w:customStyle="1" w:styleId="2">
    <w:name w:val="Без интервала2"/>
    <w:qFormat/>
    <w:rsid w:val="003B1912"/>
    <w:rPr>
      <w:rFonts w:eastAsia="Times New Roman"/>
      <w:sz w:val="24"/>
    </w:rPr>
  </w:style>
  <w:style w:type="paragraph" w:customStyle="1" w:styleId="afb">
    <w:name w:val="Прижатый влево"/>
    <w:basedOn w:val="a"/>
    <w:uiPriority w:val="99"/>
    <w:qFormat/>
    <w:rsid w:val="008F0C57"/>
    <w:pPr>
      <w:widowControl w:val="0"/>
    </w:pPr>
    <w:rPr>
      <w:rFonts w:ascii="Times New Roman CYR" w:hAnsi="Times New Roman CYR" w:cs="Times New Roman CYR"/>
    </w:rPr>
  </w:style>
  <w:style w:type="table" w:customStyle="1" w:styleId="15">
    <w:name w:val="Сетка таблицы1"/>
    <w:uiPriority w:val="99"/>
    <w:rsid w:val="00AF1D3F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1"/>
    <w:rsid w:val="00AF1D3F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" Type="http://schemas.openxmlformats.org/officeDocument/2006/relationships/settings" Target="settings.xml"/><Relationship Id="rId21" Type="http://schemas.openxmlformats.org/officeDocument/2006/relationships/header" Target="header8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footer" Target="footer9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3CEEF-A769-4008-9429-DBD6885C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45</Pages>
  <Words>12288</Words>
  <Characters>70048</Characters>
  <Application>Microsoft Office Word</Application>
  <DocSecurity>0</DocSecurity>
  <Lines>583</Lines>
  <Paragraphs>164</Paragraphs>
  <ScaleCrop>false</ScaleCrop>
  <Company>DNA Project</Company>
  <LinksUpToDate>false</LinksUpToDate>
  <CharactersWithSpaces>8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dc:description/>
  <cp:lastModifiedBy>User</cp:lastModifiedBy>
  <cp:revision>93</cp:revision>
  <cp:lastPrinted>2020-02-05T12:36:00Z</cp:lastPrinted>
  <dcterms:created xsi:type="dcterms:W3CDTF">2019-03-28T11:14:00Z</dcterms:created>
  <dcterms:modified xsi:type="dcterms:W3CDTF">2020-03-13T07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NA Projec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